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E2" w:rsidRPr="00A91C31" w:rsidRDefault="004C30E2" w:rsidP="00551691">
      <w:pPr>
        <w:spacing w:after="0"/>
        <w:ind w:left="6372" w:firstLine="708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4236E5" w:rsidRPr="004236E5" w:rsidRDefault="000E091F" w:rsidP="004236E5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4236E5">
        <w:rPr>
          <w:rFonts w:ascii="Arial" w:hAnsi="Arial" w:cs="Arial"/>
          <w:i/>
          <w:sz w:val="18"/>
          <w:szCs w:val="18"/>
        </w:rPr>
        <w:t xml:space="preserve">Załącznik nr 6 </w:t>
      </w:r>
      <w:r w:rsidR="004236E5" w:rsidRPr="004236E5">
        <w:rPr>
          <w:rFonts w:ascii="Arial" w:hAnsi="Arial" w:cs="Arial"/>
          <w:i/>
          <w:sz w:val="18"/>
          <w:szCs w:val="18"/>
        </w:rPr>
        <w:t>do Zapytania ofertowego</w:t>
      </w:r>
    </w:p>
    <w:p w:rsidR="00643144" w:rsidRPr="000E4EBC" w:rsidRDefault="00AD551F" w:rsidP="000E4EBC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4236E5">
        <w:rPr>
          <w:rFonts w:ascii="Arial" w:hAnsi="Arial" w:cs="Arial"/>
          <w:i/>
          <w:sz w:val="18"/>
          <w:szCs w:val="18"/>
        </w:rPr>
        <w:t>-</w:t>
      </w:r>
      <w:r w:rsidR="000E091F" w:rsidRPr="004236E5">
        <w:rPr>
          <w:rFonts w:ascii="Arial" w:hAnsi="Arial" w:cs="Arial"/>
          <w:i/>
          <w:sz w:val="18"/>
          <w:szCs w:val="18"/>
        </w:rPr>
        <w:t xml:space="preserve">  Wzór umowy</w:t>
      </w:r>
    </w:p>
    <w:p w:rsidR="00CB79C5" w:rsidRPr="00A91C31" w:rsidRDefault="00CB79C5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FA224C" w:rsidRPr="00A91C31" w:rsidRDefault="00FA224C" w:rsidP="00732C49">
      <w:pPr>
        <w:widowControl w:val="0"/>
        <w:suppressAutoHyphens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_Toc449616584"/>
      <w:bookmarkStart w:id="1" w:name="_Toc463604104"/>
      <w:bookmarkStart w:id="2" w:name="_Toc467572729"/>
      <w:bookmarkStart w:id="3" w:name="_Toc469315498"/>
      <w:bookmarkStart w:id="4" w:name="_Toc479760833"/>
      <w:r w:rsidRPr="00A91C31">
        <w:rPr>
          <w:rFonts w:ascii="Arial" w:eastAsia="Times New Roman" w:hAnsi="Arial" w:cs="Arial"/>
          <w:sz w:val="20"/>
          <w:szCs w:val="20"/>
        </w:rPr>
        <w:t>UMOWA NR ………./ 201</w:t>
      </w:r>
      <w:bookmarkEnd w:id="0"/>
      <w:bookmarkEnd w:id="1"/>
      <w:bookmarkEnd w:id="2"/>
      <w:bookmarkEnd w:id="3"/>
      <w:bookmarkEnd w:id="4"/>
      <w:r w:rsidRPr="00A91C31">
        <w:rPr>
          <w:rFonts w:ascii="Arial" w:eastAsia="Times New Roman" w:hAnsi="Arial" w:cs="Arial"/>
          <w:sz w:val="20"/>
          <w:szCs w:val="20"/>
        </w:rPr>
        <w:t>9</w:t>
      </w:r>
    </w:p>
    <w:p w:rsidR="00FA224C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907F4D" w:rsidRPr="00A91C31" w:rsidRDefault="00FA224C" w:rsidP="004236E5">
      <w:pPr>
        <w:widowControl w:val="0"/>
        <w:suppressAutoHyphens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zawarta w dniu ……</w:t>
      </w:r>
      <w:r w:rsidR="00832B06" w:rsidRPr="00A91C31">
        <w:rPr>
          <w:rFonts w:ascii="Arial" w:eastAsia="Times New Roman" w:hAnsi="Arial" w:cs="Arial"/>
          <w:sz w:val="20"/>
          <w:szCs w:val="20"/>
        </w:rPr>
        <w:t>…..</w:t>
      </w:r>
      <w:r w:rsidRPr="00A91C31">
        <w:rPr>
          <w:rFonts w:ascii="Arial" w:eastAsia="Times New Roman" w:hAnsi="Arial" w:cs="Arial"/>
          <w:sz w:val="20"/>
          <w:szCs w:val="20"/>
        </w:rPr>
        <w:t>…….</w:t>
      </w:r>
      <w:r w:rsidR="00832B06" w:rsidRPr="00A91C31">
        <w:rPr>
          <w:rFonts w:ascii="Arial" w:eastAsia="Times New Roman" w:hAnsi="Arial" w:cs="Arial"/>
          <w:sz w:val="20"/>
          <w:szCs w:val="20"/>
        </w:rPr>
        <w:t xml:space="preserve"> </w:t>
      </w:r>
      <w:r w:rsidRPr="00A91C31">
        <w:rPr>
          <w:rFonts w:ascii="Arial" w:eastAsia="Times New Roman" w:hAnsi="Arial" w:cs="Arial"/>
          <w:sz w:val="20"/>
          <w:szCs w:val="20"/>
        </w:rPr>
        <w:t>201</w:t>
      </w:r>
      <w:r w:rsidR="00B90A72" w:rsidRPr="00A91C31">
        <w:rPr>
          <w:rFonts w:ascii="Arial" w:eastAsia="Times New Roman" w:hAnsi="Arial" w:cs="Arial"/>
          <w:sz w:val="20"/>
          <w:szCs w:val="20"/>
        </w:rPr>
        <w:t>9</w:t>
      </w:r>
      <w:r w:rsidRPr="00A91C31">
        <w:rPr>
          <w:rFonts w:ascii="Arial" w:eastAsia="Times New Roman" w:hAnsi="Arial" w:cs="Arial"/>
          <w:sz w:val="20"/>
          <w:szCs w:val="20"/>
        </w:rPr>
        <w:t xml:space="preserve"> r. w Starych Babicach</w:t>
      </w:r>
    </w:p>
    <w:p w:rsidR="00832B06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pomiędzy </w:t>
      </w:r>
    </w:p>
    <w:p w:rsidR="00832B06" w:rsidRPr="00A91C31" w:rsidRDefault="00832B06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832B06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A91C31">
        <w:rPr>
          <w:rFonts w:ascii="Arial" w:eastAsia="Times New Roman" w:hAnsi="Arial" w:cs="Arial"/>
          <w:b/>
          <w:sz w:val="20"/>
          <w:szCs w:val="20"/>
        </w:rPr>
        <w:t>Gminą Stare Babice</w:t>
      </w:r>
    </w:p>
    <w:p w:rsidR="00832B06" w:rsidRPr="00A91C31" w:rsidRDefault="00832B06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z</w:t>
      </w:r>
      <w:r w:rsidR="00FA224C" w:rsidRPr="00A91C31">
        <w:rPr>
          <w:rFonts w:ascii="Arial" w:eastAsia="Times New Roman" w:hAnsi="Arial" w:cs="Arial"/>
          <w:sz w:val="20"/>
          <w:szCs w:val="20"/>
        </w:rPr>
        <w:t xml:space="preserve"> siedzib</w:t>
      </w:r>
      <w:r w:rsidRPr="00A91C31">
        <w:rPr>
          <w:rFonts w:ascii="Arial" w:eastAsia="Times New Roman" w:hAnsi="Arial" w:cs="Arial"/>
          <w:sz w:val="20"/>
          <w:szCs w:val="20"/>
        </w:rPr>
        <w:t>ą przy</w:t>
      </w:r>
      <w:r w:rsidR="00FA224C" w:rsidRPr="00A91C31">
        <w:rPr>
          <w:rFonts w:ascii="Arial" w:eastAsia="Times New Roman" w:hAnsi="Arial" w:cs="Arial"/>
          <w:sz w:val="20"/>
          <w:szCs w:val="20"/>
        </w:rPr>
        <w:t xml:space="preserve"> </w:t>
      </w:r>
      <w:r w:rsidRPr="00A91C31">
        <w:rPr>
          <w:rFonts w:ascii="Arial" w:eastAsia="Times New Roman" w:hAnsi="Arial" w:cs="Arial"/>
          <w:sz w:val="20"/>
          <w:szCs w:val="20"/>
        </w:rPr>
        <w:t xml:space="preserve">ul. Rynek 32, 05-082 </w:t>
      </w:r>
      <w:r w:rsidR="00FA224C" w:rsidRPr="00A91C31">
        <w:rPr>
          <w:rFonts w:ascii="Arial" w:eastAsia="Times New Roman" w:hAnsi="Arial" w:cs="Arial"/>
          <w:sz w:val="20"/>
          <w:szCs w:val="20"/>
        </w:rPr>
        <w:t>Star</w:t>
      </w:r>
      <w:r w:rsidRPr="00A91C31">
        <w:rPr>
          <w:rFonts w:ascii="Arial" w:eastAsia="Times New Roman" w:hAnsi="Arial" w:cs="Arial"/>
          <w:sz w:val="20"/>
          <w:szCs w:val="20"/>
        </w:rPr>
        <w:t>e</w:t>
      </w:r>
      <w:r w:rsidR="00FA224C" w:rsidRPr="00A91C31">
        <w:rPr>
          <w:rFonts w:ascii="Arial" w:eastAsia="Times New Roman" w:hAnsi="Arial" w:cs="Arial"/>
          <w:sz w:val="20"/>
          <w:szCs w:val="20"/>
        </w:rPr>
        <w:t xml:space="preserve"> Babic</w:t>
      </w:r>
      <w:r w:rsidRPr="00A91C31">
        <w:rPr>
          <w:rFonts w:ascii="Arial" w:eastAsia="Times New Roman" w:hAnsi="Arial" w:cs="Arial"/>
          <w:sz w:val="20"/>
          <w:szCs w:val="20"/>
        </w:rPr>
        <w:t>e</w:t>
      </w:r>
      <w:r w:rsidR="00FA224C" w:rsidRPr="00A91C31">
        <w:rPr>
          <w:rFonts w:ascii="Arial" w:eastAsia="Times New Roman" w:hAnsi="Arial" w:cs="Arial"/>
          <w:sz w:val="20"/>
          <w:szCs w:val="20"/>
        </w:rPr>
        <w:t>,</w:t>
      </w:r>
    </w:p>
    <w:p w:rsidR="00832B06" w:rsidRPr="00A91C31" w:rsidRDefault="00FE6825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posiadającą </w:t>
      </w:r>
      <w:r w:rsidR="00FA224C" w:rsidRPr="00A91C31">
        <w:rPr>
          <w:rFonts w:ascii="Arial" w:eastAsia="Times New Roman" w:hAnsi="Arial" w:cs="Arial"/>
          <w:sz w:val="20"/>
          <w:szCs w:val="20"/>
        </w:rPr>
        <w:t>NIP</w:t>
      </w:r>
      <w:r w:rsidR="00832B06" w:rsidRPr="00A91C31">
        <w:rPr>
          <w:rFonts w:ascii="Arial" w:eastAsia="Times New Roman" w:hAnsi="Arial" w:cs="Arial"/>
          <w:sz w:val="20"/>
          <w:szCs w:val="20"/>
        </w:rPr>
        <w:t>:</w:t>
      </w:r>
      <w:r w:rsidR="00FA224C" w:rsidRPr="00A91C31">
        <w:rPr>
          <w:rFonts w:ascii="Arial" w:eastAsia="Times New Roman" w:hAnsi="Arial" w:cs="Arial"/>
          <w:sz w:val="20"/>
          <w:szCs w:val="20"/>
        </w:rPr>
        <w:t xml:space="preserve"> 118-202-55-48, </w:t>
      </w:r>
      <w:r w:rsidR="00832B06" w:rsidRPr="00A91C31">
        <w:rPr>
          <w:rFonts w:ascii="Arial" w:eastAsia="Times New Roman" w:hAnsi="Arial" w:cs="Arial"/>
          <w:sz w:val="20"/>
          <w:szCs w:val="20"/>
        </w:rPr>
        <w:t>REGON: ……………………..</w:t>
      </w:r>
    </w:p>
    <w:p w:rsidR="00832B06" w:rsidRPr="00A91C31" w:rsidRDefault="00832B06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reprezentowaną przez Sławomira Sumkę – wójta Gminy Stare Babice</w:t>
      </w:r>
    </w:p>
    <w:p w:rsidR="008E64EA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zwaną dalej „Zamawiającym</w:t>
      </w:r>
    </w:p>
    <w:p w:rsidR="00FA224C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A224C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a</w:t>
      </w:r>
    </w:p>
    <w:p w:rsidR="00FE6825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</w:t>
      </w:r>
      <w:r w:rsidR="00FE6825" w:rsidRPr="00A91C31">
        <w:rPr>
          <w:rFonts w:ascii="Arial" w:eastAsia="Times New Roman" w:hAnsi="Arial" w:cs="Arial"/>
          <w:sz w:val="20"/>
          <w:szCs w:val="20"/>
        </w:rPr>
        <w:t>...........</w:t>
      </w:r>
      <w:r w:rsidRPr="00A91C31">
        <w:rPr>
          <w:rFonts w:ascii="Arial" w:eastAsia="Times New Roman" w:hAnsi="Arial" w:cs="Arial"/>
          <w:sz w:val="20"/>
          <w:szCs w:val="20"/>
        </w:rPr>
        <w:t>..</w:t>
      </w:r>
    </w:p>
    <w:p w:rsidR="00FA224C" w:rsidRPr="00A91C31" w:rsidRDefault="00832B06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z siedzibą </w:t>
      </w:r>
      <w:r w:rsidR="00FA224C" w:rsidRPr="00A91C3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</w:t>
      </w:r>
    </w:p>
    <w:p w:rsidR="00FE6825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zarejestrowanym w ……………………………………………, KRS …………………….,</w:t>
      </w:r>
    </w:p>
    <w:p w:rsidR="00FE6825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posiadającym NIP ………………………….., REGON ………………………….</w:t>
      </w:r>
    </w:p>
    <w:p w:rsidR="00FA224C" w:rsidRPr="00A91C31" w:rsidRDefault="00FA224C" w:rsidP="00732C49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reprezentowanym przez: .......................................................................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zwany</w:t>
      </w:r>
      <w:r w:rsidR="006D1F0F" w:rsidRPr="00A91C31">
        <w:rPr>
          <w:rFonts w:ascii="Arial" w:hAnsi="Arial" w:cs="Arial"/>
          <w:sz w:val="20"/>
          <w:szCs w:val="20"/>
        </w:rPr>
        <w:t>m</w:t>
      </w:r>
      <w:r w:rsidRPr="00A91C31">
        <w:rPr>
          <w:rFonts w:ascii="Arial" w:hAnsi="Arial" w:cs="Arial"/>
          <w:sz w:val="20"/>
          <w:szCs w:val="20"/>
        </w:rPr>
        <w:t xml:space="preserve"> dalej „Wykonawcą”, </w:t>
      </w:r>
    </w:p>
    <w:p w:rsidR="00611478" w:rsidRPr="00A91C31" w:rsidRDefault="0061147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91C31">
        <w:rPr>
          <w:rFonts w:ascii="Arial" w:hAnsi="Arial" w:cs="Arial"/>
          <w:iCs/>
          <w:sz w:val="20"/>
          <w:szCs w:val="20"/>
        </w:rPr>
        <w:t xml:space="preserve">o następującej treści: </w:t>
      </w:r>
    </w:p>
    <w:p w:rsidR="006D1F0F" w:rsidRPr="00A91C31" w:rsidRDefault="006D1F0F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1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PRZEDMIOT UMOWY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A4A44" w:rsidRPr="000E4EBC" w:rsidRDefault="004A4A44" w:rsidP="003922DE">
      <w:pPr>
        <w:pStyle w:val="Akapitzlist"/>
        <w:numPr>
          <w:ilvl w:val="0"/>
          <w:numId w:val="41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E4EBC">
        <w:rPr>
          <w:rFonts w:ascii="Arial" w:hAnsi="Arial" w:cs="Arial"/>
          <w:sz w:val="20"/>
          <w:szCs w:val="20"/>
          <w:lang w:val="pl-PL"/>
        </w:rPr>
        <w:t xml:space="preserve">Przedmiotem </w:t>
      </w:r>
      <w:r w:rsidR="009627ED" w:rsidRPr="000E4EBC">
        <w:rPr>
          <w:rFonts w:ascii="Arial" w:hAnsi="Arial" w:cs="Arial"/>
          <w:sz w:val="20"/>
          <w:szCs w:val="20"/>
          <w:lang w:val="pl-PL"/>
        </w:rPr>
        <w:t>umowy</w:t>
      </w:r>
      <w:r w:rsidRPr="000E4EBC">
        <w:rPr>
          <w:rFonts w:ascii="Arial" w:hAnsi="Arial" w:cs="Arial"/>
          <w:sz w:val="20"/>
          <w:szCs w:val="20"/>
          <w:lang w:val="pl-PL"/>
        </w:rPr>
        <w:t xml:space="preserve"> jest kompleksowa usługa szkoleniowa obejmująca organizację i przeprowadzenie szkoleń podnoszących kompetencje cyfrowe</w:t>
      </w:r>
      <w:r w:rsidR="009627ED" w:rsidRPr="000E4EBC">
        <w:rPr>
          <w:rFonts w:ascii="Arial" w:hAnsi="Arial" w:cs="Arial"/>
          <w:sz w:val="20"/>
          <w:szCs w:val="20"/>
          <w:lang w:val="pl-PL"/>
        </w:rPr>
        <w:t xml:space="preserve"> 168 </w:t>
      </w:r>
      <w:r w:rsidRPr="000E4EBC">
        <w:rPr>
          <w:rFonts w:ascii="Arial" w:hAnsi="Arial" w:cs="Arial"/>
          <w:sz w:val="20"/>
          <w:szCs w:val="20"/>
          <w:lang w:val="pl-PL"/>
        </w:rPr>
        <w:t>uczestników projektu pn. „Podniesienie kompetencji cyfrowych mieszkańców województwa mazowieckiego”</w:t>
      </w:r>
      <w:r w:rsidR="000E4EBC" w:rsidRPr="000E4EBC">
        <w:rPr>
          <w:rFonts w:ascii="Arial" w:hAnsi="Arial" w:cs="Arial"/>
          <w:sz w:val="20"/>
          <w:szCs w:val="20"/>
          <w:lang w:val="pl-PL"/>
        </w:rPr>
        <w:t xml:space="preserve"> </w:t>
      </w:r>
      <w:r w:rsidR="000E4EBC" w:rsidRPr="000E4EBC">
        <w:rPr>
          <w:rFonts w:ascii="Arial" w:hAnsi="Arial" w:cs="Arial"/>
          <w:sz w:val="20"/>
          <w:szCs w:val="20"/>
          <w:lang w:val="pl-PL"/>
        </w:rPr>
        <w:t>współfinansowanego przez Unię Europejską ze środków Europejskiego Funduszu Rozwoju Regionalnego w ramach Programu Operacyjnego Polska Cyfrowa na lata 2014-2020, działanie 3.1 „Działania szkoleniowe na rzecz rozwoju kompetencji cyfrowych”.</w:t>
      </w:r>
    </w:p>
    <w:p w:rsidR="004A4A44" w:rsidRPr="00A91C31" w:rsidRDefault="004A4A44" w:rsidP="00732C4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A4A44" w:rsidRPr="00A91C31" w:rsidRDefault="00382933" w:rsidP="00732C4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Przedmiot umowy</w:t>
      </w:r>
      <w:r w:rsidR="004A4A44" w:rsidRPr="00A91C31">
        <w:rPr>
          <w:rFonts w:ascii="Arial" w:hAnsi="Arial" w:cs="Arial"/>
          <w:sz w:val="20"/>
          <w:szCs w:val="20"/>
        </w:rPr>
        <w:t xml:space="preserve"> obejmuje przeszkolenie 168 osób w ramach 14 szkoleń </w:t>
      </w:r>
      <w:r w:rsidR="00941A08" w:rsidRPr="00A91C31">
        <w:rPr>
          <w:rFonts w:ascii="Arial" w:hAnsi="Arial" w:cs="Arial"/>
          <w:sz w:val="20"/>
          <w:szCs w:val="20"/>
        </w:rPr>
        <w:t>realizowanych w zakresie</w:t>
      </w:r>
      <w:r w:rsidR="004A4A44" w:rsidRPr="00A91C31">
        <w:rPr>
          <w:rFonts w:ascii="Arial" w:hAnsi="Arial" w:cs="Arial"/>
          <w:sz w:val="20"/>
          <w:szCs w:val="20"/>
        </w:rPr>
        <w:t xml:space="preserve"> 7 modułów tematycznych: </w:t>
      </w:r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Rodzic w Internecie”</w:t>
      </w:r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Mój biznes w sieci”</w:t>
      </w:r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Moje finanse i transakcje w sieci”</w:t>
      </w:r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Działam w sieciach społecznościowych”</w:t>
      </w:r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Tworzę własną stronę internetową (blog)”</w:t>
      </w:r>
      <w:bookmarkStart w:id="5" w:name="_GoBack"/>
      <w:bookmarkEnd w:id="5"/>
    </w:p>
    <w:p w:rsidR="009627ED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Rolnik w sieci”</w:t>
      </w:r>
    </w:p>
    <w:p w:rsidR="004A4A44" w:rsidRPr="00A91C31" w:rsidRDefault="004A4A44" w:rsidP="00732C4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„Kultura w sieci”</w:t>
      </w:r>
    </w:p>
    <w:p w:rsidR="004A4A44" w:rsidRPr="00A91C31" w:rsidRDefault="004A4A44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A4A44" w:rsidRPr="00A91C31" w:rsidRDefault="004A4A44" w:rsidP="00732C4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Wybór i realizacja poszczególnych modułów tematycznych, zależeć będzie od potrzeb</w:t>
      </w:r>
      <w:r w:rsidR="00941A08" w:rsidRPr="00A91C31">
        <w:rPr>
          <w:rFonts w:ascii="Arial" w:hAnsi="Arial" w:cs="Arial"/>
          <w:sz w:val="20"/>
          <w:szCs w:val="20"/>
        </w:rPr>
        <w:t xml:space="preserve"> </w:t>
      </w:r>
      <w:r w:rsidRPr="00A91C31">
        <w:rPr>
          <w:rFonts w:ascii="Arial" w:hAnsi="Arial" w:cs="Arial"/>
          <w:sz w:val="20"/>
          <w:szCs w:val="20"/>
        </w:rPr>
        <w:t>uczestników wskazanych na etapie rekrutacji.</w:t>
      </w:r>
    </w:p>
    <w:p w:rsidR="0053501D" w:rsidRPr="00A91C31" w:rsidRDefault="0053501D" w:rsidP="00732C4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:rsidR="00382933" w:rsidRPr="00A91C31" w:rsidRDefault="00941A08" w:rsidP="003922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Szczegółowy opis przedmiotu zamówienia zawarty jest w załączniku nr 1 do Zapytania ofertowego z dn. ………. (dalej: zapytanie ofertowe).</w:t>
      </w:r>
    </w:p>
    <w:p w:rsidR="009F385C" w:rsidRPr="000E4EBC" w:rsidRDefault="009F385C" w:rsidP="00732C4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Przedmiot umowy jest współfinansowany </w:t>
      </w:r>
      <w:r w:rsidR="00382933" w:rsidRPr="00A91C31">
        <w:rPr>
          <w:rFonts w:ascii="Arial" w:hAnsi="Arial" w:cs="Arial"/>
          <w:sz w:val="20"/>
          <w:szCs w:val="20"/>
          <w:lang w:val="pl-PL"/>
        </w:rPr>
        <w:t xml:space="preserve">przez Unię Europejską </w:t>
      </w:r>
      <w:r w:rsidRPr="00A91C31">
        <w:rPr>
          <w:rFonts w:ascii="Arial" w:hAnsi="Arial" w:cs="Arial"/>
          <w:sz w:val="20"/>
          <w:szCs w:val="20"/>
          <w:lang w:val="pl-PL"/>
        </w:rPr>
        <w:t>ze środków Europejskiego Funduszu Rozwoju Regionalnego w ramach Programu Operacyjnego Polska Cyfrowa na lata 2014-2020, działanie 3.1 „Działania szkoleniowe na rzecz rozwoju kompetencji cyfrowych</w:t>
      </w:r>
      <w:r w:rsidR="00694293" w:rsidRPr="00A91C31">
        <w:rPr>
          <w:rFonts w:ascii="Arial" w:hAnsi="Arial" w:cs="Arial"/>
          <w:sz w:val="20"/>
          <w:szCs w:val="20"/>
          <w:lang w:val="pl-PL"/>
        </w:rPr>
        <w:t>”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lastRenderedPageBreak/>
        <w:t>§ 2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ZAPEWNIENIA I OBOWIĄZKI WYKONAWCY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wca zobowiązuje się do realizacji przedmiotu </w:t>
      </w:r>
      <w:r w:rsidR="00732C49" w:rsidRPr="00A91C31">
        <w:rPr>
          <w:rFonts w:ascii="Arial" w:hAnsi="Arial" w:cs="Arial"/>
          <w:sz w:val="20"/>
          <w:szCs w:val="20"/>
          <w:lang w:val="pl-PL"/>
        </w:rPr>
        <w:t>umowy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zgodnie ze szczegółowym opisem przedmiotu zamówienia</w:t>
      </w:r>
      <w:r w:rsidR="00FE6825" w:rsidRPr="00A91C31">
        <w:rPr>
          <w:rFonts w:ascii="Arial" w:hAnsi="Arial" w:cs="Arial"/>
          <w:sz w:val="20"/>
          <w:szCs w:val="20"/>
          <w:lang w:val="pl-PL"/>
        </w:rPr>
        <w:t xml:space="preserve"> (Załącznik nr 1 do zapytania ofertowego)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wca oświadcza, że posiada wszelkie niezbędne uprawnienia, odpowiednią wiedzę </w:t>
      </w:r>
      <w:r w:rsidR="00272584" w:rsidRPr="00A91C31">
        <w:rPr>
          <w:rFonts w:ascii="Arial" w:hAnsi="Arial" w:cs="Arial"/>
          <w:sz w:val="20"/>
          <w:szCs w:val="20"/>
          <w:lang w:val="pl-PL"/>
        </w:rPr>
        <w:br/>
      </w:r>
      <w:r w:rsidRPr="00A91C31">
        <w:rPr>
          <w:rFonts w:ascii="Arial" w:hAnsi="Arial" w:cs="Arial"/>
          <w:sz w:val="20"/>
          <w:szCs w:val="20"/>
          <w:lang w:val="pl-PL"/>
        </w:rPr>
        <w:t xml:space="preserve">i doświadczenie oraz potencjał organizacyjny i ekonomiczny do wykonania zamówienia.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konawca zobowiązany jest do współpracy z przedstawicielami Zamawiającego w zakresie</w:t>
      </w:r>
      <w:r w:rsidR="00FE6825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272584" w:rsidRPr="00A91C31">
        <w:rPr>
          <w:rFonts w:ascii="Arial" w:hAnsi="Arial" w:cs="Arial"/>
          <w:sz w:val="20"/>
          <w:szCs w:val="20"/>
          <w:lang w:val="pl-PL"/>
        </w:rPr>
        <w:t>zada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nikających z niniejszej umowy</w:t>
      </w:r>
      <w:r w:rsidR="00FE6825" w:rsidRPr="00A91C31">
        <w:rPr>
          <w:rFonts w:ascii="Arial" w:hAnsi="Arial" w:cs="Arial"/>
          <w:sz w:val="20"/>
          <w:szCs w:val="20"/>
          <w:lang w:val="pl-PL"/>
        </w:rPr>
        <w:t>,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 celu jej prawidłowego wykonania.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konawca</w:t>
      </w:r>
      <w:r w:rsidR="00FE6825" w:rsidRPr="00A91C31">
        <w:rPr>
          <w:rFonts w:ascii="Arial" w:hAnsi="Arial" w:cs="Arial"/>
          <w:sz w:val="20"/>
          <w:szCs w:val="20"/>
          <w:lang w:val="pl-PL"/>
        </w:rPr>
        <w:t>,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oceniając zakres i koszt wykonania przedmiotu umowy, </w:t>
      </w:r>
      <w:r w:rsidR="00FE6825" w:rsidRPr="00A91C31">
        <w:rPr>
          <w:rFonts w:ascii="Arial" w:hAnsi="Arial" w:cs="Arial"/>
          <w:sz w:val="20"/>
          <w:szCs w:val="20"/>
          <w:lang w:val="pl-PL"/>
        </w:rPr>
        <w:t>uwzględnił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szelkie obowiązki</w:t>
      </w:r>
      <w:r w:rsidR="00157154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A06219" w:rsidRPr="00A91C31">
        <w:rPr>
          <w:rFonts w:ascii="Arial" w:hAnsi="Arial" w:cs="Arial"/>
          <w:sz w:val="20"/>
          <w:szCs w:val="20"/>
          <w:lang w:val="pl-PL"/>
        </w:rPr>
        <w:t xml:space="preserve">i </w:t>
      </w:r>
      <w:r w:rsidR="00157154" w:rsidRPr="00A91C31">
        <w:rPr>
          <w:rFonts w:ascii="Arial" w:hAnsi="Arial" w:cs="Arial"/>
          <w:sz w:val="20"/>
          <w:szCs w:val="20"/>
          <w:lang w:val="pl-PL"/>
        </w:rPr>
        <w:t>ograniczenia jakie nakłada na niego realizacja</w:t>
      </w:r>
      <w:r w:rsidR="00A06219" w:rsidRPr="00A91C31">
        <w:rPr>
          <w:rFonts w:ascii="Arial" w:hAnsi="Arial" w:cs="Arial"/>
          <w:sz w:val="20"/>
          <w:szCs w:val="20"/>
          <w:lang w:val="pl-PL"/>
        </w:rPr>
        <w:t xml:space="preserve"> niniejszej </w:t>
      </w:r>
      <w:r w:rsidRPr="00A91C31">
        <w:rPr>
          <w:rFonts w:ascii="Arial" w:hAnsi="Arial" w:cs="Arial"/>
          <w:sz w:val="20"/>
          <w:szCs w:val="20"/>
          <w:lang w:val="pl-PL"/>
        </w:rPr>
        <w:t>umowy</w:t>
      </w:r>
      <w:r w:rsidR="00A06219" w:rsidRPr="00A91C31">
        <w:rPr>
          <w:rFonts w:ascii="Arial" w:hAnsi="Arial" w:cs="Arial"/>
          <w:sz w:val="20"/>
          <w:szCs w:val="20"/>
          <w:lang w:val="pl-PL"/>
        </w:rPr>
        <w:t xml:space="preserve"> i nie będzie miał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prawa do dodatkowego wynagrodzenia z tego tytułu. </w:t>
      </w:r>
    </w:p>
    <w:p w:rsidR="00A17758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Jeżeli w przedmiocie umowy nie ujęto </w:t>
      </w:r>
      <w:r w:rsidR="00272584" w:rsidRPr="00A91C31">
        <w:rPr>
          <w:rFonts w:ascii="Arial" w:hAnsi="Arial" w:cs="Arial"/>
          <w:sz w:val="20"/>
          <w:szCs w:val="20"/>
          <w:lang w:val="pl-PL"/>
        </w:rPr>
        <w:t>zagadni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maganych prawem lub potrzebnych do osiągnięcia celu, Wykonawca jest z mocy niniejszej umowy zobowiązany do ich opracowania lub pozyskania w terminach zabezpieczających terminowe </w:t>
      </w:r>
      <w:r w:rsidR="00272584" w:rsidRPr="00A91C31">
        <w:rPr>
          <w:rFonts w:ascii="Arial" w:hAnsi="Arial" w:cs="Arial"/>
          <w:sz w:val="20"/>
          <w:szCs w:val="20"/>
          <w:lang w:val="pl-PL"/>
        </w:rPr>
        <w:t>zakończenie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prac własnym staraniem i bez dodatkowego wynagrodzenia. </w:t>
      </w:r>
    </w:p>
    <w:p w:rsidR="00226278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wca może </w:t>
      </w:r>
      <w:r w:rsidR="00226278" w:rsidRPr="00A91C31">
        <w:rPr>
          <w:rFonts w:ascii="Arial" w:hAnsi="Arial" w:cs="Arial"/>
          <w:sz w:val="20"/>
          <w:szCs w:val="20"/>
          <w:lang w:val="pl-PL"/>
        </w:rPr>
        <w:t>wnioskowa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o dokonanie zmiany osoby </w:t>
      </w:r>
      <w:r w:rsidR="00732C49" w:rsidRPr="00A91C31">
        <w:rPr>
          <w:rFonts w:ascii="Arial" w:hAnsi="Arial" w:cs="Arial"/>
          <w:sz w:val="20"/>
          <w:szCs w:val="20"/>
          <w:lang w:val="pl-PL"/>
        </w:rPr>
        <w:t xml:space="preserve">wskazanej do prowadzenia szkoleń (instruktora)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(wymienionej w załączniku </w:t>
      </w:r>
      <w:r w:rsidR="00226278" w:rsidRPr="00A91C31">
        <w:rPr>
          <w:rFonts w:ascii="Arial" w:hAnsi="Arial" w:cs="Arial"/>
          <w:sz w:val="20"/>
          <w:szCs w:val="20"/>
          <w:lang w:val="pl-PL"/>
        </w:rPr>
        <w:t xml:space="preserve">nr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3 do zapytania) w następujących przypadkach: </w:t>
      </w:r>
    </w:p>
    <w:p w:rsidR="00226278" w:rsidRPr="00A91C31" w:rsidRDefault="00226278" w:rsidP="00732C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darzeń</w:t>
      </w:r>
      <w:r w:rsidR="009F385C" w:rsidRPr="00A91C31">
        <w:rPr>
          <w:rFonts w:ascii="Arial" w:hAnsi="Arial" w:cs="Arial"/>
          <w:sz w:val="20"/>
          <w:szCs w:val="20"/>
          <w:lang w:val="pl-PL"/>
        </w:rPr>
        <w:t xml:space="preserve"> losowych uniemożliwiających wykonywanie czynności w ramach zamówienia, </w:t>
      </w:r>
    </w:p>
    <w:p w:rsidR="009F385C" w:rsidRPr="00A91C31" w:rsidRDefault="009F385C" w:rsidP="00732C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nie wywiązywania się tej osoby z obowiązków wynikających z umowy</w:t>
      </w:r>
      <w:r w:rsidR="00A06219" w:rsidRPr="00A91C31">
        <w:rPr>
          <w:rFonts w:ascii="Arial" w:hAnsi="Arial" w:cs="Arial"/>
          <w:sz w:val="20"/>
          <w:szCs w:val="20"/>
          <w:lang w:val="pl-PL"/>
        </w:rPr>
        <w:t>.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mawiający ma prawo </w:t>
      </w:r>
      <w:r w:rsidR="00226278" w:rsidRPr="00A91C31">
        <w:rPr>
          <w:rFonts w:ascii="Arial" w:hAnsi="Arial" w:cs="Arial"/>
          <w:sz w:val="20"/>
          <w:szCs w:val="20"/>
          <w:lang w:val="pl-PL"/>
        </w:rPr>
        <w:t>żąda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od Wykonawcy zmiany konkretnej osoby</w:t>
      </w:r>
      <w:r w:rsidR="00A06219" w:rsidRPr="00A91C31">
        <w:rPr>
          <w:rFonts w:ascii="Arial" w:hAnsi="Arial" w:cs="Arial"/>
          <w:sz w:val="20"/>
          <w:szCs w:val="20"/>
          <w:lang w:val="pl-PL"/>
        </w:rPr>
        <w:t xml:space="preserve"> wykonującej zadania w ramach umowy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, jeśli uzna, że nie spełnia ona w sposób należyty obowiązków wynikających z umowy. </w:t>
      </w:r>
    </w:p>
    <w:p w:rsidR="000307E6" w:rsidRPr="00A91C31" w:rsidRDefault="000307E6" w:rsidP="003922DE">
      <w:pPr>
        <w:pStyle w:val="Default"/>
        <w:numPr>
          <w:ilvl w:val="1"/>
          <w:numId w:val="25"/>
        </w:numPr>
        <w:spacing w:after="7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91C31">
        <w:rPr>
          <w:rFonts w:ascii="Arial" w:hAnsi="Arial" w:cs="Arial"/>
          <w:color w:val="auto"/>
          <w:sz w:val="20"/>
          <w:szCs w:val="20"/>
        </w:rPr>
        <w:t xml:space="preserve">Wykonawca w przypadkach wymienionych w pkt. </w:t>
      </w:r>
      <w:r w:rsidR="00732C49" w:rsidRPr="00A91C31">
        <w:rPr>
          <w:rFonts w:ascii="Arial" w:hAnsi="Arial" w:cs="Arial"/>
          <w:color w:val="auto"/>
          <w:sz w:val="20"/>
          <w:szCs w:val="20"/>
        </w:rPr>
        <w:t>6</w:t>
      </w:r>
      <w:r w:rsidRPr="00A91C31">
        <w:rPr>
          <w:rFonts w:ascii="Arial" w:hAnsi="Arial" w:cs="Arial"/>
          <w:color w:val="auto"/>
          <w:sz w:val="20"/>
          <w:szCs w:val="20"/>
        </w:rPr>
        <w:t xml:space="preserve"> i </w:t>
      </w:r>
      <w:r w:rsidR="00732C49" w:rsidRPr="00A91C31">
        <w:rPr>
          <w:rFonts w:ascii="Arial" w:hAnsi="Arial" w:cs="Arial"/>
          <w:color w:val="auto"/>
          <w:sz w:val="20"/>
          <w:szCs w:val="20"/>
        </w:rPr>
        <w:t>7</w:t>
      </w:r>
      <w:r w:rsidRPr="00A91C31">
        <w:rPr>
          <w:rFonts w:ascii="Arial" w:hAnsi="Arial" w:cs="Arial"/>
          <w:color w:val="auto"/>
          <w:sz w:val="20"/>
          <w:szCs w:val="20"/>
        </w:rPr>
        <w:t xml:space="preserve"> zobowiązany jest zapewnić zastępstwo przez osobę legitymującą się co najmniej kwalifikacjami, o których mowa w punkcie VI-6 Zapytania ofertowego oraz nie mniejszym doświadczeniem niż osoba zastępowana – po uprzedniej zgodzie Zamawiającego.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konawca przenosi swoje majątkowe prawa autorskie do utworów powstałych wskutek realizacji umowy na Zamawiającego, z chwilą jego wykonania i dostarczenia Zamawiającemu</w:t>
      </w:r>
      <w:r w:rsidR="00A06219" w:rsidRPr="00A91C31">
        <w:rPr>
          <w:rFonts w:ascii="Arial" w:hAnsi="Arial" w:cs="Arial"/>
          <w:sz w:val="20"/>
          <w:szCs w:val="20"/>
          <w:lang w:val="pl-PL"/>
        </w:rPr>
        <w:t>,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ez konieczności dokonywania w tym zakresie odrębnych czynności prawnych. Wynagrodzenie za przeniesienie autorskich praw majątkowych zawarte jest w wynagrodzeni</w:t>
      </w:r>
      <w:r w:rsidR="00A06219" w:rsidRPr="00A91C31">
        <w:rPr>
          <w:rFonts w:ascii="Arial" w:hAnsi="Arial" w:cs="Arial"/>
          <w:sz w:val="20"/>
          <w:szCs w:val="20"/>
          <w:lang w:val="pl-PL"/>
        </w:rPr>
        <w:t>u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mienionym w § 6 umowy. </w:t>
      </w:r>
    </w:p>
    <w:p w:rsidR="009F385C" w:rsidRPr="00A91C31" w:rsidRDefault="009F385C" w:rsidP="003922D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Po nabyciu autorskich praw majątkowych Zamawiający może </w:t>
      </w:r>
      <w:r w:rsidR="00C818AB" w:rsidRPr="00A91C31">
        <w:rPr>
          <w:rFonts w:ascii="Arial" w:hAnsi="Arial" w:cs="Arial"/>
          <w:sz w:val="20"/>
          <w:szCs w:val="20"/>
          <w:lang w:val="pl-PL"/>
        </w:rPr>
        <w:t>korzysta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z utworów na wszystkich polach eksploatacji, określonych w art. 50 ustawy z dnia 4 lutego 1994r. o prawie autorskim </w:t>
      </w:r>
      <w:r w:rsidR="00C818AB" w:rsidRPr="00A91C31">
        <w:rPr>
          <w:rFonts w:ascii="Arial" w:hAnsi="Arial" w:cs="Arial"/>
          <w:sz w:val="20"/>
          <w:szCs w:val="20"/>
          <w:lang w:val="pl-PL"/>
        </w:rPr>
        <w:br/>
      </w:r>
      <w:r w:rsidRPr="00A91C31">
        <w:rPr>
          <w:rFonts w:ascii="Arial" w:hAnsi="Arial" w:cs="Arial"/>
          <w:sz w:val="20"/>
          <w:szCs w:val="20"/>
          <w:lang w:val="pl-PL"/>
        </w:rPr>
        <w:t>i prawach pokrewnych</w:t>
      </w:r>
      <w:r w:rsidR="004F2461" w:rsidRPr="00A91C31">
        <w:rPr>
          <w:rFonts w:ascii="Arial" w:hAnsi="Arial" w:cs="Arial"/>
          <w:sz w:val="20"/>
          <w:szCs w:val="20"/>
          <w:lang w:val="pl-PL"/>
        </w:rPr>
        <w:t xml:space="preserve"> (Dz.U. 1994 nr 24 poz. 83 ze zm.)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4F2461" w:rsidRPr="00A91C31" w:rsidRDefault="004F2461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3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OBOWIĄZKI ZAMAWIAJĄCEGO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35F03" w:rsidRPr="00A91C31" w:rsidRDefault="009F385C" w:rsidP="003922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amawiający zobowiązuje się do współpracy z Wykonawcą na każdym etapie wykonania zadania będącego przedmiotem niniejszej umowy.</w:t>
      </w:r>
    </w:p>
    <w:p w:rsidR="009F385C" w:rsidRPr="00A91C31" w:rsidRDefault="00235F03" w:rsidP="003922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A91C31">
        <w:rPr>
          <w:rFonts w:ascii="Arial" w:hAnsi="Arial" w:cs="Arial"/>
          <w:sz w:val="20"/>
          <w:szCs w:val="20"/>
          <w:lang w:val="pl-PL"/>
        </w:rPr>
        <w:t>Zamawiajacy</w:t>
      </w:r>
      <w:proofErr w:type="spellEnd"/>
      <w:r w:rsidRPr="00A91C31">
        <w:rPr>
          <w:rFonts w:ascii="Arial" w:hAnsi="Arial" w:cs="Arial"/>
          <w:sz w:val="20"/>
          <w:szCs w:val="20"/>
          <w:lang w:val="pl-PL"/>
        </w:rPr>
        <w:t xml:space="preserve"> przekaże Wykonawcy wzory dokumentacji szkoleń oraz</w:t>
      </w:r>
      <w:r w:rsidR="003A1200" w:rsidRPr="00A91C31">
        <w:rPr>
          <w:rFonts w:ascii="Arial" w:hAnsi="Arial" w:cs="Arial"/>
          <w:sz w:val="20"/>
          <w:szCs w:val="20"/>
          <w:lang w:val="pl-PL"/>
        </w:rPr>
        <w:t xml:space="preserve"> wzory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dokumentów </w:t>
      </w:r>
      <w:r w:rsidR="003A1200" w:rsidRPr="00A91C31">
        <w:rPr>
          <w:rFonts w:ascii="Arial" w:hAnsi="Arial" w:cs="Arial"/>
          <w:sz w:val="20"/>
          <w:szCs w:val="20"/>
          <w:lang w:val="pl-PL"/>
        </w:rPr>
        <w:t>uczestnika projektu, wymaganych w ramach Programu Operacyjnego Polska Cyfrowa 2014-2020.</w:t>
      </w:r>
    </w:p>
    <w:p w:rsidR="00BD3465" w:rsidRPr="00A91C31" w:rsidRDefault="00BD3465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4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TERMIN REALIZACJI UMOWY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 xml:space="preserve">Wykonawca wykona przedmiot umowy, określony w § 1 niniejszej umowy, najpóźniej do dnia </w:t>
      </w:r>
      <w:r w:rsidR="00A06219" w:rsidRPr="00A91C31">
        <w:rPr>
          <w:rFonts w:ascii="Arial" w:hAnsi="Arial" w:cs="Arial"/>
          <w:sz w:val="20"/>
          <w:szCs w:val="20"/>
        </w:rPr>
        <w:t>16</w:t>
      </w:r>
      <w:r w:rsidRPr="00A91C31">
        <w:rPr>
          <w:rFonts w:ascii="Arial" w:hAnsi="Arial" w:cs="Arial"/>
          <w:sz w:val="20"/>
          <w:szCs w:val="20"/>
        </w:rPr>
        <w:t>.</w:t>
      </w:r>
      <w:r w:rsidR="00E811A0" w:rsidRPr="00A91C31">
        <w:rPr>
          <w:rFonts w:ascii="Arial" w:hAnsi="Arial" w:cs="Arial"/>
          <w:sz w:val="20"/>
          <w:szCs w:val="20"/>
        </w:rPr>
        <w:t>12</w:t>
      </w:r>
      <w:r w:rsidRPr="00A91C31">
        <w:rPr>
          <w:rFonts w:ascii="Arial" w:hAnsi="Arial" w:cs="Arial"/>
          <w:sz w:val="20"/>
          <w:szCs w:val="20"/>
        </w:rPr>
        <w:t>.2019</w:t>
      </w:r>
      <w:r w:rsidR="00A06219" w:rsidRPr="00A91C31">
        <w:rPr>
          <w:rFonts w:ascii="Arial" w:hAnsi="Arial" w:cs="Arial"/>
          <w:sz w:val="20"/>
          <w:szCs w:val="20"/>
        </w:rPr>
        <w:t xml:space="preserve"> </w:t>
      </w:r>
      <w:r w:rsidRPr="00A91C31">
        <w:rPr>
          <w:rFonts w:ascii="Arial" w:hAnsi="Arial" w:cs="Arial"/>
          <w:sz w:val="20"/>
          <w:szCs w:val="20"/>
        </w:rPr>
        <w:t xml:space="preserve">r. </w:t>
      </w:r>
    </w:p>
    <w:p w:rsidR="00A06219" w:rsidRPr="00A91C31" w:rsidRDefault="00A06219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5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ODBIÓR PRAC</w:t>
      </w:r>
    </w:p>
    <w:p w:rsidR="009F385C" w:rsidRPr="00A91C31" w:rsidRDefault="009F385C" w:rsidP="00732C49">
      <w:p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</w:p>
    <w:p w:rsidR="00CC239C" w:rsidRPr="00A91C31" w:rsidRDefault="00DC4EF2" w:rsidP="003922D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nie 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zadania szkoleniowego </w:t>
      </w:r>
      <w:r w:rsidR="009F385C" w:rsidRPr="00A91C31">
        <w:rPr>
          <w:rFonts w:ascii="Arial" w:hAnsi="Arial" w:cs="Arial"/>
          <w:sz w:val="20"/>
          <w:szCs w:val="20"/>
          <w:lang w:val="pl-PL"/>
        </w:rPr>
        <w:t xml:space="preserve">polega na przeprowadzeniu szkolenia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zgodnie z 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wymaganiami określonymi w zapytaniu ofertowym (w tym w załączniku nr 1) </w:t>
      </w:r>
      <w:r w:rsidR="009F385C" w:rsidRPr="00A91C31">
        <w:rPr>
          <w:rFonts w:ascii="Arial" w:hAnsi="Arial" w:cs="Arial"/>
          <w:sz w:val="20"/>
          <w:szCs w:val="20"/>
          <w:lang w:val="pl-PL"/>
        </w:rPr>
        <w:t>oraz dostarczeni</w:t>
      </w:r>
      <w:r w:rsidRPr="00A91C31">
        <w:rPr>
          <w:rFonts w:ascii="Arial" w:hAnsi="Arial" w:cs="Arial"/>
          <w:sz w:val="20"/>
          <w:szCs w:val="20"/>
          <w:lang w:val="pl-PL"/>
        </w:rPr>
        <w:t>u</w:t>
      </w:r>
      <w:r w:rsidR="009F385C" w:rsidRPr="00A91C31">
        <w:rPr>
          <w:rFonts w:ascii="Arial" w:hAnsi="Arial" w:cs="Arial"/>
          <w:sz w:val="20"/>
          <w:szCs w:val="20"/>
          <w:lang w:val="pl-PL"/>
        </w:rPr>
        <w:t xml:space="preserve"> do Zamawiającego</w:t>
      </w:r>
      <w:r w:rsidR="00CC239C" w:rsidRPr="00A91C31">
        <w:rPr>
          <w:rFonts w:ascii="Arial" w:hAnsi="Arial" w:cs="Arial"/>
          <w:sz w:val="20"/>
          <w:szCs w:val="20"/>
          <w:lang w:val="pl-PL"/>
        </w:rPr>
        <w:t>:</w:t>
      </w:r>
      <w:r w:rsidR="009F385C" w:rsidRPr="00A91C3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C239C" w:rsidRPr="00A91C31" w:rsidRDefault="00DC4EF2" w:rsidP="003922D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lastRenderedPageBreak/>
        <w:t>kompletnej dokumentacji</w:t>
      </w:r>
      <w:r w:rsidR="00E731CE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CC239C" w:rsidRPr="00A91C31">
        <w:rPr>
          <w:rFonts w:ascii="Arial" w:hAnsi="Arial" w:cs="Arial"/>
          <w:sz w:val="20"/>
          <w:szCs w:val="20"/>
          <w:lang w:val="pl-PL"/>
        </w:rPr>
        <w:t>przeprowadzonych szkol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tj. dzienników zajęć,  list obecności  </w:t>
      </w:r>
      <w:r w:rsidR="00235F03" w:rsidRPr="00A91C31">
        <w:rPr>
          <w:rFonts w:ascii="Arial" w:hAnsi="Arial" w:cs="Arial"/>
          <w:sz w:val="20"/>
          <w:szCs w:val="20"/>
          <w:lang w:val="pl-PL"/>
        </w:rPr>
        <w:t xml:space="preserve">uczestników, list potwierdzających odbiór: materiałów szkoleniowych, cateringu i certyfikatów, </w:t>
      </w:r>
      <w:r w:rsidR="00DA303A" w:rsidRPr="00A91C31">
        <w:rPr>
          <w:rFonts w:ascii="Arial" w:hAnsi="Arial" w:cs="Arial"/>
          <w:sz w:val="20"/>
          <w:szCs w:val="20"/>
          <w:lang w:val="pl-PL"/>
        </w:rPr>
        <w:t xml:space="preserve">a także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dokumentacji zdjęciowej, </w:t>
      </w:r>
      <w:r w:rsidR="00235F03" w:rsidRPr="00A91C31">
        <w:rPr>
          <w:rFonts w:ascii="Arial" w:hAnsi="Arial" w:cs="Arial"/>
          <w:sz w:val="20"/>
          <w:szCs w:val="20"/>
          <w:lang w:val="pl-PL"/>
        </w:rPr>
        <w:t xml:space="preserve">kopii wydanych certyfikatów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itp. </w:t>
      </w:r>
    </w:p>
    <w:p w:rsidR="00CC239C" w:rsidRPr="00A91C31" w:rsidRDefault="00235F03" w:rsidP="003922D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kompletu 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dokumentów </w:t>
      </w:r>
      <w:r w:rsidR="00DA303A" w:rsidRPr="00A91C31">
        <w:rPr>
          <w:rFonts w:ascii="Arial" w:hAnsi="Arial" w:cs="Arial"/>
          <w:sz w:val="20"/>
          <w:szCs w:val="20"/>
          <w:lang w:val="pl-PL"/>
        </w:rPr>
        <w:t>podpi</w:t>
      </w:r>
      <w:r w:rsidR="003A1200" w:rsidRPr="00A91C31">
        <w:rPr>
          <w:rFonts w:ascii="Arial" w:hAnsi="Arial" w:cs="Arial"/>
          <w:sz w:val="20"/>
          <w:szCs w:val="20"/>
          <w:lang w:val="pl-PL"/>
        </w:rPr>
        <w:t xml:space="preserve">sanych przez </w:t>
      </w:r>
      <w:r w:rsidRPr="00A91C31">
        <w:rPr>
          <w:rFonts w:ascii="Arial" w:hAnsi="Arial" w:cs="Arial"/>
          <w:sz w:val="20"/>
          <w:szCs w:val="20"/>
          <w:lang w:val="pl-PL"/>
        </w:rPr>
        <w:t>każdego uczestnika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Pr="00A91C31">
        <w:rPr>
          <w:rFonts w:ascii="Arial" w:hAnsi="Arial" w:cs="Arial"/>
          <w:sz w:val="20"/>
          <w:szCs w:val="20"/>
          <w:lang w:val="pl-PL"/>
        </w:rPr>
        <w:t>projektu</w:t>
      </w:r>
      <w:r w:rsidR="00DA303A" w:rsidRPr="00A91C31">
        <w:rPr>
          <w:rFonts w:ascii="Arial" w:hAnsi="Arial" w:cs="Arial"/>
          <w:sz w:val="20"/>
          <w:szCs w:val="20"/>
          <w:lang w:val="pl-PL"/>
        </w:rPr>
        <w:t xml:space="preserve">, </w:t>
      </w:r>
      <w:r w:rsidR="003A1200" w:rsidRPr="00A91C31">
        <w:rPr>
          <w:rFonts w:ascii="Arial" w:hAnsi="Arial" w:cs="Arial"/>
          <w:sz w:val="20"/>
          <w:szCs w:val="20"/>
          <w:lang w:val="pl-PL"/>
        </w:rPr>
        <w:t>wymaganych w ramach Programu Operacyjnego Polska Cyfrowa 2014-2020</w:t>
      </w:r>
    </w:p>
    <w:p w:rsidR="00643144" w:rsidRPr="00A91C31" w:rsidRDefault="002C00CF" w:rsidP="003922D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Odbiór wykonanych prac następuje poprzez 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podpisanie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przez obie Strony, bez zastrzeżeń, </w:t>
      </w:r>
      <w:r w:rsidR="00DC4EF2" w:rsidRPr="00A91C31">
        <w:rPr>
          <w:rFonts w:ascii="Arial" w:hAnsi="Arial" w:cs="Arial"/>
          <w:sz w:val="20"/>
          <w:szCs w:val="20"/>
          <w:lang w:val="pl-PL"/>
        </w:rPr>
        <w:t>protokołu odbioru każdego zrealizowanego szkolenia.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C00CF" w:rsidRPr="00A91C31" w:rsidRDefault="002C00CF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6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WYNAGRODZENIE I WARUNKI PŁATNOŚCI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23F68" w:rsidRPr="00A91C31" w:rsidRDefault="009F385C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 tytułu realizacji przedmiotu umowy </w:t>
      </w:r>
      <w:r w:rsidR="005E1527" w:rsidRPr="00A91C31">
        <w:rPr>
          <w:rFonts w:ascii="Arial" w:hAnsi="Arial" w:cs="Arial"/>
          <w:sz w:val="20"/>
          <w:szCs w:val="20"/>
          <w:lang w:val="pl-PL"/>
        </w:rPr>
        <w:t>S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trony ustalają </w:t>
      </w:r>
      <w:r w:rsidR="009F29D7" w:rsidRPr="00A91C31">
        <w:rPr>
          <w:rFonts w:ascii="Arial" w:hAnsi="Arial" w:cs="Arial"/>
          <w:sz w:val="20"/>
          <w:szCs w:val="20"/>
          <w:lang w:val="pl-PL"/>
        </w:rPr>
        <w:t>całkowite</w:t>
      </w:r>
      <w:r w:rsidR="00223F68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wynagrodzenie Wykonawcy </w:t>
      </w:r>
      <w:r w:rsidR="00223F68" w:rsidRPr="00A91C31">
        <w:rPr>
          <w:rFonts w:ascii="Arial" w:hAnsi="Arial" w:cs="Arial"/>
          <w:sz w:val="20"/>
          <w:szCs w:val="20"/>
          <w:lang w:val="pl-PL"/>
        </w:rPr>
        <w:t>za</w:t>
      </w:r>
      <w:r w:rsidR="005E1527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223F68" w:rsidRPr="00A91C31">
        <w:rPr>
          <w:rFonts w:ascii="Arial" w:hAnsi="Arial" w:cs="Arial"/>
          <w:sz w:val="20"/>
          <w:szCs w:val="20"/>
          <w:lang w:val="pl-PL"/>
        </w:rPr>
        <w:t xml:space="preserve">przeszkolenie 168 osób </w:t>
      </w:r>
      <w:r w:rsidRPr="00A91C31">
        <w:rPr>
          <w:rFonts w:ascii="Arial" w:hAnsi="Arial" w:cs="Arial"/>
          <w:sz w:val="20"/>
          <w:szCs w:val="20"/>
          <w:lang w:val="pl-PL"/>
        </w:rPr>
        <w:t>na kwotę brutto: ……………………</w:t>
      </w:r>
      <w:r w:rsidR="00223F68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Pr="00A91C31">
        <w:rPr>
          <w:rFonts w:ascii="Arial" w:hAnsi="Arial" w:cs="Arial"/>
          <w:sz w:val="20"/>
          <w:szCs w:val="20"/>
          <w:lang w:val="pl-PL"/>
        </w:rPr>
        <w:t>zł (słownie: ………………………</w:t>
      </w:r>
      <w:r w:rsidR="00923B87" w:rsidRPr="00A91C31">
        <w:rPr>
          <w:rFonts w:ascii="Arial" w:hAnsi="Arial" w:cs="Arial"/>
          <w:sz w:val="20"/>
          <w:szCs w:val="20"/>
          <w:lang w:val="pl-PL"/>
        </w:rPr>
        <w:t>…………</w:t>
      </w:r>
      <w:r w:rsidR="005E1527" w:rsidRPr="00A91C31">
        <w:rPr>
          <w:rFonts w:ascii="Arial" w:hAnsi="Arial" w:cs="Arial"/>
          <w:sz w:val="20"/>
          <w:szCs w:val="20"/>
          <w:lang w:val="pl-PL"/>
        </w:rPr>
        <w:t>zł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rutto)</w:t>
      </w:r>
      <w:r w:rsidR="00223F68" w:rsidRPr="00A91C31">
        <w:rPr>
          <w:rFonts w:ascii="Arial" w:hAnsi="Arial" w:cs="Arial"/>
          <w:sz w:val="20"/>
          <w:szCs w:val="20"/>
          <w:lang w:val="pl-PL"/>
        </w:rPr>
        <w:t>.</w:t>
      </w:r>
    </w:p>
    <w:p w:rsidR="009F385C" w:rsidRPr="00A91C31" w:rsidRDefault="00223F68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</w:t>
      </w:r>
      <w:r w:rsidR="009F385C" w:rsidRPr="00A91C31">
        <w:rPr>
          <w:rFonts w:ascii="Arial" w:hAnsi="Arial" w:cs="Arial"/>
          <w:sz w:val="20"/>
          <w:szCs w:val="20"/>
          <w:lang w:val="pl-PL"/>
        </w:rPr>
        <w:t>a każdą przeszkoloną osobę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 – kwalifikowaną jako uczestnik </w:t>
      </w:r>
      <w:r w:rsidR="005E1527" w:rsidRPr="00A91C31">
        <w:rPr>
          <w:rFonts w:ascii="Arial" w:hAnsi="Arial" w:cs="Arial"/>
          <w:sz w:val="20"/>
          <w:szCs w:val="20"/>
          <w:lang w:val="pl-PL"/>
        </w:rPr>
        <w:t>P</w:t>
      </w:r>
      <w:r w:rsidR="002C00CF" w:rsidRPr="00A91C31">
        <w:rPr>
          <w:rFonts w:ascii="Arial" w:hAnsi="Arial" w:cs="Arial"/>
          <w:sz w:val="20"/>
          <w:szCs w:val="20"/>
          <w:lang w:val="pl-PL"/>
        </w:rPr>
        <w:t>rojektu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5E1527" w:rsidRPr="00A91C31">
        <w:rPr>
          <w:rFonts w:ascii="Arial" w:hAnsi="Arial" w:cs="Arial"/>
          <w:sz w:val="20"/>
          <w:szCs w:val="20"/>
          <w:lang w:val="pl-PL"/>
        </w:rPr>
        <w:t xml:space="preserve">wynagrodzenie należne Wykonawcy wynosi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…………………….. zł brutto</w:t>
      </w:r>
      <w:r w:rsidR="005E1527" w:rsidRPr="00A91C31">
        <w:rPr>
          <w:rFonts w:ascii="Arial" w:hAnsi="Arial" w:cs="Arial"/>
          <w:sz w:val="20"/>
          <w:szCs w:val="20"/>
          <w:lang w:val="pl-PL"/>
        </w:rPr>
        <w:t xml:space="preserve"> (słownie: …………………………………zł brutto), w tym:</w:t>
      </w:r>
    </w:p>
    <w:p w:rsidR="00B6745E" w:rsidRPr="00A91C31" w:rsidRDefault="005E1527" w:rsidP="003922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k</w:t>
      </w:r>
      <w:r w:rsidR="005F7BF4" w:rsidRPr="00A91C31">
        <w:rPr>
          <w:rFonts w:ascii="Arial" w:hAnsi="Arial" w:cs="Arial"/>
          <w:sz w:val="20"/>
          <w:szCs w:val="20"/>
          <w:lang w:val="pl-PL"/>
        </w:rPr>
        <w:t xml:space="preserve">oszt </w:t>
      </w:r>
      <w:r w:rsidR="00DC4EF2" w:rsidRPr="00A91C31">
        <w:rPr>
          <w:rFonts w:ascii="Arial" w:hAnsi="Arial" w:cs="Arial"/>
          <w:sz w:val="20"/>
          <w:szCs w:val="20"/>
          <w:lang w:val="pl-PL"/>
        </w:rPr>
        <w:t>prowadzenia zajęć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 (</w:t>
      </w:r>
      <w:r w:rsidR="005F7BF4" w:rsidRPr="00A91C31">
        <w:rPr>
          <w:rFonts w:ascii="Arial" w:hAnsi="Arial" w:cs="Arial"/>
          <w:sz w:val="20"/>
          <w:szCs w:val="20"/>
          <w:lang w:val="pl-PL"/>
        </w:rPr>
        <w:t>w</w:t>
      </w:r>
      <w:r w:rsidR="00B6745E" w:rsidRPr="00A91C31">
        <w:rPr>
          <w:rFonts w:ascii="Arial" w:hAnsi="Arial" w:cs="Arial"/>
          <w:sz w:val="20"/>
          <w:szCs w:val="20"/>
          <w:lang w:val="pl-PL"/>
        </w:rPr>
        <w:t>ynagrodzeni</w:t>
      </w:r>
      <w:r w:rsidR="00DC4EF2" w:rsidRPr="00A91C31">
        <w:rPr>
          <w:rFonts w:ascii="Arial" w:hAnsi="Arial" w:cs="Arial"/>
          <w:sz w:val="20"/>
          <w:szCs w:val="20"/>
          <w:lang w:val="pl-PL"/>
        </w:rPr>
        <w:t>a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2C00CF" w:rsidRPr="00A91C31">
        <w:rPr>
          <w:rFonts w:ascii="Arial" w:hAnsi="Arial" w:cs="Arial"/>
          <w:sz w:val="20"/>
          <w:szCs w:val="20"/>
          <w:lang w:val="pl-PL"/>
        </w:rPr>
        <w:t>instruktorów)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za 1 osobę: …………</w:t>
      </w:r>
      <w:r w:rsidRPr="00A91C31">
        <w:rPr>
          <w:rFonts w:ascii="Arial" w:hAnsi="Arial" w:cs="Arial"/>
          <w:sz w:val="20"/>
          <w:szCs w:val="20"/>
          <w:lang w:val="pl-PL"/>
        </w:rPr>
        <w:t>…..</w:t>
      </w:r>
      <w:r w:rsidR="00B6745E" w:rsidRPr="00A91C31">
        <w:rPr>
          <w:rFonts w:ascii="Arial" w:hAnsi="Arial" w:cs="Arial"/>
          <w:sz w:val="20"/>
          <w:szCs w:val="20"/>
          <w:lang w:val="pl-PL"/>
        </w:rPr>
        <w:t>……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 zł 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brutto  </w:t>
      </w:r>
      <w:r w:rsidRPr="00A91C31">
        <w:rPr>
          <w:rFonts w:ascii="Arial" w:hAnsi="Arial" w:cs="Arial"/>
          <w:sz w:val="20"/>
          <w:szCs w:val="20"/>
          <w:lang w:val="pl-PL"/>
        </w:rPr>
        <w:br/>
      </w:r>
      <w:r w:rsidR="00B6745E" w:rsidRPr="00A91C31">
        <w:rPr>
          <w:rFonts w:ascii="Arial" w:hAnsi="Arial" w:cs="Arial"/>
          <w:sz w:val="20"/>
          <w:szCs w:val="20"/>
          <w:lang w:val="pl-PL"/>
        </w:rPr>
        <w:t>(słownie ……………………</w:t>
      </w:r>
      <w:r w:rsidRPr="00A91C31">
        <w:rPr>
          <w:rFonts w:ascii="Arial" w:hAnsi="Arial" w:cs="Arial"/>
          <w:sz w:val="20"/>
          <w:szCs w:val="20"/>
          <w:lang w:val="pl-PL"/>
        </w:rPr>
        <w:t>………………………..</w:t>
      </w:r>
      <w:r w:rsidR="00B6745E" w:rsidRPr="00A91C31">
        <w:rPr>
          <w:rFonts w:ascii="Arial" w:hAnsi="Arial" w:cs="Arial"/>
          <w:sz w:val="20"/>
          <w:szCs w:val="20"/>
          <w:lang w:val="pl-PL"/>
        </w:rPr>
        <w:t>……..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B6745E" w:rsidRPr="00A91C31">
        <w:rPr>
          <w:rFonts w:ascii="Arial" w:hAnsi="Arial" w:cs="Arial"/>
          <w:sz w:val="20"/>
          <w:szCs w:val="20"/>
          <w:lang w:val="pl-PL"/>
        </w:rPr>
        <w:t>zł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rutto</w:t>
      </w:r>
      <w:r w:rsidR="00B6745E" w:rsidRPr="00A91C31">
        <w:rPr>
          <w:rFonts w:ascii="Arial" w:hAnsi="Arial" w:cs="Arial"/>
          <w:sz w:val="20"/>
          <w:szCs w:val="20"/>
          <w:lang w:val="pl-PL"/>
        </w:rPr>
        <w:t>)</w:t>
      </w:r>
    </w:p>
    <w:p w:rsidR="00C84FA1" w:rsidRPr="00A91C31" w:rsidRDefault="005E1527" w:rsidP="003922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p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ozostałe koszty organizacji szkolenia (w tym m.in. </w:t>
      </w:r>
      <w:r w:rsidR="00B6745E" w:rsidRPr="00A91C31">
        <w:rPr>
          <w:rFonts w:ascii="Arial" w:hAnsi="Arial" w:cs="Arial"/>
          <w:sz w:val="20"/>
          <w:szCs w:val="20"/>
          <w:lang w:val="pl-PL"/>
        </w:rPr>
        <w:t>wyżywienia</w:t>
      </w:r>
      <w:r w:rsidR="00DC4EF2" w:rsidRPr="00A91C31">
        <w:rPr>
          <w:rFonts w:ascii="Arial" w:hAnsi="Arial" w:cs="Arial"/>
          <w:sz w:val="20"/>
          <w:szCs w:val="20"/>
          <w:lang w:val="pl-PL"/>
        </w:rPr>
        <w:t>,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DC4EF2" w:rsidRPr="00A91C31">
        <w:rPr>
          <w:rFonts w:ascii="Arial" w:hAnsi="Arial" w:cs="Arial"/>
          <w:sz w:val="20"/>
          <w:szCs w:val="20"/>
          <w:lang w:val="pl-PL"/>
        </w:rPr>
        <w:t>zapewnienia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materiałów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 i sali dydaktycznej)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Pr="00A91C31">
        <w:rPr>
          <w:rFonts w:ascii="Arial" w:hAnsi="Arial" w:cs="Arial"/>
          <w:sz w:val="20"/>
          <w:szCs w:val="20"/>
          <w:lang w:val="pl-PL"/>
        </w:rPr>
        <w:t>za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1 osobę</w:t>
      </w:r>
      <w:r w:rsidRPr="00A91C31">
        <w:rPr>
          <w:rFonts w:ascii="Arial" w:hAnsi="Arial" w:cs="Arial"/>
          <w:sz w:val="20"/>
          <w:szCs w:val="20"/>
          <w:lang w:val="pl-PL"/>
        </w:rPr>
        <w:t>:</w:t>
      </w:r>
      <w:r w:rsidR="00B6745E" w:rsidRPr="00A91C31">
        <w:rPr>
          <w:rFonts w:ascii="Arial" w:hAnsi="Arial" w:cs="Arial"/>
          <w:sz w:val="20"/>
          <w:szCs w:val="20"/>
          <w:lang w:val="pl-PL"/>
        </w:rPr>
        <w:t xml:space="preserve"> …………………..</w:t>
      </w:r>
      <w:r w:rsidR="00DC4EF2" w:rsidRPr="00A91C31">
        <w:rPr>
          <w:rFonts w:ascii="Arial" w:hAnsi="Arial" w:cs="Arial"/>
          <w:sz w:val="20"/>
          <w:szCs w:val="20"/>
          <w:lang w:val="pl-PL"/>
        </w:rPr>
        <w:t xml:space="preserve"> zł </w:t>
      </w:r>
      <w:r w:rsidR="00B6745E" w:rsidRPr="00A91C31">
        <w:rPr>
          <w:rFonts w:ascii="Arial" w:hAnsi="Arial" w:cs="Arial"/>
          <w:sz w:val="20"/>
          <w:szCs w:val="20"/>
          <w:lang w:val="pl-PL"/>
        </w:rPr>
        <w:t>brutto (słownie…………………</w:t>
      </w:r>
      <w:r w:rsidR="00DC4EF2" w:rsidRPr="00A91C31">
        <w:rPr>
          <w:rFonts w:ascii="Arial" w:hAnsi="Arial" w:cs="Arial"/>
          <w:sz w:val="20"/>
          <w:szCs w:val="20"/>
          <w:lang w:val="pl-PL"/>
        </w:rPr>
        <w:t>……………</w:t>
      </w:r>
      <w:r w:rsidRPr="00A91C31">
        <w:rPr>
          <w:rFonts w:ascii="Arial" w:hAnsi="Arial" w:cs="Arial"/>
          <w:sz w:val="20"/>
          <w:szCs w:val="20"/>
          <w:lang w:val="pl-PL"/>
        </w:rPr>
        <w:t>……….</w:t>
      </w:r>
      <w:r w:rsidR="00B6745E" w:rsidRPr="00A91C31">
        <w:rPr>
          <w:rFonts w:ascii="Arial" w:hAnsi="Arial" w:cs="Arial"/>
          <w:sz w:val="20"/>
          <w:szCs w:val="20"/>
          <w:lang w:val="pl-PL"/>
        </w:rPr>
        <w:t>..zł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rutto</w:t>
      </w:r>
      <w:r w:rsidR="00B6745E" w:rsidRPr="00A91C31">
        <w:rPr>
          <w:rFonts w:ascii="Arial" w:hAnsi="Arial" w:cs="Arial"/>
          <w:sz w:val="20"/>
          <w:szCs w:val="20"/>
          <w:lang w:val="pl-PL"/>
        </w:rPr>
        <w:t>)</w:t>
      </w:r>
      <w:r w:rsidR="002C00CF" w:rsidRPr="00A91C31">
        <w:rPr>
          <w:rFonts w:ascii="Arial" w:hAnsi="Arial" w:cs="Arial"/>
          <w:sz w:val="20"/>
          <w:szCs w:val="20"/>
          <w:lang w:val="pl-PL"/>
        </w:rPr>
        <w:t>.</w:t>
      </w:r>
    </w:p>
    <w:p w:rsidR="00C84FA1" w:rsidRPr="00A91C31" w:rsidRDefault="00C84FA1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amawiający dopuszcza możliwość wypłat za zrealizowaną przez Wykonawcę czę</w:t>
      </w:r>
      <w:r w:rsidR="00223F68" w:rsidRPr="00A91C31">
        <w:rPr>
          <w:rFonts w:ascii="Arial" w:hAnsi="Arial" w:cs="Arial"/>
          <w:sz w:val="20"/>
          <w:szCs w:val="20"/>
          <w:lang w:val="pl-PL"/>
        </w:rPr>
        <w:t>ś</w:t>
      </w:r>
      <w:r w:rsidRPr="00A91C31">
        <w:rPr>
          <w:rFonts w:ascii="Arial" w:hAnsi="Arial" w:cs="Arial"/>
          <w:sz w:val="20"/>
          <w:szCs w:val="20"/>
          <w:lang w:val="pl-PL"/>
        </w:rPr>
        <w:t>ć zamówienia</w:t>
      </w:r>
      <w:r w:rsidR="005E1527" w:rsidRPr="00A91C31">
        <w:rPr>
          <w:rFonts w:ascii="Arial" w:hAnsi="Arial" w:cs="Arial"/>
          <w:sz w:val="20"/>
          <w:szCs w:val="20"/>
          <w:lang w:val="pl-PL"/>
        </w:rPr>
        <w:t xml:space="preserve"> tj. za przeszkolone osoby</w:t>
      </w:r>
      <w:r w:rsidRPr="00A91C31">
        <w:rPr>
          <w:rFonts w:ascii="Arial" w:hAnsi="Arial" w:cs="Arial"/>
          <w:sz w:val="20"/>
          <w:szCs w:val="20"/>
          <w:lang w:val="pl-PL"/>
        </w:rPr>
        <w:t>, jednak rozliczenie będzie następować nie częściej niż 1 raz w miesiącu.</w:t>
      </w:r>
    </w:p>
    <w:p w:rsidR="009F385C" w:rsidRPr="00A91C31" w:rsidRDefault="009F385C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Podstaw</w:t>
      </w:r>
      <w:r w:rsidR="00DC4EF2" w:rsidRPr="00A91C31">
        <w:rPr>
          <w:rFonts w:ascii="Arial" w:hAnsi="Arial" w:cs="Arial"/>
          <w:sz w:val="20"/>
          <w:szCs w:val="20"/>
          <w:lang w:val="pl-PL"/>
        </w:rPr>
        <w:t>ą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stawienia faktury</w:t>
      </w:r>
      <w:r w:rsidR="00A45B3D" w:rsidRPr="00A91C31">
        <w:rPr>
          <w:rFonts w:ascii="Arial" w:hAnsi="Arial" w:cs="Arial"/>
          <w:sz w:val="20"/>
          <w:szCs w:val="20"/>
          <w:lang w:val="pl-PL"/>
        </w:rPr>
        <w:t xml:space="preserve"> przez Wykonawcę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ędzie</w:t>
      </w:r>
      <w:r w:rsidR="00923B87" w:rsidRPr="00A91C31">
        <w:rPr>
          <w:rFonts w:ascii="Arial" w:hAnsi="Arial" w:cs="Arial"/>
          <w:sz w:val="20"/>
          <w:szCs w:val="20"/>
          <w:lang w:val="pl-PL"/>
        </w:rPr>
        <w:t xml:space="preserve"> protokół odbioru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</w:t>
      </w:r>
      <w:r w:rsidR="00C84FA1" w:rsidRPr="00A91C31">
        <w:rPr>
          <w:rFonts w:ascii="Arial" w:hAnsi="Arial" w:cs="Arial"/>
          <w:sz w:val="20"/>
          <w:szCs w:val="20"/>
          <w:lang w:val="pl-PL"/>
        </w:rPr>
        <w:t xml:space="preserve">wykonanych prac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podpisany bez </w:t>
      </w:r>
      <w:r w:rsidR="00923B87" w:rsidRPr="00A91C31">
        <w:rPr>
          <w:rFonts w:ascii="Arial" w:hAnsi="Arial" w:cs="Arial"/>
          <w:sz w:val="20"/>
          <w:szCs w:val="20"/>
          <w:lang w:val="pl-PL"/>
        </w:rPr>
        <w:t>zastrzeż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przez obydwie </w:t>
      </w:r>
      <w:r w:rsidR="00DC4EF2" w:rsidRPr="00A91C31">
        <w:rPr>
          <w:rFonts w:ascii="Arial" w:hAnsi="Arial" w:cs="Arial"/>
          <w:sz w:val="20"/>
          <w:szCs w:val="20"/>
          <w:lang w:val="pl-PL"/>
        </w:rPr>
        <w:t>S</w:t>
      </w:r>
      <w:r w:rsidRPr="00A91C31">
        <w:rPr>
          <w:rFonts w:ascii="Arial" w:hAnsi="Arial" w:cs="Arial"/>
          <w:sz w:val="20"/>
          <w:szCs w:val="20"/>
          <w:lang w:val="pl-PL"/>
        </w:rPr>
        <w:t>trony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 umowy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F385C" w:rsidRPr="00A91C31" w:rsidRDefault="009F385C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płata nastąpi w terminie 14 dni od daty doręczenia 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do Zamawiającego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prawidłowo wystawionej pod względem rachunkowym i formalnym faktury. </w:t>
      </w:r>
    </w:p>
    <w:p w:rsidR="00A87C95" w:rsidRPr="00A91C31" w:rsidRDefault="00A87C95" w:rsidP="00732C49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Zamawiający nie przewiduje udzielania zaliczek na poczet wykonania przedmiotu umowy.</w:t>
      </w:r>
    </w:p>
    <w:p w:rsidR="00A87C95" w:rsidRPr="00A91C31" w:rsidRDefault="00A87C95" w:rsidP="00732C49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" w:name="_Hlk265408"/>
      <w:r w:rsidRPr="00A91C31">
        <w:rPr>
          <w:rFonts w:ascii="Arial" w:hAnsi="Arial" w:cs="Arial"/>
          <w:sz w:val="20"/>
          <w:szCs w:val="20"/>
        </w:rPr>
        <w:t xml:space="preserve">Rozliczenie płatności nastąpi za pośrednictwem mechanizmu podzielonej płatności </w:t>
      </w:r>
      <w:proofErr w:type="spellStart"/>
      <w:r w:rsidRPr="00A91C31">
        <w:rPr>
          <w:rFonts w:ascii="Arial" w:hAnsi="Arial" w:cs="Arial"/>
          <w:sz w:val="20"/>
          <w:szCs w:val="20"/>
        </w:rPr>
        <w:t>split</w:t>
      </w:r>
      <w:proofErr w:type="spellEnd"/>
      <w:r w:rsidRPr="00A91C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1C31">
        <w:rPr>
          <w:rFonts w:ascii="Arial" w:hAnsi="Arial" w:cs="Arial"/>
          <w:sz w:val="20"/>
          <w:szCs w:val="20"/>
        </w:rPr>
        <w:t>payment</w:t>
      </w:r>
      <w:proofErr w:type="spellEnd"/>
      <w:r w:rsidRPr="00A91C31">
        <w:rPr>
          <w:rFonts w:ascii="Arial" w:hAnsi="Arial" w:cs="Arial"/>
          <w:sz w:val="20"/>
          <w:szCs w:val="20"/>
        </w:rPr>
        <w:t>.</w:t>
      </w:r>
    </w:p>
    <w:p w:rsidR="00A87C95" w:rsidRPr="00A91C31" w:rsidRDefault="00397DB7" w:rsidP="00732C49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W</w:t>
      </w:r>
      <w:r w:rsidR="00A87C95" w:rsidRPr="00A91C31">
        <w:rPr>
          <w:rFonts w:ascii="Arial" w:hAnsi="Arial" w:cs="Arial"/>
          <w:sz w:val="20"/>
          <w:szCs w:val="20"/>
        </w:rPr>
        <w:t xml:space="preserve">skazany na fakturach rachunek płatności należy do </w:t>
      </w:r>
      <w:r w:rsidR="00BD3465" w:rsidRPr="00A91C31">
        <w:rPr>
          <w:rFonts w:ascii="Arial" w:hAnsi="Arial" w:cs="Arial"/>
          <w:sz w:val="20"/>
          <w:szCs w:val="20"/>
        </w:rPr>
        <w:t>W</w:t>
      </w:r>
      <w:r w:rsidR="00A87C95" w:rsidRPr="00A91C31">
        <w:rPr>
          <w:rFonts w:ascii="Arial" w:hAnsi="Arial" w:cs="Arial"/>
          <w:sz w:val="20"/>
          <w:szCs w:val="20"/>
        </w:rPr>
        <w:t>ykonawcy umowy i został dla niego utworzony wydzielony rachunek VAT na cele prowadzonej działalności gospodarczej.</w:t>
      </w:r>
      <w:bookmarkEnd w:id="6"/>
    </w:p>
    <w:p w:rsidR="009F385C" w:rsidRPr="00A91C31" w:rsidRDefault="009F385C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nagrodzenie 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Wykonawcy </w:t>
      </w:r>
      <w:r w:rsidR="005E1527" w:rsidRPr="00A91C31">
        <w:rPr>
          <w:rFonts w:ascii="Arial" w:hAnsi="Arial" w:cs="Arial"/>
          <w:sz w:val="20"/>
          <w:szCs w:val="20"/>
          <w:lang w:val="pl-PL"/>
        </w:rPr>
        <w:t xml:space="preserve">jest </w:t>
      </w:r>
      <w:r w:rsidRPr="00A91C31">
        <w:rPr>
          <w:rFonts w:ascii="Arial" w:hAnsi="Arial" w:cs="Arial"/>
          <w:sz w:val="20"/>
          <w:szCs w:val="20"/>
          <w:lang w:val="pl-PL"/>
        </w:rPr>
        <w:t>współfinansowane ze środków Europejskiego Funduszu Rozwoju Regionalnego w ramach Programu Operacyjnego Polska Cyfrowa</w:t>
      </w:r>
      <w:r w:rsidR="002C00CF" w:rsidRPr="00A91C31">
        <w:rPr>
          <w:rFonts w:ascii="Arial" w:hAnsi="Arial" w:cs="Arial"/>
          <w:sz w:val="20"/>
          <w:szCs w:val="20"/>
          <w:lang w:val="pl-PL"/>
        </w:rPr>
        <w:t xml:space="preserve"> na lata 2014-2020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F385C" w:rsidRPr="00A91C31" w:rsidRDefault="009F385C" w:rsidP="00732C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 poniesione dodatkowe koszty związane z prawidłowym wykonaniem przedmiotu umowy Wykonawcy nie przysługuje dodatkowe wynagrodzenie. 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17758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7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ODSZKODOWANIA, KARY UMOWNE, ODSTĄPIENIE OD UMOWY</w:t>
      </w:r>
    </w:p>
    <w:p w:rsidR="008B48D6" w:rsidRPr="00A91C31" w:rsidRDefault="008B48D6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B48D6" w:rsidRPr="00A91C31" w:rsidRDefault="008B48D6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konawca zapłaci Zamawiającemu kary umowne:</w:t>
      </w:r>
    </w:p>
    <w:p w:rsidR="008B48D6" w:rsidRPr="00A91C31" w:rsidRDefault="009F385C" w:rsidP="003922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a zwłokę w wykonaniu przedmiotu zamówienia</w:t>
      </w:r>
      <w:r w:rsidR="00413A25" w:rsidRPr="00A91C31">
        <w:rPr>
          <w:rFonts w:ascii="Arial" w:hAnsi="Arial" w:cs="Arial"/>
          <w:sz w:val="20"/>
          <w:szCs w:val="20"/>
          <w:lang w:val="pl-PL"/>
        </w:rPr>
        <w:t xml:space="preserve"> – w zakresie </w:t>
      </w:r>
      <w:r w:rsidR="008513C2" w:rsidRPr="00A91C31">
        <w:rPr>
          <w:rFonts w:ascii="Arial" w:hAnsi="Arial" w:cs="Arial"/>
          <w:sz w:val="20"/>
          <w:szCs w:val="20"/>
          <w:lang w:val="pl-PL"/>
        </w:rPr>
        <w:t xml:space="preserve">zrealizowania 14  szkoleń, 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w wysokości </w:t>
      </w:r>
      <w:r w:rsidR="00413A25" w:rsidRPr="00A91C31">
        <w:rPr>
          <w:rFonts w:ascii="Arial" w:hAnsi="Arial" w:cs="Arial"/>
          <w:sz w:val="20"/>
          <w:szCs w:val="20"/>
          <w:lang w:val="pl-PL"/>
        </w:rPr>
        <w:t>100 zł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rutto za każdy rozpoczęty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dzi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zwłoki w jego realizacji</w:t>
      </w:r>
      <w:r w:rsidR="008B48D6" w:rsidRPr="00A91C31">
        <w:rPr>
          <w:rFonts w:ascii="Arial" w:hAnsi="Arial" w:cs="Arial"/>
          <w:sz w:val="20"/>
          <w:szCs w:val="20"/>
          <w:lang w:val="pl-PL"/>
        </w:rPr>
        <w:t>;</w:t>
      </w:r>
    </w:p>
    <w:p w:rsidR="008B48D6" w:rsidRPr="00A91C31" w:rsidRDefault="009F385C" w:rsidP="003922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 każdy przypadek nienależytego wykonania umowy, po uprzednim wezwaniu Wykonawcy do usunięcia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narusz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, gdy w wyznaczonym terminie naruszenia te nie zostaną usunięte, w wysokości </w:t>
      </w:r>
      <w:r w:rsidR="00413A25" w:rsidRPr="00A91C31">
        <w:rPr>
          <w:rFonts w:ascii="Arial" w:hAnsi="Arial" w:cs="Arial"/>
          <w:sz w:val="20"/>
          <w:szCs w:val="20"/>
          <w:lang w:val="pl-PL"/>
        </w:rPr>
        <w:t>1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% </w:t>
      </w:r>
      <w:r w:rsidR="00A00D3D" w:rsidRPr="00A91C31">
        <w:rPr>
          <w:rFonts w:ascii="Arial" w:hAnsi="Arial" w:cs="Arial"/>
          <w:sz w:val="20"/>
          <w:szCs w:val="20"/>
          <w:lang w:val="pl-PL"/>
        </w:rPr>
        <w:t>ca</w:t>
      </w:r>
      <w:r w:rsidR="00A91C31">
        <w:rPr>
          <w:rFonts w:ascii="Arial" w:hAnsi="Arial" w:cs="Arial"/>
          <w:sz w:val="20"/>
          <w:szCs w:val="20"/>
          <w:lang w:val="pl-PL"/>
        </w:rPr>
        <w:t>ł</w:t>
      </w:r>
      <w:r w:rsidR="00A00D3D" w:rsidRPr="00A91C31">
        <w:rPr>
          <w:rFonts w:ascii="Arial" w:hAnsi="Arial" w:cs="Arial"/>
          <w:sz w:val="20"/>
          <w:szCs w:val="20"/>
          <w:lang w:val="pl-PL"/>
        </w:rPr>
        <w:t>kowitego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nagrodzenia brutto</w:t>
      </w:r>
      <w:r w:rsidR="008B48D6" w:rsidRPr="00A91C31">
        <w:rPr>
          <w:rFonts w:ascii="Arial" w:hAnsi="Arial" w:cs="Arial"/>
          <w:sz w:val="20"/>
          <w:szCs w:val="20"/>
          <w:lang w:val="pl-PL"/>
        </w:rPr>
        <w:t>;</w:t>
      </w:r>
    </w:p>
    <w:p w:rsidR="008B48D6" w:rsidRPr="00A91C31" w:rsidRDefault="009F385C" w:rsidP="003922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 przypadku odstąpienia od umowy przez Zamawiającego z przyczyn leżących po stronie Wykonawcy, Zamawiający może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naliczy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konawcy karę umowną w wysokości </w:t>
      </w:r>
      <w:r w:rsidR="00413A25" w:rsidRPr="00A91C31">
        <w:rPr>
          <w:rFonts w:ascii="Arial" w:hAnsi="Arial" w:cs="Arial"/>
          <w:sz w:val="20"/>
          <w:szCs w:val="20"/>
          <w:lang w:val="pl-PL"/>
        </w:rPr>
        <w:t>10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% </w:t>
      </w:r>
      <w:r w:rsidR="009F29D7" w:rsidRPr="00A91C31">
        <w:rPr>
          <w:rFonts w:ascii="Arial" w:hAnsi="Arial" w:cs="Arial"/>
          <w:sz w:val="20"/>
          <w:szCs w:val="20"/>
          <w:lang w:val="pl-PL"/>
        </w:rPr>
        <w:t>całkowitego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ynagrodzenia brutto.</w:t>
      </w:r>
    </w:p>
    <w:p w:rsidR="008B48D6" w:rsidRPr="00A91C31" w:rsidRDefault="008B48D6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 przypadku naliczenia 2 kar umownych Zamawiającemu przysługuje prawo do odstąpienia od umowy.</w:t>
      </w:r>
    </w:p>
    <w:p w:rsidR="008B48D6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amawiający jest uprawniony do potrącenia kwoty kary umownej z wynagrodzenia Wykonawcy, na co Wykonawca wyraża zgodę bez konieczności dodatkowego powiadomienia.</w:t>
      </w:r>
    </w:p>
    <w:p w:rsidR="008B48D6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Jeżeli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wysokoś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kar umownych nie pokryje poniesionej przez Zamawiającego szkody, przysługuje mu prawo dochodzenia odszkodowania uzupełniającego.</w:t>
      </w:r>
    </w:p>
    <w:p w:rsidR="008B48D6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lastRenderedPageBreak/>
        <w:t>Postanowienia niniejszego paragrafu pozostaną w mocy także po rozwiązaniu lub wygaśnięciu umowy.</w:t>
      </w:r>
    </w:p>
    <w:p w:rsidR="008B48D6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 razie wystąpienia istotnej zmiany okoliczności powodujących, że wykonanie umowy nie leży </w:t>
      </w:r>
      <w:r w:rsidR="00F8568A" w:rsidRPr="00A91C31">
        <w:rPr>
          <w:rFonts w:ascii="Arial" w:hAnsi="Arial" w:cs="Arial"/>
          <w:sz w:val="20"/>
          <w:szCs w:val="20"/>
          <w:lang w:val="pl-PL"/>
        </w:rPr>
        <w:br/>
      </w:r>
      <w:r w:rsidRPr="00A91C31">
        <w:rPr>
          <w:rFonts w:ascii="Arial" w:hAnsi="Arial" w:cs="Arial"/>
          <w:sz w:val="20"/>
          <w:szCs w:val="20"/>
          <w:lang w:val="pl-PL"/>
        </w:rPr>
        <w:t xml:space="preserve">w interesie publicznym, czego nie można było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przewidzie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 chwili zawierania umowy, Zamawiający może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rozwiąza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umowę w terminie 7 dni od powzięcia wiadomości o powyższych okolicznościach. Wówczas </w:t>
      </w:r>
      <w:r w:rsidR="0010615E" w:rsidRPr="00A91C31">
        <w:rPr>
          <w:rFonts w:ascii="Arial" w:hAnsi="Arial" w:cs="Arial"/>
          <w:sz w:val="20"/>
          <w:szCs w:val="20"/>
          <w:lang w:val="pl-PL"/>
        </w:rPr>
        <w:t>W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ykonawca otrzymuje wynagrodzenie w wysokości proporcjonalnej do wykonania części przedmiotu umowy i nie może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żąda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odszkodowania za niewykonanie pozostałej części umowy.</w:t>
      </w:r>
    </w:p>
    <w:p w:rsidR="008B48D6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mawiający może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unieważni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umowę w okresie 7 dni od unieważnienia postepowania na podstawie, którego została podpisana umowa. Unieważnienie postępowania może </w:t>
      </w:r>
      <w:r w:rsidR="00F8568A" w:rsidRPr="00A91C31">
        <w:rPr>
          <w:rFonts w:ascii="Arial" w:hAnsi="Arial" w:cs="Arial"/>
          <w:sz w:val="20"/>
          <w:szCs w:val="20"/>
          <w:lang w:val="pl-PL"/>
        </w:rPr>
        <w:t>nastąpi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z powodu </w:t>
      </w:r>
      <w:r w:rsidR="00B01905" w:rsidRPr="00A91C31">
        <w:rPr>
          <w:rFonts w:ascii="Arial" w:hAnsi="Arial" w:cs="Arial"/>
          <w:sz w:val="20"/>
          <w:szCs w:val="20"/>
          <w:lang w:val="pl-PL"/>
        </w:rPr>
        <w:t>uchybi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proceduralnych lub gdy procedura została przeprowadzona niezgodnie z zapisami zasady konkurencyjności.</w:t>
      </w:r>
    </w:p>
    <w:p w:rsidR="009F385C" w:rsidRPr="00A91C31" w:rsidRDefault="009F385C" w:rsidP="003922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mawiający zastrzega sobie </w:t>
      </w:r>
      <w:r w:rsidR="00B01905" w:rsidRPr="00A91C31">
        <w:rPr>
          <w:rFonts w:ascii="Arial" w:hAnsi="Arial" w:cs="Arial"/>
          <w:sz w:val="20"/>
          <w:szCs w:val="20"/>
          <w:lang w:val="pl-PL"/>
        </w:rPr>
        <w:t>możliwoś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dokonywania zmian w umowie zawartej z </w:t>
      </w:r>
      <w:r w:rsidR="00551691" w:rsidRPr="00A91C31">
        <w:rPr>
          <w:rFonts w:ascii="Arial" w:hAnsi="Arial" w:cs="Arial"/>
          <w:sz w:val="20"/>
          <w:szCs w:val="20"/>
          <w:lang w:val="pl-PL"/>
        </w:rPr>
        <w:t>W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ykonawcą, który zostanie wybrany w wyniku przeprowadzonego postępowania. Ewentualne zmiany zapisów umowy będą zawierane w formie pisemnego aneksu, a ponadto będą one mogły </w:t>
      </w:r>
      <w:r w:rsidR="00B01905" w:rsidRPr="00A91C31">
        <w:rPr>
          <w:rFonts w:ascii="Arial" w:hAnsi="Arial" w:cs="Arial"/>
          <w:sz w:val="20"/>
          <w:szCs w:val="20"/>
          <w:lang w:val="pl-PL"/>
        </w:rPr>
        <w:t>by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prowadzane z powodu: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stąpienia uzasadnionych zmian w zakresie i sposobie wykonania przedmiotu zamówienia;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stąpienia obiektywnych przyczyn niezależnych od Zamawiającego i Wykonawcy;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stąpienia okoliczności będących wynikiem działania siły wyższej;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miany istotnych regulacji prawnych;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mian w zawartej umowie o dofinansowanie, </w:t>
      </w:r>
    </w:p>
    <w:p w:rsidR="00B01905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gdy nastąpi zmiana powszechnie obowiązujących przepisów prawa w zakresie mającym wpływ na realizację Umowy, </w:t>
      </w:r>
    </w:p>
    <w:p w:rsidR="009F385C" w:rsidRPr="00A91C31" w:rsidRDefault="009F385C" w:rsidP="00732C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nikną rozbieżności lub niejasności w Umowie, których nie można usuną</w:t>
      </w:r>
      <w:r w:rsidR="00B01905" w:rsidRPr="00A91C31">
        <w:rPr>
          <w:rFonts w:ascii="Arial" w:hAnsi="Arial" w:cs="Arial"/>
          <w:sz w:val="20"/>
          <w:szCs w:val="20"/>
          <w:lang w:val="pl-PL"/>
        </w:rPr>
        <w:t>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w inny sposób, a zmiana Umowy będzie umożliwia</w:t>
      </w:r>
      <w:r w:rsidR="00B01905" w:rsidRPr="00A91C31">
        <w:rPr>
          <w:rFonts w:ascii="Arial" w:hAnsi="Arial" w:cs="Arial"/>
          <w:sz w:val="20"/>
          <w:szCs w:val="20"/>
          <w:lang w:val="pl-PL"/>
        </w:rPr>
        <w:t>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usunięcie rozbieżności i doprecyzowanie Umowy w celu jednoznacznej interpretacji jej zapisów przez Strony. 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154D1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8</w:t>
      </w:r>
    </w:p>
    <w:p w:rsidR="009F385C" w:rsidRPr="00A91C31" w:rsidRDefault="009F385C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PRAWA AUTORSKIE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3922D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wca biorąc udział w postępowaniu wyraża zgodę, aby ewentualne opracowane w ramach zapytania przez niego materiały zostały opublikowane przez Zamawiającego np. zamieszczone na stronie internetowej Zamawiającego i udostępnione będą instruktorom oraz uczestnikom </w:t>
      </w:r>
      <w:r w:rsidR="00114C1D" w:rsidRPr="00A91C31">
        <w:rPr>
          <w:rFonts w:ascii="Arial" w:hAnsi="Arial" w:cs="Arial"/>
          <w:sz w:val="20"/>
          <w:szCs w:val="20"/>
          <w:lang w:val="pl-PL"/>
        </w:rPr>
        <w:t>zaję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5154D1" w:rsidRPr="00A91C31" w:rsidRDefault="009F385C" w:rsidP="003922D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ykonawca do ww. opracowanych materiałów udzieli licencji Zamawiającemu na nieograniczone wykorzystanie i upoważni go tym samym do korzystania z tych praw na polach eksploatacji: utrwalanie, kopiowanie, odtwarzanie, rozpowszechnianie w Internecie, edycja fragmentów lub całości, publiczne udostępnianie utworów w taki sposób, aby każdy mógł </w:t>
      </w:r>
      <w:r w:rsidR="00066FA5" w:rsidRPr="00A91C31">
        <w:rPr>
          <w:rFonts w:ascii="Arial" w:hAnsi="Arial" w:cs="Arial"/>
          <w:sz w:val="20"/>
          <w:szCs w:val="20"/>
          <w:lang w:val="pl-PL"/>
        </w:rPr>
        <w:t>mie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do niego dostęp </w:t>
      </w:r>
      <w:r w:rsidR="00066FA5" w:rsidRPr="00A91C31">
        <w:rPr>
          <w:rFonts w:ascii="Arial" w:hAnsi="Arial" w:cs="Arial"/>
          <w:sz w:val="20"/>
          <w:szCs w:val="20"/>
          <w:lang w:val="pl-PL"/>
        </w:rPr>
        <w:br/>
      </w:r>
      <w:r w:rsidRPr="00A91C31">
        <w:rPr>
          <w:rFonts w:ascii="Arial" w:hAnsi="Arial" w:cs="Arial"/>
          <w:sz w:val="20"/>
          <w:szCs w:val="20"/>
          <w:lang w:val="pl-PL"/>
        </w:rPr>
        <w:t xml:space="preserve">w miejscu i w czasie przez siebie wybranym. 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§ 9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OCHRONA DANYCH OSOBOWYCH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2A54BB" w:rsidRPr="00A91C31" w:rsidRDefault="002A54BB" w:rsidP="00732C49">
      <w:pPr>
        <w:pStyle w:val="Akapitzlist"/>
        <w:widowControl w:val="0"/>
        <w:numPr>
          <w:ilvl w:val="3"/>
          <w:numId w:val="14"/>
        </w:numPr>
        <w:adjustRightInd w:val="0"/>
        <w:spacing w:after="0"/>
        <w:ind w:left="426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A91C31">
        <w:rPr>
          <w:rFonts w:ascii="Arial" w:hAnsi="Arial" w:cs="Arial"/>
          <w:bCs/>
          <w:sz w:val="20"/>
          <w:szCs w:val="20"/>
          <w:lang w:val="pl-PL"/>
        </w:rPr>
        <w:t xml:space="preserve">Wykonawca oświadcza, że: </w:t>
      </w:r>
    </w:p>
    <w:p w:rsidR="002A54BB" w:rsidRPr="00A91C31" w:rsidRDefault="002A54BB" w:rsidP="003922DE">
      <w:pPr>
        <w:pStyle w:val="Akapitzlist"/>
        <w:widowControl w:val="0"/>
        <w:numPr>
          <w:ilvl w:val="0"/>
          <w:numId w:val="32"/>
        </w:numPr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A91C31">
        <w:rPr>
          <w:rFonts w:ascii="Arial" w:hAnsi="Arial" w:cs="Arial"/>
          <w:bCs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 na podstawie art. 22a </w:t>
      </w:r>
      <w:proofErr w:type="spellStart"/>
      <w:r w:rsidRPr="00A91C31">
        <w:rPr>
          <w:rFonts w:ascii="Arial" w:hAnsi="Arial" w:cs="Arial"/>
          <w:bCs/>
          <w:sz w:val="20"/>
          <w:szCs w:val="20"/>
          <w:lang w:val="pl-PL"/>
        </w:rPr>
        <w:t>pzp</w:t>
      </w:r>
      <w:proofErr w:type="spellEnd"/>
      <w:r w:rsidRPr="00A91C31">
        <w:rPr>
          <w:rFonts w:ascii="Arial" w:hAnsi="Arial" w:cs="Arial"/>
          <w:bCs/>
          <w:sz w:val="20"/>
          <w:szCs w:val="20"/>
          <w:lang w:val="pl-PL"/>
        </w:rPr>
        <w:t xml:space="preserve">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:rsidR="00873B57" w:rsidRPr="00A91C31" w:rsidRDefault="002A54BB" w:rsidP="003922DE">
      <w:pPr>
        <w:widowControl w:val="0"/>
        <w:numPr>
          <w:ilvl w:val="0"/>
          <w:numId w:val="32"/>
        </w:numPr>
        <w:suppressAutoHyphens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A91C31">
        <w:rPr>
          <w:rFonts w:ascii="Arial" w:eastAsia="Times New Roman" w:hAnsi="Arial" w:cs="Arial"/>
          <w:bCs/>
          <w:sz w:val="20"/>
          <w:szCs w:val="20"/>
        </w:rPr>
        <w:lastRenderedPageBreak/>
        <w:t>osoby wymienione w punkcie wyżej podają dane osobowe dobrowolnie i że są one zgodne z prawdą;</w:t>
      </w:r>
    </w:p>
    <w:p w:rsidR="00873B57" w:rsidRPr="00A91C31" w:rsidRDefault="002A54BB" w:rsidP="003922DE">
      <w:pPr>
        <w:widowControl w:val="0"/>
        <w:numPr>
          <w:ilvl w:val="0"/>
          <w:numId w:val="32"/>
        </w:numPr>
        <w:suppressAutoHyphens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A91C31">
        <w:rPr>
          <w:rFonts w:ascii="Arial" w:eastAsia="Times New Roman" w:hAnsi="Arial" w:cs="Arial"/>
          <w:bCs/>
          <w:sz w:val="20"/>
          <w:szCs w:val="20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:rsidR="002A54BB" w:rsidRPr="00A91C31" w:rsidRDefault="002A54BB" w:rsidP="00732C49">
      <w:pPr>
        <w:pStyle w:val="Akapitzlist"/>
        <w:widowControl w:val="0"/>
        <w:numPr>
          <w:ilvl w:val="3"/>
          <w:numId w:val="14"/>
        </w:numPr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 w:eastAsia="pl-PL"/>
        </w:rPr>
        <w:t>Zamawiający w odniesieniu do osób, o których mowa w § 19 pkt. 1 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</w:t>
      </w:r>
      <w:r w:rsidR="00B60039" w:rsidRPr="00A91C31">
        <w:rPr>
          <w:rFonts w:ascii="Arial" w:hAnsi="Arial" w:cs="Arial"/>
          <w:sz w:val="20"/>
          <w:szCs w:val="20"/>
          <w:lang w:val="pl-PL" w:eastAsia="pl-PL"/>
        </w:rPr>
        <w:t>e</w:t>
      </w:r>
      <w:r w:rsidRPr="00A91C31">
        <w:rPr>
          <w:rFonts w:ascii="Arial" w:hAnsi="Arial" w:cs="Arial"/>
          <w:sz w:val="20"/>
          <w:szCs w:val="20"/>
          <w:lang w:val="pl-PL" w:eastAsia="pl-PL"/>
        </w:rPr>
        <w:t>, że: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Wójt Gminy Stare Babice, ul. Rynek 32, 05-082 Stare Babice, </w:t>
      </w:r>
      <w:r w:rsidRPr="00A91C31">
        <w:rPr>
          <w:rFonts w:ascii="Arial" w:eastAsia="Times New Roman" w:hAnsi="Arial" w:cs="Arial"/>
          <w:sz w:val="20"/>
          <w:szCs w:val="20"/>
        </w:rPr>
        <w:t xml:space="preserve">e-mail: </w:t>
      </w:r>
      <w:hyperlink r:id="rId8" w:history="1">
        <w:r w:rsidRPr="00A91C31">
          <w:rPr>
            <w:rFonts w:ascii="Arial" w:eastAsia="Times New Roman" w:hAnsi="Arial" w:cs="Arial"/>
            <w:sz w:val="20"/>
            <w:szCs w:val="20"/>
            <w:u w:val="single"/>
          </w:rPr>
          <w:t>kancelaria@stare-babice.waw.pl</w:t>
        </w:r>
      </w:hyperlink>
      <w:r w:rsidRPr="00A91C31">
        <w:rPr>
          <w:rFonts w:ascii="Arial" w:eastAsia="Times New Roman" w:hAnsi="Arial" w:cs="Arial"/>
          <w:sz w:val="20"/>
          <w:szCs w:val="20"/>
        </w:rPr>
        <w:t>;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osobowych Urzędu Gminy jest za pomocą adresu e-mail: </w:t>
      </w:r>
      <w:hyperlink r:id="rId9" w:history="1">
        <w:r w:rsidRPr="00A91C31">
          <w:rPr>
            <w:rFonts w:ascii="Arial" w:eastAsia="Times New Roman" w:hAnsi="Arial" w:cs="Arial"/>
            <w:sz w:val="20"/>
            <w:szCs w:val="20"/>
            <w:u w:val="single"/>
          </w:rPr>
          <w:t>iod@stare-babice.waw.pl</w:t>
        </w:r>
      </w:hyperlink>
      <w:r w:rsidRPr="00A91C31">
        <w:rPr>
          <w:rFonts w:ascii="Arial" w:eastAsia="Times New Roman" w:hAnsi="Arial" w:cs="Arial"/>
          <w:sz w:val="20"/>
          <w:szCs w:val="20"/>
          <w:u w:val="single"/>
        </w:rPr>
        <w:t>;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A91C31">
        <w:rPr>
          <w:rFonts w:ascii="Arial" w:eastAsia="Times New Roman" w:hAnsi="Arial" w:cs="Arial"/>
          <w:sz w:val="20"/>
          <w:szCs w:val="20"/>
        </w:rPr>
        <w:t>związanym z realizacją przedmiotowej umowy;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rojektowa lub wykonane zostaną inne czynności związane z realizacją umowy;  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</w:t>
      </w:r>
      <w:r w:rsidRPr="00A91C31">
        <w:rPr>
          <w:rFonts w:ascii="Arial" w:eastAsia="Times New Roman" w:hAnsi="Arial" w:cs="Arial"/>
          <w:bCs/>
          <w:sz w:val="20"/>
          <w:szCs w:val="20"/>
        </w:rPr>
        <w:t xml:space="preserve">będą przechowywane w czasie określonym przepisami prawa zgodnie z rozporządzeniem Prezesa Rady Ministrów z dnia 18 stycznia 2011 r. w sprawie instrukcji kancelaryjnej, jednolitych rzeczowych wykazów akt oraz instrukcji w sprawie organizacji i zakresu działania archiwów zakładowych (Dz.U. 2011 r. nr 14 poz. 67 z </w:t>
      </w:r>
      <w:proofErr w:type="spellStart"/>
      <w:r w:rsidRPr="00A91C31">
        <w:rPr>
          <w:rFonts w:ascii="Arial" w:eastAsia="Times New Roman" w:hAnsi="Arial" w:cs="Arial"/>
          <w:bCs/>
          <w:sz w:val="20"/>
          <w:szCs w:val="20"/>
        </w:rPr>
        <w:t>późn</w:t>
      </w:r>
      <w:proofErr w:type="spellEnd"/>
      <w:r w:rsidRPr="00A91C31">
        <w:rPr>
          <w:rFonts w:ascii="Arial" w:eastAsia="Times New Roman" w:hAnsi="Arial" w:cs="Arial"/>
          <w:bCs/>
          <w:sz w:val="20"/>
          <w:szCs w:val="20"/>
        </w:rPr>
        <w:t>. zm.).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określonym w przepisach ustawy PZP oraz innych przepisów związanych z udziałem w postępowaniu o udzielenie zamówienia publicznego oraz realizacją umowy;  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A54BB" w:rsidRPr="00A91C31" w:rsidRDefault="002A54BB" w:rsidP="003922DE">
      <w:pPr>
        <w:widowControl w:val="0"/>
        <w:numPr>
          <w:ilvl w:val="0"/>
          <w:numId w:val="33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2A54BB" w:rsidRPr="00A91C31" w:rsidRDefault="002A54BB" w:rsidP="00732C49">
      <w:pPr>
        <w:widowControl w:val="0"/>
        <w:numPr>
          <w:ilvl w:val="0"/>
          <w:numId w:val="15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2A54BB" w:rsidRPr="00A91C31" w:rsidRDefault="002A54BB" w:rsidP="00732C49">
      <w:pPr>
        <w:widowControl w:val="0"/>
        <w:numPr>
          <w:ilvl w:val="0"/>
          <w:numId w:val="15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A91C3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91C31">
        <w:rPr>
          <w:rFonts w:ascii="Arial" w:eastAsia="Times New Roman" w:hAnsi="Arial" w:cs="Arial"/>
          <w:sz w:val="20"/>
          <w:szCs w:val="20"/>
          <w:lang w:eastAsia="pl-PL"/>
        </w:rPr>
        <w:t>z zastrzeżeniem, że skorzystanie z prawa do sprostowania nie może skutkować zmianą postanowień umowy;</w:t>
      </w:r>
    </w:p>
    <w:p w:rsidR="002A54BB" w:rsidRPr="00A91C31" w:rsidRDefault="002A54BB" w:rsidP="00732C49">
      <w:pPr>
        <w:widowControl w:val="0"/>
        <w:numPr>
          <w:ilvl w:val="0"/>
          <w:numId w:val="15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2A54BB" w:rsidRPr="00A91C31" w:rsidRDefault="002A54BB" w:rsidP="00732C49">
      <w:pPr>
        <w:widowControl w:val="0"/>
        <w:numPr>
          <w:ilvl w:val="0"/>
          <w:numId w:val="15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54BB" w:rsidRPr="00A91C31" w:rsidRDefault="002A54BB" w:rsidP="003922DE">
      <w:pPr>
        <w:pStyle w:val="Akapitzlist"/>
        <w:widowControl w:val="0"/>
        <w:numPr>
          <w:ilvl w:val="0"/>
          <w:numId w:val="33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pl-PL" w:eastAsia="pl-PL"/>
        </w:rPr>
      </w:pPr>
      <w:r w:rsidRPr="00A91C31">
        <w:rPr>
          <w:rFonts w:ascii="Arial" w:hAnsi="Arial" w:cs="Arial"/>
          <w:sz w:val="20"/>
          <w:szCs w:val="20"/>
          <w:lang w:val="pl-PL" w:eastAsia="pl-PL"/>
        </w:rPr>
        <w:t>nie przysługuje Pani/Panu:</w:t>
      </w:r>
    </w:p>
    <w:p w:rsidR="002A54BB" w:rsidRPr="00A91C31" w:rsidRDefault="002A54BB" w:rsidP="00732C49">
      <w:pPr>
        <w:widowControl w:val="0"/>
        <w:numPr>
          <w:ilvl w:val="0"/>
          <w:numId w:val="16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2A54BB" w:rsidRPr="00A91C31" w:rsidRDefault="002A54BB" w:rsidP="00732C49">
      <w:pPr>
        <w:widowControl w:val="0"/>
        <w:numPr>
          <w:ilvl w:val="0"/>
          <w:numId w:val="16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2A54BB" w:rsidRPr="00A91C31" w:rsidRDefault="002A54BB" w:rsidP="00732C49">
      <w:pPr>
        <w:widowControl w:val="0"/>
        <w:numPr>
          <w:ilvl w:val="0"/>
          <w:numId w:val="16"/>
        </w:numPr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</w:t>
      </w:r>
      <w:r w:rsidRPr="00A91C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91C31">
        <w:rPr>
          <w:rFonts w:ascii="Arial" w:eastAsia="Times New Roman" w:hAnsi="Arial" w:cs="Arial"/>
          <w:bCs/>
          <w:sz w:val="20"/>
          <w:szCs w:val="20"/>
          <w:lang w:eastAsia="pl-PL"/>
        </w:rPr>
        <w:t>jest art. 6 ust. 1 lit. c RODO.</w:t>
      </w:r>
    </w:p>
    <w:p w:rsidR="00A87C95" w:rsidRPr="00A91C31" w:rsidRDefault="00A87C95" w:rsidP="00732C49">
      <w:pPr>
        <w:pStyle w:val="Akapitzlist"/>
        <w:numPr>
          <w:ilvl w:val="3"/>
          <w:numId w:val="14"/>
        </w:numPr>
        <w:autoSpaceDN w:val="0"/>
        <w:snapToGri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ykonawca oświadcza, że znany jest mu fakt, iż treść niniejszej umowy, a w szczególności dotyczące go dane identyfikacyjne, imiona i nazwiska, przedmiot umowy i wysokość wynagrodzenia stanowią informacje publiczną w rozumieniu art, 1 ustawy z dnia 6 września 2001 r. o dostępie do informacji publicznej (Dz.U. 2018 poz. 1330), która podlega udostępnieniu w trybie powołanej ustawy, z zastrzeżeniem ust. 2.</w:t>
      </w:r>
    </w:p>
    <w:p w:rsidR="00A87C95" w:rsidRPr="00A91C31" w:rsidRDefault="00A87C95" w:rsidP="00732C49">
      <w:pPr>
        <w:pStyle w:val="Akapitzlist"/>
        <w:autoSpaceDN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A87C95" w:rsidRPr="00A91C31" w:rsidRDefault="00A87C95" w:rsidP="00732C49">
      <w:pPr>
        <w:pStyle w:val="Akapitzlist"/>
        <w:numPr>
          <w:ilvl w:val="3"/>
          <w:numId w:val="14"/>
        </w:numPr>
        <w:autoSpaceDN w:val="0"/>
        <w:snapToGri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lastRenderedPageBreak/>
        <w:t>Wykonawca wyraża zgodę na udostępnienie w trybie powołanej ustawy, o której mowa w ust. 1 zawartych w niniejszej umowie dotyczących go danych osobowych w zakresie obejmującym imię i nazwisko i dane Wykonawcy.</w:t>
      </w:r>
    </w:p>
    <w:p w:rsidR="005154D1" w:rsidRPr="00A91C31" w:rsidRDefault="005154D1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154D1" w:rsidRPr="00A91C31" w:rsidRDefault="005154D1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 xml:space="preserve">§ </w:t>
      </w:r>
      <w:r w:rsidR="00643144" w:rsidRPr="00A91C31">
        <w:rPr>
          <w:rFonts w:ascii="Arial" w:hAnsi="Arial" w:cs="Arial"/>
          <w:sz w:val="20"/>
          <w:szCs w:val="20"/>
        </w:rPr>
        <w:t>10</w:t>
      </w:r>
    </w:p>
    <w:p w:rsidR="005154D1" w:rsidRPr="00A91C31" w:rsidRDefault="005154D1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POSTANOWIENIA KO</w:t>
      </w:r>
      <w:r w:rsidR="00DC1045" w:rsidRPr="00A91C31">
        <w:rPr>
          <w:rFonts w:ascii="Arial" w:hAnsi="Arial" w:cs="Arial"/>
          <w:sz w:val="20"/>
          <w:szCs w:val="20"/>
        </w:rPr>
        <w:t>Ń</w:t>
      </w:r>
      <w:r w:rsidRPr="00A91C31">
        <w:rPr>
          <w:rFonts w:ascii="Arial" w:hAnsi="Arial" w:cs="Arial"/>
          <w:sz w:val="20"/>
          <w:szCs w:val="20"/>
        </w:rPr>
        <w:t>COWE</w:t>
      </w:r>
    </w:p>
    <w:p w:rsidR="009F385C" w:rsidRPr="00A91C31" w:rsidRDefault="009F385C" w:rsidP="00423AD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Wszelkie zmiany </w:t>
      </w:r>
      <w:r w:rsidR="00DC1045" w:rsidRPr="00A91C31">
        <w:rPr>
          <w:rFonts w:ascii="Arial" w:hAnsi="Arial" w:cs="Arial"/>
          <w:sz w:val="20"/>
          <w:szCs w:val="20"/>
          <w:lang w:val="pl-PL"/>
        </w:rPr>
        <w:t>postanowień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niniejszej umowy wymagają formy pisemnej pod rygorem nieważności.</w:t>
      </w: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 sprawach nie uregulowanych niniejszą umową mają zastosowanie przepisy Kodeksu Cywilnego.</w:t>
      </w: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Wszelkie spory wynikłe z wykonania umowy będą poddane pod rozstrzygnięcie sądu właściwego miejscowo dla siedziby Zamawiającego.</w:t>
      </w: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Umowę sporządzono w dwóch jednobrzmiących egzemplarzach po jednym dla każdej ze stron.</w:t>
      </w: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Żadne wierzytelności Wykonawcy powstałe w związku z umową lub w wyniku jej realizacji nie mogą </w:t>
      </w:r>
      <w:r w:rsidR="000E74DE" w:rsidRPr="00A91C31">
        <w:rPr>
          <w:rFonts w:ascii="Arial" w:hAnsi="Arial" w:cs="Arial"/>
          <w:sz w:val="20"/>
          <w:szCs w:val="20"/>
          <w:lang w:val="pl-PL"/>
        </w:rPr>
        <w:t>by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bez uprzedniej pisemnej zgody Zamawiającego przeniesione przez Wykonawcę na osoby trzecie (art. 509 § 1 Kodeksu cywilnego) ani uregulowane w drodze potrącenia (art. 498 Kodeksu cywilnego).</w:t>
      </w:r>
    </w:p>
    <w:p w:rsidR="00492A6E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Załączniki stanowią integralną </w:t>
      </w:r>
      <w:r w:rsidR="000E74DE" w:rsidRPr="00A91C31">
        <w:rPr>
          <w:rFonts w:ascii="Arial" w:hAnsi="Arial" w:cs="Arial"/>
          <w:sz w:val="20"/>
          <w:szCs w:val="20"/>
          <w:lang w:val="pl-PL"/>
        </w:rPr>
        <w:t>część</w:t>
      </w:r>
      <w:r w:rsidRPr="00A91C31">
        <w:rPr>
          <w:rFonts w:ascii="Arial" w:hAnsi="Arial" w:cs="Arial"/>
          <w:sz w:val="20"/>
          <w:szCs w:val="20"/>
          <w:lang w:val="pl-PL"/>
        </w:rPr>
        <w:t xml:space="preserve"> Umowy.</w:t>
      </w:r>
    </w:p>
    <w:p w:rsidR="009F385C" w:rsidRPr="00A91C31" w:rsidRDefault="009F385C" w:rsidP="00492A6E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18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 xml:space="preserve">Osobami upoważnionymi do kontaktu we wszelkich sprawach dotyczących niniejszej umowy, </w:t>
      </w:r>
      <w:r w:rsidR="000E74DE" w:rsidRPr="00A91C31">
        <w:rPr>
          <w:rFonts w:ascii="Arial" w:hAnsi="Arial" w:cs="Arial"/>
          <w:sz w:val="20"/>
          <w:szCs w:val="20"/>
          <w:lang w:val="pl-PL"/>
        </w:rPr>
        <w:br/>
      </w:r>
      <w:r w:rsidRPr="00A91C31">
        <w:rPr>
          <w:rFonts w:ascii="Arial" w:hAnsi="Arial" w:cs="Arial"/>
          <w:sz w:val="20"/>
          <w:szCs w:val="20"/>
          <w:lang w:val="pl-PL"/>
        </w:rPr>
        <w:t xml:space="preserve">w tym podpisywania protokołów odbioru, będą: </w:t>
      </w:r>
    </w:p>
    <w:p w:rsidR="00A17758" w:rsidRPr="00A91C31" w:rsidRDefault="009F385C" w:rsidP="00492A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e strony Zamawiającego: …</w:t>
      </w:r>
      <w:r w:rsidR="000E74DE" w:rsidRPr="00A91C31">
        <w:rPr>
          <w:rFonts w:ascii="Arial" w:hAnsi="Arial" w:cs="Arial"/>
          <w:sz w:val="20"/>
          <w:szCs w:val="20"/>
          <w:lang w:val="pl-PL"/>
        </w:rPr>
        <w:t>…………………………………………………...</w:t>
      </w:r>
    </w:p>
    <w:p w:rsidR="00AC2769" w:rsidRPr="004236E5" w:rsidRDefault="009F385C" w:rsidP="004236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sz w:val="20"/>
          <w:szCs w:val="20"/>
          <w:lang w:val="pl-PL"/>
        </w:rPr>
      </w:pPr>
      <w:r w:rsidRPr="00A91C31">
        <w:rPr>
          <w:rFonts w:ascii="Arial" w:hAnsi="Arial" w:cs="Arial"/>
          <w:sz w:val="20"/>
          <w:szCs w:val="20"/>
          <w:lang w:val="pl-PL"/>
        </w:rPr>
        <w:t>ze strony Wykonawcy: …</w:t>
      </w:r>
      <w:r w:rsidR="000E74DE" w:rsidRPr="00A91C31">
        <w:rPr>
          <w:rFonts w:ascii="Arial" w:hAnsi="Arial" w:cs="Arial"/>
          <w:sz w:val="20"/>
          <w:szCs w:val="20"/>
          <w:lang w:val="pl-PL"/>
        </w:rPr>
        <w:t>………………………………………………………..</w:t>
      </w:r>
    </w:p>
    <w:p w:rsidR="00AC2769" w:rsidRPr="00A91C31" w:rsidRDefault="00AC2769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A54BB" w:rsidRPr="00A91C31" w:rsidRDefault="002A54BB" w:rsidP="00732C4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§ 1</w:t>
      </w:r>
      <w:r w:rsidR="00643144" w:rsidRPr="00A91C31">
        <w:rPr>
          <w:rFonts w:ascii="Arial" w:hAnsi="Arial" w:cs="Arial"/>
          <w:sz w:val="20"/>
          <w:szCs w:val="20"/>
        </w:rPr>
        <w:t>1</w:t>
      </w:r>
    </w:p>
    <w:p w:rsidR="002A54BB" w:rsidRPr="00A91C31" w:rsidRDefault="002A54BB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Umowę sporządzono w 3 </w:t>
      </w:r>
      <w:r w:rsidR="002812CA" w:rsidRPr="00A91C31">
        <w:rPr>
          <w:rFonts w:ascii="Arial" w:eastAsia="Times New Roman" w:hAnsi="Arial" w:cs="Arial"/>
          <w:sz w:val="20"/>
          <w:szCs w:val="20"/>
        </w:rPr>
        <w:t xml:space="preserve">jednobrzmiących </w:t>
      </w:r>
      <w:r w:rsidRPr="00A91C31">
        <w:rPr>
          <w:rFonts w:ascii="Arial" w:eastAsia="Times New Roman" w:hAnsi="Arial" w:cs="Arial"/>
          <w:sz w:val="20"/>
          <w:szCs w:val="20"/>
        </w:rPr>
        <w:t xml:space="preserve">egzemplarzach, </w:t>
      </w:r>
      <w:r w:rsidR="002812CA" w:rsidRPr="00A91C31">
        <w:rPr>
          <w:rFonts w:ascii="Arial" w:eastAsia="Times New Roman" w:hAnsi="Arial" w:cs="Arial"/>
          <w:sz w:val="20"/>
          <w:szCs w:val="20"/>
        </w:rPr>
        <w:t xml:space="preserve">w tym </w:t>
      </w:r>
      <w:r w:rsidRPr="00A91C31">
        <w:rPr>
          <w:rFonts w:ascii="Arial" w:eastAsia="Times New Roman" w:hAnsi="Arial" w:cs="Arial"/>
          <w:sz w:val="20"/>
          <w:szCs w:val="20"/>
        </w:rPr>
        <w:t>2 egzemplarze dla Zamawiającego i 1 egzemplarz dla Wykonawcy.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§</w:t>
      </w:r>
      <w:r w:rsidR="00F737C9" w:rsidRPr="00A91C31">
        <w:rPr>
          <w:rFonts w:ascii="Arial" w:eastAsia="Times New Roman" w:hAnsi="Arial" w:cs="Arial"/>
          <w:sz w:val="20"/>
          <w:szCs w:val="20"/>
        </w:rPr>
        <w:t xml:space="preserve"> </w:t>
      </w:r>
      <w:r w:rsidRPr="00A91C31">
        <w:rPr>
          <w:rFonts w:ascii="Arial" w:eastAsia="Times New Roman" w:hAnsi="Arial" w:cs="Arial"/>
          <w:sz w:val="20"/>
          <w:szCs w:val="20"/>
        </w:rPr>
        <w:t>1</w:t>
      </w:r>
      <w:r w:rsidR="00643144" w:rsidRPr="00A91C31">
        <w:rPr>
          <w:rFonts w:ascii="Arial" w:eastAsia="Times New Roman" w:hAnsi="Arial" w:cs="Arial"/>
          <w:sz w:val="20"/>
          <w:szCs w:val="20"/>
        </w:rPr>
        <w:t>2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>Wykaz załączników do umowy:</w:t>
      </w:r>
    </w:p>
    <w:p w:rsidR="00E4067F" w:rsidRPr="00A91C31" w:rsidRDefault="002A54BB" w:rsidP="00732C49">
      <w:pPr>
        <w:widowControl w:val="0"/>
        <w:numPr>
          <w:ilvl w:val="0"/>
          <w:numId w:val="13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Załącznik nr 1 – </w:t>
      </w:r>
      <w:r w:rsidR="00E4067F" w:rsidRPr="00A91C31">
        <w:rPr>
          <w:rFonts w:ascii="Arial" w:eastAsia="Times New Roman" w:hAnsi="Arial" w:cs="Arial"/>
          <w:sz w:val="20"/>
          <w:szCs w:val="20"/>
        </w:rPr>
        <w:t xml:space="preserve">Zapytanie </w:t>
      </w:r>
      <w:r w:rsidR="002812CA" w:rsidRPr="00A91C31">
        <w:rPr>
          <w:rFonts w:ascii="Arial" w:eastAsia="Times New Roman" w:hAnsi="Arial" w:cs="Arial"/>
          <w:sz w:val="20"/>
          <w:szCs w:val="20"/>
        </w:rPr>
        <w:t>ofertowe z dn. ………………………………….</w:t>
      </w:r>
    </w:p>
    <w:p w:rsidR="002A54BB" w:rsidRPr="00A91C31" w:rsidRDefault="00E4067F" w:rsidP="00732C49">
      <w:pPr>
        <w:widowControl w:val="0"/>
        <w:numPr>
          <w:ilvl w:val="0"/>
          <w:numId w:val="13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Załącznik nr 2 - </w:t>
      </w:r>
      <w:r w:rsidR="002A54BB" w:rsidRPr="00A91C31">
        <w:rPr>
          <w:rFonts w:ascii="Arial" w:eastAsia="Times New Roman" w:hAnsi="Arial" w:cs="Arial"/>
          <w:sz w:val="20"/>
          <w:szCs w:val="20"/>
        </w:rPr>
        <w:t>Oferta Wykonawcy wraz z załącznikami;</w:t>
      </w:r>
    </w:p>
    <w:p w:rsidR="002A54BB" w:rsidRPr="00A91C31" w:rsidRDefault="002A54BB" w:rsidP="00732C49">
      <w:pPr>
        <w:widowControl w:val="0"/>
        <w:numPr>
          <w:ilvl w:val="0"/>
          <w:numId w:val="13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1C31"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E4067F" w:rsidRPr="00A91C31">
        <w:rPr>
          <w:rFonts w:ascii="Arial" w:eastAsia="Times New Roman" w:hAnsi="Arial" w:cs="Arial"/>
          <w:sz w:val="20"/>
          <w:szCs w:val="20"/>
        </w:rPr>
        <w:t>3</w:t>
      </w:r>
      <w:r w:rsidRPr="00A91C31">
        <w:rPr>
          <w:rFonts w:ascii="Arial" w:eastAsia="Times New Roman" w:hAnsi="Arial" w:cs="Arial"/>
          <w:sz w:val="20"/>
          <w:szCs w:val="20"/>
        </w:rPr>
        <w:t xml:space="preserve"> – </w:t>
      </w:r>
      <w:r w:rsidR="00585965" w:rsidRPr="00A91C31">
        <w:rPr>
          <w:rFonts w:ascii="Arial" w:eastAsia="Times New Roman" w:hAnsi="Arial" w:cs="Arial"/>
          <w:sz w:val="20"/>
          <w:szCs w:val="20"/>
        </w:rPr>
        <w:t>Wzór</w:t>
      </w:r>
      <w:r w:rsidR="00E4067F" w:rsidRPr="00A91C31">
        <w:rPr>
          <w:rFonts w:ascii="Arial" w:eastAsia="Times New Roman" w:hAnsi="Arial" w:cs="Arial"/>
          <w:sz w:val="20"/>
          <w:szCs w:val="20"/>
        </w:rPr>
        <w:t xml:space="preserve"> protokołu odbioru</w:t>
      </w: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2A54BB" w:rsidRPr="00A91C31" w:rsidRDefault="002A54BB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85965" w:rsidRPr="00A91C31" w:rsidRDefault="00585965" w:rsidP="00732C49">
      <w:pPr>
        <w:widowControl w:val="0"/>
        <w:tabs>
          <w:tab w:val="left" w:pos="708"/>
        </w:tabs>
        <w:suppressAutoHyphens/>
        <w:adjustRightInd w:val="0"/>
        <w:snapToGri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………………………………</w:t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  <w:t>……………………………………..…</w:t>
      </w:r>
    </w:p>
    <w:p w:rsidR="009F385C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 xml:space="preserve">    </w:t>
      </w:r>
      <w:r w:rsidR="009F385C" w:rsidRPr="00A91C31">
        <w:rPr>
          <w:rFonts w:ascii="Arial" w:hAnsi="Arial" w:cs="Arial"/>
          <w:sz w:val="20"/>
          <w:szCs w:val="20"/>
        </w:rPr>
        <w:t xml:space="preserve">ZAMAWIAJĄCY: </w:t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Pr="00A91C31">
        <w:rPr>
          <w:rFonts w:ascii="Arial" w:hAnsi="Arial" w:cs="Arial"/>
          <w:sz w:val="20"/>
          <w:szCs w:val="20"/>
        </w:rPr>
        <w:tab/>
      </w:r>
      <w:r w:rsidR="009F385C" w:rsidRPr="00A91C31">
        <w:rPr>
          <w:rFonts w:ascii="Arial" w:hAnsi="Arial" w:cs="Arial"/>
          <w:sz w:val="20"/>
          <w:szCs w:val="20"/>
        </w:rPr>
        <w:t xml:space="preserve">WYKONAWCA: </w:t>
      </w:r>
    </w:p>
    <w:p w:rsidR="00A17758" w:rsidRPr="00A91C31" w:rsidRDefault="00A17758" w:rsidP="00732C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17758" w:rsidRPr="00A91C31" w:rsidRDefault="00A17758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4236E5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91C31">
        <w:rPr>
          <w:rFonts w:ascii="Arial" w:hAnsi="Arial" w:cs="Arial"/>
          <w:i/>
          <w:iCs/>
          <w:sz w:val="18"/>
          <w:szCs w:val="18"/>
        </w:rPr>
        <w:lastRenderedPageBreak/>
        <w:t>Załącznik nr</w:t>
      </w:r>
      <w:r w:rsidR="00585965" w:rsidRPr="00A91C3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91C31">
        <w:rPr>
          <w:rFonts w:ascii="Arial" w:hAnsi="Arial" w:cs="Arial"/>
          <w:i/>
          <w:iCs/>
          <w:sz w:val="18"/>
          <w:szCs w:val="18"/>
        </w:rPr>
        <w:t>3 do umowy -</w:t>
      </w:r>
      <w:r w:rsidR="00AC2769" w:rsidRPr="00A91C3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91C31">
        <w:rPr>
          <w:rFonts w:ascii="Arial" w:hAnsi="Arial" w:cs="Arial"/>
          <w:i/>
          <w:iCs/>
          <w:sz w:val="18"/>
          <w:szCs w:val="18"/>
        </w:rPr>
        <w:t xml:space="preserve">Wzór protokołu odbioru </w:t>
      </w:r>
    </w:p>
    <w:p w:rsidR="00617F21" w:rsidRPr="00A91C31" w:rsidRDefault="00617F21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85C" w:rsidRPr="00A91C31" w:rsidRDefault="009F385C" w:rsidP="00E2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91C31">
        <w:rPr>
          <w:rFonts w:ascii="Arial" w:hAnsi="Arial" w:cs="Arial"/>
          <w:b/>
          <w:sz w:val="20"/>
          <w:szCs w:val="20"/>
        </w:rPr>
        <w:t>PROTOKÓŁ ODBIORU</w:t>
      </w:r>
    </w:p>
    <w:p w:rsidR="00E21679" w:rsidRPr="00A91C31" w:rsidRDefault="00E21679" w:rsidP="00E21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  <w:u w:val="single"/>
        </w:rPr>
        <w:t>PRZEDMIOT ZAMÓWIENIA:</w:t>
      </w:r>
      <w:r w:rsidRPr="00A91C31">
        <w:rPr>
          <w:rFonts w:ascii="Arial" w:hAnsi="Arial" w:cs="Arial"/>
          <w:sz w:val="20"/>
          <w:szCs w:val="20"/>
        </w:rPr>
        <w:t xml:space="preserve"> </w:t>
      </w:r>
    </w:p>
    <w:p w:rsidR="00E21679" w:rsidRPr="00A91C31" w:rsidRDefault="00E21679" w:rsidP="00E21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1C31">
        <w:rPr>
          <w:rFonts w:ascii="Arial" w:hAnsi="Arial" w:cs="Arial"/>
          <w:sz w:val="20"/>
          <w:szCs w:val="20"/>
        </w:rPr>
        <w:t xml:space="preserve">Kompleksowa organizacja szkoleń podnoszących kompetencje cyfrowe uczestników projektu pn. </w:t>
      </w:r>
      <w:r w:rsidRPr="00A91C31">
        <w:rPr>
          <w:rFonts w:ascii="Arial" w:hAnsi="Arial" w:cs="Arial"/>
          <w:b/>
          <w:sz w:val="20"/>
          <w:szCs w:val="20"/>
        </w:rPr>
        <w:t xml:space="preserve">„Podniesienie kompetencji cyfrowych mieszkańców województwa mazowieckiego” </w:t>
      </w:r>
      <w:r w:rsidRPr="00A91C31">
        <w:rPr>
          <w:rFonts w:ascii="Arial" w:hAnsi="Arial" w:cs="Arial"/>
          <w:sz w:val="20"/>
          <w:szCs w:val="20"/>
        </w:rPr>
        <w:t>współfinansowanego przez Unię Europejską ze środków Europejskiego Funduszu Rozwoju Regionalnego w ramach Programu Operacyjnego Polska Cyfrowa na lata 2014-2020, działanie 3.1 Działania szkoleniowe na rzecz rozwoju kompetencji cyfrowych.</w:t>
      </w:r>
    </w:p>
    <w:p w:rsidR="00C14C93" w:rsidRPr="00A91C31" w:rsidRDefault="00C14C93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14C93" w:rsidRPr="00A91C31" w:rsidTr="00C14C93">
        <w:tc>
          <w:tcPr>
            <w:tcW w:w="4955" w:type="dxa"/>
          </w:tcPr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C31">
              <w:rPr>
                <w:rFonts w:ascii="Arial" w:hAnsi="Arial" w:cs="Arial"/>
                <w:sz w:val="20"/>
                <w:szCs w:val="20"/>
                <w:u w:val="single"/>
              </w:rPr>
              <w:t>ZAMAWIAJĄCY:</w:t>
            </w:r>
          </w:p>
        </w:tc>
        <w:tc>
          <w:tcPr>
            <w:tcW w:w="4956" w:type="dxa"/>
          </w:tcPr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C31">
              <w:rPr>
                <w:rFonts w:ascii="Arial" w:hAnsi="Arial" w:cs="Arial"/>
                <w:sz w:val="20"/>
                <w:szCs w:val="20"/>
                <w:u w:val="single"/>
              </w:rPr>
              <w:t>WYKONAWCA:</w:t>
            </w:r>
          </w:p>
        </w:tc>
      </w:tr>
      <w:tr w:rsidR="00C14C93" w:rsidRPr="00A91C31" w:rsidTr="00C14C93">
        <w:tc>
          <w:tcPr>
            <w:tcW w:w="4955" w:type="dxa"/>
          </w:tcPr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C31">
              <w:rPr>
                <w:rFonts w:ascii="Arial" w:hAnsi="Arial" w:cs="Arial"/>
                <w:sz w:val="20"/>
                <w:szCs w:val="20"/>
              </w:rPr>
              <w:t>Gmin</w:t>
            </w:r>
            <w:r w:rsidR="00B53C59" w:rsidRPr="00A91C31">
              <w:rPr>
                <w:rFonts w:ascii="Arial" w:hAnsi="Arial" w:cs="Arial"/>
                <w:sz w:val="20"/>
                <w:szCs w:val="20"/>
              </w:rPr>
              <w:t>a</w:t>
            </w:r>
            <w:r w:rsidRPr="00A91C31">
              <w:rPr>
                <w:rFonts w:ascii="Arial" w:hAnsi="Arial" w:cs="Arial"/>
                <w:sz w:val="20"/>
                <w:szCs w:val="20"/>
              </w:rPr>
              <w:t xml:space="preserve"> Stare Babice </w:t>
            </w:r>
          </w:p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C31">
              <w:rPr>
                <w:rFonts w:ascii="Arial" w:hAnsi="Arial" w:cs="Arial"/>
                <w:sz w:val="20"/>
                <w:szCs w:val="20"/>
              </w:rPr>
              <w:t>ul. Rynek 32, 05-082 Stare Babice</w:t>
            </w:r>
          </w:p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C31">
              <w:rPr>
                <w:rFonts w:ascii="Arial" w:hAnsi="Arial" w:cs="Arial"/>
                <w:sz w:val="20"/>
                <w:szCs w:val="20"/>
              </w:rPr>
              <w:t xml:space="preserve">e-mail: gmina@stare-babice.waw.pl </w:t>
            </w:r>
          </w:p>
        </w:tc>
        <w:tc>
          <w:tcPr>
            <w:tcW w:w="4956" w:type="dxa"/>
          </w:tcPr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4C93" w:rsidRPr="00A91C31" w:rsidRDefault="00C14C93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DB5" w:rsidRPr="00A91C31" w:rsidRDefault="00837DB5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10"/>
        <w:gridCol w:w="6708"/>
      </w:tblGrid>
      <w:tr w:rsidR="00617F21" w:rsidRPr="00A91C31" w:rsidTr="00C14C93">
        <w:trPr>
          <w:trHeight w:val="397"/>
        </w:trPr>
        <w:tc>
          <w:tcPr>
            <w:tcW w:w="3210" w:type="dxa"/>
            <w:shd w:val="clear" w:color="auto" w:fill="E7E6E6" w:themeFill="background2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91C31">
              <w:rPr>
                <w:rFonts w:ascii="Arial" w:hAnsi="Arial" w:cs="Arial"/>
                <w:iCs/>
                <w:sz w:val="20"/>
                <w:szCs w:val="20"/>
              </w:rPr>
              <w:t>Data odbioru</w:t>
            </w:r>
          </w:p>
        </w:tc>
        <w:tc>
          <w:tcPr>
            <w:tcW w:w="6708" w:type="dxa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17F21" w:rsidRPr="00A91C31" w:rsidTr="00C14C93">
        <w:trPr>
          <w:trHeight w:val="397"/>
        </w:trPr>
        <w:tc>
          <w:tcPr>
            <w:tcW w:w="3210" w:type="dxa"/>
            <w:shd w:val="clear" w:color="auto" w:fill="E7E6E6" w:themeFill="background2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91C31">
              <w:rPr>
                <w:rFonts w:ascii="Arial" w:hAnsi="Arial" w:cs="Arial"/>
                <w:iCs/>
                <w:sz w:val="20"/>
                <w:szCs w:val="20"/>
              </w:rPr>
              <w:t>Miejsce odbioru</w:t>
            </w:r>
          </w:p>
        </w:tc>
        <w:tc>
          <w:tcPr>
            <w:tcW w:w="6708" w:type="dxa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17F21" w:rsidRPr="00A91C31" w:rsidTr="00C14C93">
        <w:trPr>
          <w:trHeight w:val="397"/>
        </w:trPr>
        <w:tc>
          <w:tcPr>
            <w:tcW w:w="3210" w:type="dxa"/>
            <w:shd w:val="clear" w:color="auto" w:fill="E7E6E6" w:themeFill="background2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91C31">
              <w:rPr>
                <w:rFonts w:ascii="Arial" w:hAnsi="Arial" w:cs="Arial"/>
                <w:iCs/>
                <w:sz w:val="20"/>
                <w:szCs w:val="20"/>
              </w:rPr>
              <w:t>Przedmiot odbioru</w:t>
            </w:r>
          </w:p>
        </w:tc>
        <w:tc>
          <w:tcPr>
            <w:tcW w:w="6708" w:type="dxa"/>
          </w:tcPr>
          <w:p w:rsidR="00617F21" w:rsidRPr="00A91C31" w:rsidRDefault="00617F21" w:rsidP="0055169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2271" w:rsidRPr="00A91C31" w:rsidRDefault="00B42271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C00660" w:rsidRPr="00A91C31" w:rsidRDefault="00206925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 xml:space="preserve">Działając na </w:t>
      </w:r>
      <w:r w:rsidR="00C14C93" w:rsidRPr="00A91C31">
        <w:rPr>
          <w:rFonts w:ascii="Arial" w:hAnsi="Arial" w:cs="Arial"/>
          <w:sz w:val="20"/>
          <w:szCs w:val="20"/>
        </w:rPr>
        <w:t>podstawie</w:t>
      </w:r>
      <w:r w:rsidRPr="00A91C31">
        <w:rPr>
          <w:rFonts w:ascii="Arial" w:hAnsi="Arial" w:cs="Arial"/>
          <w:sz w:val="20"/>
          <w:szCs w:val="20"/>
        </w:rPr>
        <w:t xml:space="preserve"> Umowy </w:t>
      </w:r>
      <w:r w:rsidR="00B42271" w:rsidRPr="00A91C31">
        <w:rPr>
          <w:rFonts w:ascii="Arial" w:hAnsi="Arial" w:cs="Arial"/>
          <w:sz w:val="20"/>
          <w:szCs w:val="20"/>
        </w:rPr>
        <w:t>nr</w:t>
      </w:r>
      <w:r w:rsidRPr="00A91C31">
        <w:rPr>
          <w:rFonts w:ascii="Arial" w:hAnsi="Arial" w:cs="Arial"/>
          <w:sz w:val="20"/>
          <w:szCs w:val="20"/>
        </w:rPr>
        <w:t xml:space="preserve"> ……………………………. </w:t>
      </w:r>
      <w:r w:rsidR="00B42271" w:rsidRPr="00A91C31">
        <w:rPr>
          <w:rFonts w:ascii="Arial" w:hAnsi="Arial" w:cs="Arial"/>
          <w:sz w:val="20"/>
          <w:szCs w:val="20"/>
        </w:rPr>
        <w:t>z dnia</w:t>
      </w:r>
      <w:r w:rsidRPr="00A91C31">
        <w:rPr>
          <w:rFonts w:ascii="Arial" w:hAnsi="Arial" w:cs="Arial"/>
          <w:sz w:val="20"/>
          <w:szCs w:val="20"/>
        </w:rPr>
        <w:t xml:space="preserve"> …………………………… </w:t>
      </w:r>
      <w:r w:rsidR="00B42271" w:rsidRPr="00A91C31">
        <w:rPr>
          <w:rFonts w:ascii="Arial" w:hAnsi="Arial" w:cs="Arial"/>
          <w:sz w:val="20"/>
          <w:szCs w:val="20"/>
        </w:rPr>
        <w:t xml:space="preserve">Strony dokonały odbioru wykonanych prac. </w:t>
      </w:r>
    </w:p>
    <w:p w:rsidR="00B42271" w:rsidRPr="00A91C31" w:rsidRDefault="00B42271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 xml:space="preserve">W okresie ………………………………. Wykonawca zrealizował ……… </w:t>
      </w:r>
      <w:r w:rsidR="00837DB5" w:rsidRPr="00A91C31">
        <w:rPr>
          <w:rFonts w:ascii="Arial" w:hAnsi="Arial" w:cs="Arial"/>
          <w:sz w:val="20"/>
          <w:szCs w:val="20"/>
        </w:rPr>
        <w:t>szkoleń</w:t>
      </w:r>
      <w:r w:rsidRPr="00A91C31">
        <w:rPr>
          <w:rFonts w:ascii="Arial" w:hAnsi="Arial" w:cs="Arial"/>
          <w:sz w:val="20"/>
          <w:szCs w:val="20"/>
        </w:rPr>
        <w:t>,</w:t>
      </w:r>
      <w:r w:rsidR="00837DB5" w:rsidRPr="00A91C31">
        <w:rPr>
          <w:rFonts w:ascii="Arial" w:hAnsi="Arial" w:cs="Arial"/>
          <w:sz w:val="20"/>
          <w:szCs w:val="20"/>
        </w:rPr>
        <w:t xml:space="preserve"> </w:t>
      </w:r>
      <w:r w:rsidRPr="00A91C31">
        <w:rPr>
          <w:rFonts w:ascii="Arial" w:hAnsi="Arial" w:cs="Arial"/>
          <w:sz w:val="20"/>
          <w:szCs w:val="20"/>
        </w:rPr>
        <w:t>w ramach których przeszkolił ………</w:t>
      </w:r>
      <w:r w:rsidR="00B53C59" w:rsidRPr="00A91C31">
        <w:rPr>
          <w:rFonts w:ascii="Arial" w:hAnsi="Arial" w:cs="Arial"/>
          <w:sz w:val="20"/>
          <w:szCs w:val="20"/>
        </w:rPr>
        <w:t>…</w:t>
      </w:r>
      <w:r w:rsidRPr="00A91C31">
        <w:rPr>
          <w:rFonts w:ascii="Arial" w:hAnsi="Arial" w:cs="Arial"/>
          <w:sz w:val="20"/>
          <w:szCs w:val="20"/>
        </w:rPr>
        <w:t>…</w:t>
      </w:r>
      <w:r w:rsidR="00C14C93" w:rsidRPr="00A91C31">
        <w:rPr>
          <w:rFonts w:ascii="Arial" w:hAnsi="Arial" w:cs="Arial"/>
          <w:sz w:val="20"/>
          <w:szCs w:val="20"/>
        </w:rPr>
        <w:t xml:space="preserve"> </w:t>
      </w:r>
      <w:r w:rsidRPr="00A91C31">
        <w:rPr>
          <w:rFonts w:ascii="Arial" w:hAnsi="Arial" w:cs="Arial"/>
          <w:sz w:val="20"/>
          <w:szCs w:val="20"/>
        </w:rPr>
        <w:t xml:space="preserve"> osób w zakresie kompetencji cyfrowych.</w:t>
      </w:r>
    </w:p>
    <w:p w:rsidR="003C1DD7" w:rsidRPr="00A91C31" w:rsidRDefault="003C1DD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1999"/>
        <w:gridCol w:w="2296"/>
        <w:gridCol w:w="2076"/>
        <w:gridCol w:w="1530"/>
        <w:gridCol w:w="1548"/>
      </w:tblGrid>
      <w:tr w:rsidR="00F7178F" w:rsidRPr="00A91C31" w:rsidTr="00620C4D">
        <w:tc>
          <w:tcPr>
            <w:tcW w:w="426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013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Data szkolenia</w:t>
            </w:r>
          </w:p>
        </w:tc>
        <w:tc>
          <w:tcPr>
            <w:tcW w:w="230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 xml:space="preserve">Nazwa modułu </w:t>
            </w:r>
          </w:p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tematycznego</w:t>
            </w:r>
          </w:p>
        </w:tc>
        <w:tc>
          <w:tcPr>
            <w:tcW w:w="2090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Miejsce szkolenia</w:t>
            </w:r>
          </w:p>
        </w:tc>
        <w:tc>
          <w:tcPr>
            <w:tcW w:w="1531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Liczba przeszkolonych osób</w:t>
            </w:r>
          </w:p>
        </w:tc>
        <w:tc>
          <w:tcPr>
            <w:tcW w:w="1548" w:type="dxa"/>
          </w:tcPr>
          <w:p w:rsidR="00620C4D" w:rsidRPr="00A91C31" w:rsidRDefault="00620C4D" w:rsidP="007875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31">
              <w:rPr>
                <w:rFonts w:ascii="Arial" w:hAnsi="Arial" w:cs="Arial"/>
                <w:sz w:val="18"/>
                <w:szCs w:val="18"/>
              </w:rPr>
              <w:t>Przekazanie Zamawiającemu kompletnej dokumentacji (TAK / NIE)</w:t>
            </w:r>
          </w:p>
        </w:tc>
      </w:tr>
      <w:tr w:rsidR="00F7178F" w:rsidRPr="00A91C31" w:rsidTr="00B53C59">
        <w:trPr>
          <w:trHeight w:val="397"/>
        </w:trPr>
        <w:tc>
          <w:tcPr>
            <w:tcW w:w="426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78F" w:rsidRPr="00A91C31" w:rsidTr="00B53C59">
        <w:trPr>
          <w:trHeight w:val="397"/>
        </w:trPr>
        <w:tc>
          <w:tcPr>
            <w:tcW w:w="426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78F" w:rsidRPr="00A91C31" w:rsidTr="00B53C59">
        <w:trPr>
          <w:trHeight w:val="397"/>
        </w:trPr>
        <w:tc>
          <w:tcPr>
            <w:tcW w:w="426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78F" w:rsidRPr="00A91C31" w:rsidTr="00B53C59">
        <w:trPr>
          <w:trHeight w:val="397"/>
        </w:trPr>
        <w:tc>
          <w:tcPr>
            <w:tcW w:w="426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620C4D" w:rsidRPr="00A91C31" w:rsidRDefault="00620C4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DB5" w:rsidRPr="00A91C31" w:rsidRDefault="00837DB5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7DB5" w:rsidRPr="00A91C31" w:rsidRDefault="00B42271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Wyżej wymienione prace zostały zrealizowane zgodnie/niezgodnie* z warunkami umowy</w:t>
      </w:r>
      <w:r w:rsidR="00C14C93" w:rsidRPr="00A91C31">
        <w:rPr>
          <w:rFonts w:ascii="Arial" w:hAnsi="Arial" w:cs="Arial"/>
          <w:sz w:val="20"/>
          <w:szCs w:val="20"/>
        </w:rPr>
        <w:t xml:space="preserve">, </w:t>
      </w:r>
      <w:r w:rsidR="00F737C9" w:rsidRPr="00A91C31">
        <w:rPr>
          <w:rFonts w:ascii="Arial" w:hAnsi="Arial" w:cs="Arial"/>
          <w:sz w:val="20"/>
          <w:szCs w:val="20"/>
        </w:rPr>
        <w:br/>
      </w:r>
      <w:r w:rsidR="00C14C93" w:rsidRPr="00A91C31">
        <w:rPr>
          <w:rFonts w:ascii="Arial" w:hAnsi="Arial" w:cs="Arial"/>
          <w:sz w:val="20"/>
          <w:szCs w:val="20"/>
        </w:rPr>
        <w:t>a</w:t>
      </w:r>
      <w:r w:rsidRPr="00A91C31">
        <w:rPr>
          <w:rFonts w:ascii="Arial" w:hAnsi="Arial" w:cs="Arial"/>
          <w:sz w:val="20"/>
          <w:szCs w:val="20"/>
        </w:rPr>
        <w:t xml:space="preserve"> Zamawiający przyjmuje je bez zastrzeżeń/z zastrze</w:t>
      </w:r>
      <w:r w:rsidR="00C14C93" w:rsidRPr="00A91C31">
        <w:rPr>
          <w:rFonts w:ascii="Arial" w:hAnsi="Arial" w:cs="Arial"/>
          <w:sz w:val="20"/>
          <w:szCs w:val="20"/>
        </w:rPr>
        <w:t>że</w:t>
      </w:r>
      <w:r w:rsidRPr="00A91C31">
        <w:rPr>
          <w:rFonts w:ascii="Arial" w:hAnsi="Arial" w:cs="Arial"/>
          <w:sz w:val="20"/>
          <w:szCs w:val="20"/>
        </w:rPr>
        <w:t>niami*</w:t>
      </w:r>
      <w:r w:rsidR="00C14C93" w:rsidRPr="00A91C31">
        <w:rPr>
          <w:rFonts w:ascii="Arial" w:hAnsi="Arial" w:cs="Arial"/>
          <w:sz w:val="20"/>
          <w:szCs w:val="20"/>
        </w:rPr>
        <w:t>.</w:t>
      </w:r>
      <w:r w:rsidRPr="00A91C31">
        <w:rPr>
          <w:rFonts w:ascii="Arial" w:hAnsi="Arial" w:cs="Arial"/>
          <w:sz w:val="20"/>
          <w:szCs w:val="20"/>
        </w:rPr>
        <w:t xml:space="preserve"> </w:t>
      </w:r>
    </w:p>
    <w:p w:rsidR="00B42271" w:rsidRPr="00A91C31" w:rsidRDefault="00B42271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660" w:rsidRPr="00A91C31" w:rsidRDefault="00C00660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Uwagi Zamawiającego:</w:t>
      </w:r>
      <w:r w:rsidR="00C14C93" w:rsidRPr="00A91C31">
        <w:rPr>
          <w:rFonts w:ascii="Arial" w:hAnsi="Arial" w:cs="Arial"/>
          <w:sz w:val="20"/>
          <w:szCs w:val="20"/>
        </w:rPr>
        <w:t xml:space="preserve"> </w:t>
      </w:r>
      <w:r w:rsidRPr="00A91C3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7902DE" w:rsidRPr="00A91C31">
        <w:rPr>
          <w:rFonts w:ascii="Arial" w:hAnsi="Arial" w:cs="Arial"/>
          <w:sz w:val="20"/>
          <w:szCs w:val="20"/>
        </w:rPr>
        <w:t>………………………</w:t>
      </w:r>
      <w:r w:rsidR="00B53C59" w:rsidRPr="00A91C31">
        <w:rPr>
          <w:rFonts w:ascii="Arial" w:hAnsi="Arial" w:cs="Arial"/>
          <w:sz w:val="20"/>
          <w:szCs w:val="20"/>
        </w:rPr>
        <w:t>…</w:t>
      </w:r>
      <w:r w:rsidR="007902DE" w:rsidRPr="00A91C31">
        <w:rPr>
          <w:rFonts w:ascii="Arial" w:hAnsi="Arial" w:cs="Arial"/>
          <w:sz w:val="20"/>
          <w:szCs w:val="20"/>
        </w:rPr>
        <w:t>….</w:t>
      </w:r>
    </w:p>
    <w:p w:rsidR="00B53C59" w:rsidRPr="00A91C31" w:rsidRDefault="00B53C59" w:rsidP="00B53C59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C00660" w:rsidRPr="00A91C31" w:rsidRDefault="00C00660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660" w:rsidRPr="00A91C31" w:rsidRDefault="00C00660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Uwagi Wykonawcy: …………………………………………………………………………</w:t>
      </w:r>
      <w:r w:rsidR="007902DE" w:rsidRPr="00A91C31">
        <w:rPr>
          <w:rFonts w:ascii="Arial" w:hAnsi="Arial" w:cs="Arial"/>
          <w:sz w:val="20"/>
          <w:szCs w:val="20"/>
        </w:rPr>
        <w:t>………………………………</w:t>
      </w:r>
    </w:p>
    <w:p w:rsidR="00B53C59" w:rsidRPr="00A91C31" w:rsidRDefault="00B53C59" w:rsidP="00B53C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91C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85494" w:rsidRPr="00A91C31" w:rsidRDefault="00785494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C14C93" w:rsidRPr="00A91C31" w:rsidRDefault="00C14C93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B53C59" w:rsidRPr="00A91C31" w:rsidRDefault="00B53C59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620C4D" w:rsidRPr="00A91C31" w:rsidRDefault="00620C4D" w:rsidP="0055169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785494" w:rsidRPr="00A91C31" w:rsidRDefault="00785494" w:rsidP="00B53C59">
      <w:pPr>
        <w:spacing w:after="0"/>
        <w:ind w:left="70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A91C31">
        <w:rPr>
          <w:rFonts w:ascii="Arial" w:hAnsi="Arial" w:cs="Arial"/>
          <w:iCs/>
          <w:sz w:val="20"/>
          <w:szCs w:val="20"/>
        </w:rPr>
        <w:t xml:space="preserve">………………………………………………    </w:t>
      </w:r>
      <w:r w:rsidR="00C14C93" w:rsidRPr="00A91C31">
        <w:rPr>
          <w:rFonts w:ascii="Arial" w:hAnsi="Arial" w:cs="Arial"/>
          <w:iCs/>
          <w:sz w:val="20"/>
          <w:szCs w:val="20"/>
        </w:rPr>
        <w:tab/>
      </w:r>
      <w:r w:rsidR="00C14C93" w:rsidRPr="00A91C31">
        <w:rPr>
          <w:rFonts w:ascii="Arial" w:hAnsi="Arial" w:cs="Arial"/>
          <w:iCs/>
          <w:sz w:val="20"/>
          <w:szCs w:val="20"/>
        </w:rPr>
        <w:tab/>
      </w:r>
      <w:r w:rsidRPr="00A91C31">
        <w:rPr>
          <w:rFonts w:ascii="Arial" w:hAnsi="Arial" w:cs="Arial"/>
          <w:iCs/>
          <w:sz w:val="20"/>
          <w:szCs w:val="20"/>
        </w:rPr>
        <w:t xml:space="preserve">  …….……………………………………….</w:t>
      </w:r>
    </w:p>
    <w:p w:rsidR="00B53C59" w:rsidRPr="00A91C31" w:rsidRDefault="00785494" w:rsidP="00B53C59">
      <w:pPr>
        <w:spacing w:after="0"/>
        <w:ind w:left="70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A91C31">
        <w:rPr>
          <w:rFonts w:ascii="Arial" w:hAnsi="Arial" w:cs="Arial"/>
          <w:i/>
          <w:iCs/>
          <w:sz w:val="20"/>
          <w:szCs w:val="20"/>
        </w:rPr>
        <w:t>w imieniu Zamawiającego</w:t>
      </w:r>
      <w:r w:rsidRPr="00A91C31">
        <w:rPr>
          <w:rFonts w:ascii="Arial" w:hAnsi="Arial" w:cs="Arial"/>
          <w:iCs/>
          <w:sz w:val="20"/>
          <w:szCs w:val="20"/>
        </w:rPr>
        <w:tab/>
      </w:r>
      <w:r w:rsidRPr="00A91C31">
        <w:rPr>
          <w:rFonts w:ascii="Arial" w:hAnsi="Arial" w:cs="Arial"/>
          <w:iCs/>
          <w:sz w:val="20"/>
          <w:szCs w:val="20"/>
        </w:rPr>
        <w:tab/>
      </w:r>
      <w:r w:rsidRPr="00A91C31">
        <w:rPr>
          <w:rFonts w:ascii="Arial" w:hAnsi="Arial" w:cs="Arial"/>
          <w:iCs/>
          <w:sz w:val="20"/>
          <w:szCs w:val="20"/>
        </w:rPr>
        <w:tab/>
      </w:r>
      <w:r w:rsidRPr="00A91C31">
        <w:rPr>
          <w:rFonts w:ascii="Arial" w:hAnsi="Arial" w:cs="Arial"/>
          <w:iCs/>
          <w:sz w:val="20"/>
          <w:szCs w:val="20"/>
        </w:rPr>
        <w:tab/>
      </w:r>
      <w:r w:rsidR="00C14C93" w:rsidRPr="00A91C31">
        <w:rPr>
          <w:rFonts w:ascii="Arial" w:hAnsi="Arial" w:cs="Arial"/>
          <w:iCs/>
          <w:sz w:val="20"/>
          <w:szCs w:val="20"/>
        </w:rPr>
        <w:tab/>
        <w:t xml:space="preserve">  </w:t>
      </w:r>
      <w:r w:rsidRPr="00A91C31">
        <w:rPr>
          <w:rFonts w:ascii="Arial" w:hAnsi="Arial" w:cs="Arial"/>
          <w:i/>
          <w:iCs/>
          <w:sz w:val="20"/>
          <w:szCs w:val="20"/>
        </w:rPr>
        <w:t>w imieniu Wykonawcy</w:t>
      </w:r>
    </w:p>
    <w:p w:rsidR="00B53C59" w:rsidRPr="00A91C31" w:rsidRDefault="00B53C59" w:rsidP="00551691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02B11" w:rsidRPr="00A91C31" w:rsidRDefault="00702B11" w:rsidP="00551691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A91C31">
        <w:rPr>
          <w:rFonts w:ascii="Arial" w:hAnsi="Arial" w:cs="Arial"/>
          <w:i/>
          <w:iCs/>
          <w:sz w:val="20"/>
          <w:szCs w:val="20"/>
        </w:rPr>
        <w:t xml:space="preserve">*Niepotrzebne </w:t>
      </w:r>
      <w:proofErr w:type="spellStart"/>
      <w:r w:rsidRPr="00A91C31">
        <w:rPr>
          <w:rFonts w:ascii="Arial" w:hAnsi="Arial" w:cs="Arial"/>
          <w:i/>
          <w:iCs/>
          <w:sz w:val="20"/>
          <w:szCs w:val="20"/>
        </w:rPr>
        <w:t>skreslić</w:t>
      </w:r>
      <w:proofErr w:type="spellEnd"/>
    </w:p>
    <w:sectPr w:rsidR="00702B11" w:rsidRPr="00A91C31" w:rsidSect="00E116AC">
      <w:headerReference w:type="default" r:id="rId10"/>
      <w:footerReference w:type="default" r:id="rId11"/>
      <w:pgSz w:w="11906" w:h="16838" w:code="9"/>
      <w:pgMar w:top="567" w:right="85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83" w:rsidRDefault="007B7383" w:rsidP="006875AF">
      <w:pPr>
        <w:spacing w:after="0" w:line="240" w:lineRule="auto"/>
      </w:pPr>
      <w:r>
        <w:separator/>
      </w:r>
    </w:p>
  </w:endnote>
  <w:endnote w:type="continuationSeparator" w:id="0">
    <w:p w:rsidR="007B7383" w:rsidRDefault="007B7383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095" w:rsidRDefault="00361095" w:rsidP="00361095">
    <w:pPr>
      <w:pStyle w:val="Stopka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3495</wp:posOffset>
              </wp:positionV>
              <wp:extent cx="62388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084E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.85pt" to="49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" strokecolor="black [3213]" strokeweight=".25pt">
              <v:stroke joinstyle="miter"/>
            </v:line>
          </w:pict>
        </mc:Fallback>
      </mc:AlternateContent>
    </w:r>
  </w:p>
  <w:p w:rsidR="00361095" w:rsidRPr="00361095" w:rsidRDefault="00361095" w:rsidP="00361095">
    <w:pPr>
      <w:pStyle w:val="Stopka"/>
      <w:jc w:val="center"/>
      <w:rPr>
        <w:rFonts w:ascii="Arial" w:hAnsi="Arial" w:cs="Arial"/>
        <w:sz w:val="16"/>
        <w:szCs w:val="16"/>
      </w:rPr>
    </w:pPr>
    <w:r w:rsidRPr="00361095">
      <w:rPr>
        <w:rFonts w:ascii="Arial" w:hAnsi="Arial" w:cs="Arial"/>
        <w:sz w:val="16"/>
        <w:szCs w:val="16"/>
      </w:rPr>
      <w:t>Projekt pn. „Podniesienie kompetencji cyfrowych mieszkańców województwa mazowieckiego”</w:t>
    </w:r>
  </w:p>
  <w:p w:rsidR="00361095" w:rsidRPr="00361095" w:rsidRDefault="00361095" w:rsidP="00361095">
    <w:pPr>
      <w:pStyle w:val="Stopka"/>
      <w:jc w:val="center"/>
      <w:rPr>
        <w:rFonts w:ascii="Arial" w:hAnsi="Arial" w:cs="Arial"/>
        <w:sz w:val="16"/>
        <w:szCs w:val="16"/>
      </w:rPr>
    </w:pPr>
    <w:r w:rsidRPr="00361095">
      <w:rPr>
        <w:rFonts w:ascii="Arial" w:hAnsi="Arial" w:cs="Arial"/>
        <w:sz w:val="16"/>
        <w:szCs w:val="16"/>
      </w:rPr>
      <w:t>jest współfinansowany przez Unię Europejską ze środków Europejskiego Funduszu Rozwoju Regionalnego</w:t>
    </w:r>
  </w:p>
  <w:p w:rsidR="007475B1" w:rsidRPr="00361095" w:rsidRDefault="00361095" w:rsidP="00361095">
    <w:pPr>
      <w:pStyle w:val="Stopka"/>
      <w:jc w:val="center"/>
      <w:rPr>
        <w:sz w:val="16"/>
        <w:szCs w:val="16"/>
      </w:rPr>
    </w:pPr>
    <w:r w:rsidRPr="00361095">
      <w:rPr>
        <w:rFonts w:ascii="Arial" w:hAnsi="Arial" w:cs="Arial"/>
        <w:sz w:val="16"/>
        <w:szCs w:val="16"/>
      </w:rPr>
      <w:t>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83" w:rsidRDefault="007B7383" w:rsidP="006875AF">
      <w:pPr>
        <w:spacing w:after="0" w:line="240" w:lineRule="auto"/>
      </w:pPr>
      <w:r>
        <w:separator/>
      </w:r>
    </w:p>
  </w:footnote>
  <w:footnote w:type="continuationSeparator" w:id="0">
    <w:p w:rsidR="007B7383" w:rsidRDefault="007B7383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B1" w:rsidRDefault="007475B1" w:rsidP="00935AF8">
    <w:pPr>
      <w:pStyle w:val="Nagwek"/>
      <w:jc w:val="center"/>
    </w:pPr>
    <w:r>
      <w:rPr>
        <w:noProof/>
      </w:rPr>
      <w:drawing>
        <wp:inline distT="0" distB="0" distL="0" distR="0" wp14:anchorId="0F59BB70" wp14:editId="00787834">
          <wp:extent cx="5760720" cy="8033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B1" w:rsidRDefault="00747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202C6"/>
    <w:multiLevelType w:val="hybridMultilevel"/>
    <w:tmpl w:val="316E9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1CE"/>
    <w:multiLevelType w:val="hybridMultilevel"/>
    <w:tmpl w:val="8904C3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482E2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C007E"/>
    <w:multiLevelType w:val="hybridMultilevel"/>
    <w:tmpl w:val="15140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10B08"/>
    <w:multiLevelType w:val="hybridMultilevel"/>
    <w:tmpl w:val="A04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4AE"/>
    <w:multiLevelType w:val="hybridMultilevel"/>
    <w:tmpl w:val="0F325E60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CB1696B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DA3"/>
    <w:multiLevelType w:val="hybridMultilevel"/>
    <w:tmpl w:val="D798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605B"/>
    <w:multiLevelType w:val="hybridMultilevel"/>
    <w:tmpl w:val="A7E2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B8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666"/>
    <w:multiLevelType w:val="hybridMultilevel"/>
    <w:tmpl w:val="6F5A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BFD"/>
    <w:multiLevelType w:val="hybridMultilevel"/>
    <w:tmpl w:val="5268C606"/>
    <w:lvl w:ilvl="0" w:tplc="642E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344C"/>
    <w:multiLevelType w:val="hybridMultilevel"/>
    <w:tmpl w:val="C8E8FF76"/>
    <w:lvl w:ilvl="0" w:tplc="D822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519F"/>
    <w:multiLevelType w:val="hybridMultilevel"/>
    <w:tmpl w:val="C0E00880"/>
    <w:lvl w:ilvl="0" w:tplc="D2AA6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80382"/>
    <w:multiLevelType w:val="hybridMultilevel"/>
    <w:tmpl w:val="6B8AF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06CE2"/>
    <w:multiLevelType w:val="hybridMultilevel"/>
    <w:tmpl w:val="E424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6F5E"/>
    <w:multiLevelType w:val="hybridMultilevel"/>
    <w:tmpl w:val="8D6A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B61598"/>
    <w:multiLevelType w:val="hybridMultilevel"/>
    <w:tmpl w:val="6D1A058E"/>
    <w:lvl w:ilvl="0" w:tplc="7BA2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FF2"/>
    <w:multiLevelType w:val="hybridMultilevel"/>
    <w:tmpl w:val="FE4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64CC"/>
    <w:multiLevelType w:val="hybridMultilevel"/>
    <w:tmpl w:val="5520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6CAD"/>
    <w:multiLevelType w:val="hybridMultilevel"/>
    <w:tmpl w:val="EFC2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151E"/>
    <w:multiLevelType w:val="hybridMultilevel"/>
    <w:tmpl w:val="1C288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12C63"/>
    <w:multiLevelType w:val="hybridMultilevel"/>
    <w:tmpl w:val="07DA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722A"/>
    <w:multiLevelType w:val="hybridMultilevel"/>
    <w:tmpl w:val="CB7E38D4"/>
    <w:lvl w:ilvl="0" w:tplc="AFD88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1A5C7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4E49"/>
    <w:multiLevelType w:val="hybridMultilevel"/>
    <w:tmpl w:val="190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445F"/>
    <w:multiLevelType w:val="hybridMultilevel"/>
    <w:tmpl w:val="F58A650E"/>
    <w:lvl w:ilvl="0" w:tplc="60FE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40BF1"/>
    <w:multiLevelType w:val="hybridMultilevel"/>
    <w:tmpl w:val="437ECCF4"/>
    <w:lvl w:ilvl="0" w:tplc="2E9A40EC">
      <w:start w:val="1"/>
      <w:numFmt w:val="upperRoman"/>
      <w:lvlText w:val="%1."/>
      <w:lvlJc w:val="left"/>
      <w:pPr>
        <w:ind w:left="3556" w:hanging="720"/>
      </w:pPr>
      <w:rPr>
        <w:rFonts w:ascii="Arial" w:hAnsi="Arial" w:cs="Arial" w:hint="default"/>
        <w:b/>
        <w:bCs/>
      </w:rPr>
    </w:lvl>
    <w:lvl w:ilvl="1" w:tplc="9FACF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B5263F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0737B"/>
    <w:multiLevelType w:val="hybridMultilevel"/>
    <w:tmpl w:val="279E2E3A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3942"/>
    <w:multiLevelType w:val="hybridMultilevel"/>
    <w:tmpl w:val="B09C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4262D"/>
    <w:multiLevelType w:val="hybridMultilevel"/>
    <w:tmpl w:val="41D865C8"/>
    <w:lvl w:ilvl="0" w:tplc="AC26B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46FE82"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0069F3"/>
    <w:multiLevelType w:val="hybridMultilevel"/>
    <w:tmpl w:val="C46CF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B7121CB"/>
    <w:multiLevelType w:val="hybridMultilevel"/>
    <w:tmpl w:val="2D62533E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27DE"/>
    <w:multiLevelType w:val="hybridMultilevel"/>
    <w:tmpl w:val="F3EA1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726FEB"/>
    <w:multiLevelType w:val="hybridMultilevel"/>
    <w:tmpl w:val="D5142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B7E"/>
    <w:multiLevelType w:val="hybridMultilevel"/>
    <w:tmpl w:val="ED848712"/>
    <w:lvl w:ilvl="0" w:tplc="760632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5301"/>
    <w:multiLevelType w:val="hybridMultilevel"/>
    <w:tmpl w:val="7A1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682"/>
    <w:multiLevelType w:val="hybridMultilevel"/>
    <w:tmpl w:val="57745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11A7"/>
    <w:multiLevelType w:val="hybridMultilevel"/>
    <w:tmpl w:val="2A3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26"/>
  </w:num>
  <w:num w:numId="5">
    <w:abstractNumId w:val="11"/>
  </w:num>
  <w:num w:numId="6">
    <w:abstractNumId w:val="19"/>
  </w:num>
  <w:num w:numId="7">
    <w:abstractNumId w:val="10"/>
  </w:num>
  <w:num w:numId="8">
    <w:abstractNumId w:val="20"/>
  </w:num>
  <w:num w:numId="9">
    <w:abstractNumId w:val="34"/>
  </w:num>
  <w:num w:numId="10">
    <w:abstractNumId w:val="4"/>
  </w:num>
  <w:num w:numId="11">
    <w:abstractNumId w:val="41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21"/>
  </w:num>
  <w:num w:numId="18">
    <w:abstractNumId w:val="28"/>
  </w:num>
  <w:num w:numId="19">
    <w:abstractNumId w:val="22"/>
  </w:num>
  <w:num w:numId="20">
    <w:abstractNumId w:val="13"/>
  </w:num>
  <w:num w:numId="21">
    <w:abstractNumId w:val="37"/>
  </w:num>
  <w:num w:numId="22">
    <w:abstractNumId w:val="33"/>
  </w:num>
  <w:num w:numId="23">
    <w:abstractNumId w:val="25"/>
  </w:num>
  <w:num w:numId="24">
    <w:abstractNumId w:val="39"/>
  </w:num>
  <w:num w:numId="25">
    <w:abstractNumId w:val="2"/>
  </w:num>
  <w:num w:numId="26">
    <w:abstractNumId w:val="9"/>
  </w:num>
  <w:num w:numId="27">
    <w:abstractNumId w:val="5"/>
  </w:num>
  <w:num w:numId="28">
    <w:abstractNumId w:val="29"/>
  </w:num>
  <w:num w:numId="29">
    <w:abstractNumId w:val="12"/>
  </w:num>
  <w:num w:numId="30">
    <w:abstractNumId w:val="3"/>
  </w:num>
  <w:num w:numId="31">
    <w:abstractNumId w:val="14"/>
  </w:num>
  <w:num w:numId="32">
    <w:abstractNumId w:val="1"/>
  </w:num>
  <w:num w:numId="33">
    <w:abstractNumId w:val="24"/>
  </w:num>
  <w:num w:numId="34">
    <w:abstractNumId w:val="38"/>
  </w:num>
  <w:num w:numId="35">
    <w:abstractNumId w:val="7"/>
  </w:num>
  <w:num w:numId="36">
    <w:abstractNumId w:val="45"/>
  </w:num>
  <w:num w:numId="37">
    <w:abstractNumId w:val="36"/>
  </w:num>
  <w:num w:numId="38">
    <w:abstractNumId w:val="32"/>
  </w:num>
  <w:num w:numId="39">
    <w:abstractNumId w:val="8"/>
  </w:num>
  <w:num w:numId="40">
    <w:abstractNumId w:val="23"/>
  </w:num>
  <w:num w:numId="41">
    <w:abstractNumId w:val="3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4"/>
    <w:rsid w:val="000006E4"/>
    <w:rsid w:val="00000D33"/>
    <w:rsid w:val="00002D47"/>
    <w:rsid w:val="000031F9"/>
    <w:rsid w:val="00015E70"/>
    <w:rsid w:val="00022BDD"/>
    <w:rsid w:val="00026502"/>
    <w:rsid w:val="00030263"/>
    <w:rsid w:val="000307E6"/>
    <w:rsid w:val="000343DE"/>
    <w:rsid w:val="0004081B"/>
    <w:rsid w:val="00042A7E"/>
    <w:rsid w:val="00043CB7"/>
    <w:rsid w:val="00056E82"/>
    <w:rsid w:val="000575C4"/>
    <w:rsid w:val="00060422"/>
    <w:rsid w:val="00066FA5"/>
    <w:rsid w:val="000715BC"/>
    <w:rsid w:val="000768C6"/>
    <w:rsid w:val="0008174F"/>
    <w:rsid w:val="00081EC7"/>
    <w:rsid w:val="00092EA4"/>
    <w:rsid w:val="00093D09"/>
    <w:rsid w:val="000A221E"/>
    <w:rsid w:val="000A5F16"/>
    <w:rsid w:val="000B5CAA"/>
    <w:rsid w:val="000B6DDF"/>
    <w:rsid w:val="000C107D"/>
    <w:rsid w:val="000C342F"/>
    <w:rsid w:val="000D3FA6"/>
    <w:rsid w:val="000D50ED"/>
    <w:rsid w:val="000D7643"/>
    <w:rsid w:val="000D7873"/>
    <w:rsid w:val="000E091F"/>
    <w:rsid w:val="000E09F2"/>
    <w:rsid w:val="000E4EBC"/>
    <w:rsid w:val="000E6616"/>
    <w:rsid w:val="000E6CD5"/>
    <w:rsid w:val="000E74DE"/>
    <w:rsid w:val="000F1254"/>
    <w:rsid w:val="000F3933"/>
    <w:rsid w:val="000F5576"/>
    <w:rsid w:val="00100196"/>
    <w:rsid w:val="00105494"/>
    <w:rsid w:val="0010615E"/>
    <w:rsid w:val="00112362"/>
    <w:rsid w:val="00113F23"/>
    <w:rsid w:val="00114C1D"/>
    <w:rsid w:val="00115B4E"/>
    <w:rsid w:val="00117C9B"/>
    <w:rsid w:val="00122E2C"/>
    <w:rsid w:val="00125ADC"/>
    <w:rsid w:val="00130F11"/>
    <w:rsid w:val="00134C1A"/>
    <w:rsid w:val="00140351"/>
    <w:rsid w:val="001529CD"/>
    <w:rsid w:val="00157154"/>
    <w:rsid w:val="00161CEE"/>
    <w:rsid w:val="00167069"/>
    <w:rsid w:val="0017072A"/>
    <w:rsid w:val="001739F2"/>
    <w:rsid w:val="00173E0E"/>
    <w:rsid w:val="00194EAD"/>
    <w:rsid w:val="00194EEA"/>
    <w:rsid w:val="00196843"/>
    <w:rsid w:val="00197FBD"/>
    <w:rsid w:val="001B24C0"/>
    <w:rsid w:val="001B2F97"/>
    <w:rsid w:val="001B330A"/>
    <w:rsid w:val="001B38A5"/>
    <w:rsid w:val="001B4A16"/>
    <w:rsid w:val="001C3095"/>
    <w:rsid w:val="001C391A"/>
    <w:rsid w:val="001D2B84"/>
    <w:rsid w:val="001D419D"/>
    <w:rsid w:val="001D57A7"/>
    <w:rsid w:val="001F0FF4"/>
    <w:rsid w:val="001F2FE7"/>
    <w:rsid w:val="001F34BE"/>
    <w:rsid w:val="001F7D60"/>
    <w:rsid w:val="002056A7"/>
    <w:rsid w:val="00206925"/>
    <w:rsid w:val="0020764B"/>
    <w:rsid w:val="00211BC8"/>
    <w:rsid w:val="00223F68"/>
    <w:rsid w:val="00224A38"/>
    <w:rsid w:val="00226278"/>
    <w:rsid w:val="00234F60"/>
    <w:rsid w:val="00235F03"/>
    <w:rsid w:val="00240C63"/>
    <w:rsid w:val="00242FF4"/>
    <w:rsid w:val="002430AF"/>
    <w:rsid w:val="00247EC8"/>
    <w:rsid w:val="0025297C"/>
    <w:rsid w:val="00260745"/>
    <w:rsid w:val="00264652"/>
    <w:rsid w:val="002701F7"/>
    <w:rsid w:val="00272584"/>
    <w:rsid w:val="00274BF7"/>
    <w:rsid w:val="00274EBB"/>
    <w:rsid w:val="00275387"/>
    <w:rsid w:val="00275E8F"/>
    <w:rsid w:val="00276B62"/>
    <w:rsid w:val="00277D45"/>
    <w:rsid w:val="00277E27"/>
    <w:rsid w:val="00280327"/>
    <w:rsid w:val="002811DB"/>
    <w:rsid w:val="002812CA"/>
    <w:rsid w:val="00281502"/>
    <w:rsid w:val="0029634D"/>
    <w:rsid w:val="002A1853"/>
    <w:rsid w:val="002A2235"/>
    <w:rsid w:val="002A54BB"/>
    <w:rsid w:val="002A70C9"/>
    <w:rsid w:val="002A7B41"/>
    <w:rsid w:val="002C00CF"/>
    <w:rsid w:val="002C245E"/>
    <w:rsid w:val="002C29CC"/>
    <w:rsid w:val="002D0944"/>
    <w:rsid w:val="002D11F0"/>
    <w:rsid w:val="002D1337"/>
    <w:rsid w:val="002D18CD"/>
    <w:rsid w:val="002D7032"/>
    <w:rsid w:val="002F2353"/>
    <w:rsid w:val="002F330B"/>
    <w:rsid w:val="002F4A6E"/>
    <w:rsid w:val="002F5712"/>
    <w:rsid w:val="003000B9"/>
    <w:rsid w:val="003018FE"/>
    <w:rsid w:val="00301C0A"/>
    <w:rsid w:val="00305072"/>
    <w:rsid w:val="003065CD"/>
    <w:rsid w:val="003144A2"/>
    <w:rsid w:val="003166E3"/>
    <w:rsid w:val="0032165F"/>
    <w:rsid w:val="0032438D"/>
    <w:rsid w:val="00334C42"/>
    <w:rsid w:val="003421C8"/>
    <w:rsid w:val="00345550"/>
    <w:rsid w:val="0034775B"/>
    <w:rsid w:val="00352876"/>
    <w:rsid w:val="00353F79"/>
    <w:rsid w:val="00355844"/>
    <w:rsid w:val="00356911"/>
    <w:rsid w:val="003573A8"/>
    <w:rsid w:val="003574C6"/>
    <w:rsid w:val="00361095"/>
    <w:rsid w:val="0036700B"/>
    <w:rsid w:val="00382933"/>
    <w:rsid w:val="003852FA"/>
    <w:rsid w:val="003922DE"/>
    <w:rsid w:val="00397DB7"/>
    <w:rsid w:val="003A0485"/>
    <w:rsid w:val="003A1200"/>
    <w:rsid w:val="003A2A85"/>
    <w:rsid w:val="003B05CA"/>
    <w:rsid w:val="003B3AB3"/>
    <w:rsid w:val="003B3D05"/>
    <w:rsid w:val="003B494B"/>
    <w:rsid w:val="003B6520"/>
    <w:rsid w:val="003B78F2"/>
    <w:rsid w:val="003C0979"/>
    <w:rsid w:val="003C1DD7"/>
    <w:rsid w:val="003C2923"/>
    <w:rsid w:val="003D2E03"/>
    <w:rsid w:val="003D3D62"/>
    <w:rsid w:val="003E35F8"/>
    <w:rsid w:val="003E3939"/>
    <w:rsid w:val="003E4CFC"/>
    <w:rsid w:val="003E5D11"/>
    <w:rsid w:val="003F13A2"/>
    <w:rsid w:val="003F7EE3"/>
    <w:rsid w:val="00401B84"/>
    <w:rsid w:val="00402C34"/>
    <w:rsid w:val="00403B09"/>
    <w:rsid w:val="004048D1"/>
    <w:rsid w:val="00404EB2"/>
    <w:rsid w:val="004075ED"/>
    <w:rsid w:val="00413A25"/>
    <w:rsid w:val="00414A9C"/>
    <w:rsid w:val="00422B7A"/>
    <w:rsid w:val="004236E5"/>
    <w:rsid w:val="00423ADA"/>
    <w:rsid w:val="00425653"/>
    <w:rsid w:val="004263C1"/>
    <w:rsid w:val="00427701"/>
    <w:rsid w:val="0044024D"/>
    <w:rsid w:val="0044404D"/>
    <w:rsid w:val="004472D5"/>
    <w:rsid w:val="0046196F"/>
    <w:rsid w:val="00461C29"/>
    <w:rsid w:val="00464D59"/>
    <w:rsid w:val="004656CA"/>
    <w:rsid w:val="00470AC6"/>
    <w:rsid w:val="00471309"/>
    <w:rsid w:val="00472A49"/>
    <w:rsid w:val="00474559"/>
    <w:rsid w:val="004811C7"/>
    <w:rsid w:val="00483A4B"/>
    <w:rsid w:val="00490B8C"/>
    <w:rsid w:val="00490EF7"/>
    <w:rsid w:val="00492A6E"/>
    <w:rsid w:val="00493467"/>
    <w:rsid w:val="004A1A4D"/>
    <w:rsid w:val="004A2916"/>
    <w:rsid w:val="004A332E"/>
    <w:rsid w:val="004A4A44"/>
    <w:rsid w:val="004A5C98"/>
    <w:rsid w:val="004A740D"/>
    <w:rsid w:val="004A7EB9"/>
    <w:rsid w:val="004B78D4"/>
    <w:rsid w:val="004C30E2"/>
    <w:rsid w:val="004D1AE0"/>
    <w:rsid w:val="004D779E"/>
    <w:rsid w:val="004D7BA7"/>
    <w:rsid w:val="004E29F1"/>
    <w:rsid w:val="004E526E"/>
    <w:rsid w:val="004E5299"/>
    <w:rsid w:val="004E75DE"/>
    <w:rsid w:val="004E77E7"/>
    <w:rsid w:val="004F1A33"/>
    <w:rsid w:val="004F2461"/>
    <w:rsid w:val="005010F0"/>
    <w:rsid w:val="0050413A"/>
    <w:rsid w:val="005154D1"/>
    <w:rsid w:val="00515F49"/>
    <w:rsid w:val="005165B1"/>
    <w:rsid w:val="00517246"/>
    <w:rsid w:val="005173C9"/>
    <w:rsid w:val="005235F3"/>
    <w:rsid w:val="00525936"/>
    <w:rsid w:val="00532B46"/>
    <w:rsid w:val="0053501D"/>
    <w:rsid w:val="00540FDA"/>
    <w:rsid w:val="0054780A"/>
    <w:rsid w:val="00550E3B"/>
    <w:rsid w:val="00551691"/>
    <w:rsid w:val="005521CB"/>
    <w:rsid w:val="00553E5F"/>
    <w:rsid w:val="00555DE3"/>
    <w:rsid w:val="005623CB"/>
    <w:rsid w:val="00564AB6"/>
    <w:rsid w:val="00585965"/>
    <w:rsid w:val="00594E6C"/>
    <w:rsid w:val="005A0780"/>
    <w:rsid w:val="005A5BBD"/>
    <w:rsid w:val="005A6D74"/>
    <w:rsid w:val="005A70C5"/>
    <w:rsid w:val="005B171A"/>
    <w:rsid w:val="005B394D"/>
    <w:rsid w:val="005C10F9"/>
    <w:rsid w:val="005C3F0C"/>
    <w:rsid w:val="005C5F72"/>
    <w:rsid w:val="005D29CD"/>
    <w:rsid w:val="005E1527"/>
    <w:rsid w:val="005E184D"/>
    <w:rsid w:val="005E391D"/>
    <w:rsid w:val="005E481E"/>
    <w:rsid w:val="005E5582"/>
    <w:rsid w:val="005E656E"/>
    <w:rsid w:val="005E7E0B"/>
    <w:rsid w:val="005F0E27"/>
    <w:rsid w:val="005F2C64"/>
    <w:rsid w:val="005F46C0"/>
    <w:rsid w:val="005F71AD"/>
    <w:rsid w:val="005F7BF4"/>
    <w:rsid w:val="006006C1"/>
    <w:rsid w:val="00601F8F"/>
    <w:rsid w:val="00602180"/>
    <w:rsid w:val="006024B0"/>
    <w:rsid w:val="00604537"/>
    <w:rsid w:val="00611478"/>
    <w:rsid w:val="00617F21"/>
    <w:rsid w:val="00620C4D"/>
    <w:rsid w:val="00624E42"/>
    <w:rsid w:val="00631BEB"/>
    <w:rsid w:val="0063271F"/>
    <w:rsid w:val="00636CE4"/>
    <w:rsid w:val="00642392"/>
    <w:rsid w:val="00643144"/>
    <w:rsid w:val="00653739"/>
    <w:rsid w:val="00661292"/>
    <w:rsid w:val="006631DC"/>
    <w:rsid w:val="00663E32"/>
    <w:rsid w:val="00664753"/>
    <w:rsid w:val="00666BD7"/>
    <w:rsid w:val="00673D42"/>
    <w:rsid w:val="00675D6E"/>
    <w:rsid w:val="006778ED"/>
    <w:rsid w:val="006802F4"/>
    <w:rsid w:val="0068118A"/>
    <w:rsid w:val="006812E6"/>
    <w:rsid w:val="006858AF"/>
    <w:rsid w:val="006875AF"/>
    <w:rsid w:val="00691AD8"/>
    <w:rsid w:val="00691B26"/>
    <w:rsid w:val="0069393A"/>
    <w:rsid w:val="00694293"/>
    <w:rsid w:val="00694611"/>
    <w:rsid w:val="00696E43"/>
    <w:rsid w:val="006A061F"/>
    <w:rsid w:val="006A131C"/>
    <w:rsid w:val="006A3300"/>
    <w:rsid w:val="006B252B"/>
    <w:rsid w:val="006C5EC1"/>
    <w:rsid w:val="006D1F0F"/>
    <w:rsid w:val="006E000A"/>
    <w:rsid w:val="006E0940"/>
    <w:rsid w:val="006E0CC4"/>
    <w:rsid w:val="006F3E0F"/>
    <w:rsid w:val="00700E4F"/>
    <w:rsid w:val="007026F3"/>
    <w:rsid w:val="00702B11"/>
    <w:rsid w:val="00704B02"/>
    <w:rsid w:val="00717EA1"/>
    <w:rsid w:val="007243F4"/>
    <w:rsid w:val="0072516B"/>
    <w:rsid w:val="0072677E"/>
    <w:rsid w:val="00726A31"/>
    <w:rsid w:val="007309F3"/>
    <w:rsid w:val="0073162F"/>
    <w:rsid w:val="00732C32"/>
    <w:rsid w:val="00732C49"/>
    <w:rsid w:val="00737BAF"/>
    <w:rsid w:val="00742B9F"/>
    <w:rsid w:val="007475B1"/>
    <w:rsid w:val="0075015E"/>
    <w:rsid w:val="0075428B"/>
    <w:rsid w:val="00760860"/>
    <w:rsid w:val="00765816"/>
    <w:rsid w:val="00766F3B"/>
    <w:rsid w:val="007723C3"/>
    <w:rsid w:val="00772855"/>
    <w:rsid w:val="0077697D"/>
    <w:rsid w:val="00782577"/>
    <w:rsid w:val="00783145"/>
    <w:rsid w:val="00785494"/>
    <w:rsid w:val="0078757C"/>
    <w:rsid w:val="007902DE"/>
    <w:rsid w:val="0079128F"/>
    <w:rsid w:val="00791BB1"/>
    <w:rsid w:val="00791E63"/>
    <w:rsid w:val="007955D9"/>
    <w:rsid w:val="0079623F"/>
    <w:rsid w:val="007A4220"/>
    <w:rsid w:val="007B1AE4"/>
    <w:rsid w:val="007B507D"/>
    <w:rsid w:val="007B7383"/>
    <w:rsid w:val="007C0DC9"/>
    <w:rsid w:val="007C53BC"/>
    <w:rsid w:val="007C6227"/>
    <w:rsid w:val="007C786D"/>
    <w:rsid w:val="00801539"/>
    <w:rsid w:val="00801543"/>
    <w:rsid w:val="00802E05"/>
    <w:rsid w:val="008211BD"/>
    <w:rsid w:val="008239E6"/>
    <w:rsid w:val="00823C0F"/>
    <w:rsid w:val="00825C88"/>
    <w:rsid w:val="00832B06"/>
    <w:rsid w:val="00835478"/>
    <w:rsid w:val="00837D43"/>
    <w:rsid w:val="00837DB5"/>
    <w:rsid w:val="0085036A"/>
    <w:rsid w:val="008513C2"/>
    <w:rsid w:val="00853165"/>
    <w:rsid w:val="00853839"/>
    <w:rsid w:val="0085706B"/>
    <w:rsid w:val="00865F64"/>
    <w:rsid w:val="00872552"/>
    <w:rsid w:val="00873B57"/>
    <w:rsid w:val="008805B2"/>
    <w:rsid w:val="008812D7"/>
    <w:rsid w:val="008861CB"/>
    <w:rsid w:val="00886DF0"/>
    <w:rsid w:val="00887EA1"/>
    <w:rsid w:val="008908BB"/>
    <w:rsid w:val="00897D15"/>
    <w:rsid w:val="008A23CD"/>
    <w:rsid w:val="008B055A"/>
    <w:rsid w:val="008B10F0"/>
    <w:rsid w:val="008B48D6"/>
    <w:rsid w:val="008B7D43"/>
    <w:rsid w:val="008C7F09"/>
    <w:rsid w:val="008E591B"/>
    <w:rsid w:val="008E5E38"/>
    <w:rsid w:val="008E64EA"/>
    <w:rsid w:val="008F13E2"/>
    <w:rsid w:val="00901A61"/>
    <w:rsid w:val="009065C8"/>
    <w:rsid w:val="00906DB7"/>
    <w:rsid w:val="0090778B"/>
    <w:rsid w:val="00907F4D"/>
    <w:rsid w:val="00907F5C"/>
    <w:rsid w:val="009110B3"/>
    <w:rsid w:val="00913650"/>
    <w:rsid w:val="00917F7E"/>
    <w:rsid w:val="00920B4D"/>
    <w:rsid w:val="00920BF3"/>
    <w:rsid w:val="00923B87"/>
    <w:rsid w:val="0093571C"/>
    <w:rsid w:val="00935AF8"/>
    <w:rsid w:val="00941840"/>
    <w:rsid w:val="00941A08"/>
    <w:rsid w:val="0094668B"/>
    <w:rsid w:val="0095600C"/>
    <w:rsid w:val="009627ED"/>
    <w:rsid w:val="009639EF"/>
    <w:rsid w:val="009717E2"/>
    <w:rsid w:val="00980021"/>
    <w:rsid w:val="00982CD2"/>
    <w:rsid w:val="009830DA"/>
    <w:rsid w:val="0099359C"/>
    <w:rsid w:val="009A098E"/>
    <w:rsid w:val="009A5577"/>
    <w:rsid w:val="009A6776"/>
    <w:rsid w:val="009A685F"/>
    <w:rsid w:val="009B2DC8"/>
    <w:rsid w:val="009C01F3"/>
    <w:rsid w:val="009D21E4"/>
    <w:rsid w:val="009D2208"/>
    <w:rsid w:val="009D2864"/>
    <w:rsid w:val="009D441F"/>
    <w:rsid w:val="009E168A"/>
    <w:rsid w:val="009E1F45"/>
    <w:rsid w:val="009E22EB"/>
    <w:rsid w:val="009E644D"/>
    <w:rsid w:val="009F29D7"/>
    <w:rsid w:val="009F385C"/>
    <w:rsid w:val="009F6B3B"/>
    <w:rsid w:val="00A00D3D"/>
    <w:rsid w:val="00A00E76"/>
    <w:rsid w:val="00A03DA3"/>
    <w:rsid w:val="00A06219"/>
    <w:rsid w:val="00A06D4F"/>
    <w:rsid w:val="00A13DAF"/>
    <w:rsid w:val="00A14ABD"/>
    <w:rsid w:val="00A14EEB"/>
    <w:rsid w:val="00A17758"/>
    <w:rsid w:val="00A24170"/>
    <w:rsid w:val="00A35775"/>
    <w:rsid w:val="00A35F81"/>
    <w:rsid w:val="00A438C7"/>
    <w:rsid w:val="00A447E0"/>
    <w:rsid w:val="00A4516F"/>
    <w:rsid w:val="00A45B3D"/>
    <w:rsid w:val="00A5060C"/>
    <w:rsid w:val="00A51B42"/>
    <w:rsid w:val="00A54CDF"/>
    <w:rsid w:val="00A5777A"/>
    <w:rsid w:val="00A57EDF"/>
    <w:rsid w:val="00A63B1C"/>
    <w:rsid w:val="00A64CFD"/>
    <w:rsid w:val="00A66DDC"/>
    <w:rsid w:val="00A807E6"/>
    <w:rsid w:val="00A82A6B"/>
    <w:rsid w:val="00A841B7"/>
    <w:rsid w:val="00A86327"/>
    <w:rsid w:val="00A87C95"/>
    <w:rsid w:val="00A87D0F"/>
    <w:rsid w:val="00A91C31"/>
    <w:rsid w:val="00A97453"/>
    <w:rsid w:val="00AB1DDA"/>
    <w:rsid w:val="00AC2769"/>
    <w:rsid w:val="00AC3467"/>
    <w:rsid w:val="00AC56E9"/>
    <w:rsid w:val="00AD4926"/>
    <w:rsid w:val="00AD551F"/>
    <w:rsid w:val="00AD5C50"/>
    <w:rsid w:val="00AD7DC7"/>
    <w:rsid w:val="00AE082E"/>
    <w:rsid w:val="00AE15C8"/>
    <w:rsid w:val="00AE77C9"/>
    <w:rsid w:val="00AF3615"/>
    <w:rsid w:val="00AF44A6"/>
    <w:rsid w:val="00AF529D"/>
    <w:rsid w:val="00AF5713"/>
    <w:rsid w:val="00B0085E"/>
    <w:rsid w:val="00B01905"/>
    <w:rsid w:val="00B0243A"/>
    <w:rsid w:val="00B03955"/>
    <w:rsid w:val="00B04910"/>
    <w:rsid w:val="00B05A95"/>
    <w:rsid w:val="00B06F8C"/>
    <w:rsid w:val="00B1374B"/>
    <w:rsid w:val="00B142E3"/>
    <w:rsid w:val="00B20E2C"/>
    <w:rsid w:val="00B24F9E"/>
    <w:rsid w:val="00B36E8A"/>
    <w:rsid w:val="00B41FF6"/>
    <w:rsid w:val="00B42271"/>
    <w:rsid w:val="00B523C9"/>
    <w:rsid w:val="00B5254C"/>
    <w:rsid w:val="00B53C59"/>
    <w:rsid w:val="00B54DB9"/>
    <w:rsid w:val="00B55CEB"/>
    <w:rsid w:val="00B57406"/>
    <w:rsid w:val="00B60039"/>
    <w:rsid w:val="00B622B6"/>
    <w:rsid w:val="00B63761"/>
    <w:rsid w:val="00B6745E"/>
    <w:rsid w:val="00B702AA"/>
    <w:rsid w:val="00B82711"/>
    <w:rsid w:val="00B90A72"/>
    <w:rsid w:val="00B92D42"/>
    <w:rsid w:val="00B93A1F"/>
    <w:rsid w:val="00B950BA"/>
    <w:rsid w:val="00B976B2"/>
    <w:rsid w:val="00BA2A0C"/>
    <w:rsid w:val="00BA588B"/>
    <w:rsid w:val="00BA5F36"/>
    <w:rsid w:val="00BC3787"/>
    <w:rsid w:val="00BD1D39"/>
    <w:rsid w:val="00BD3213"/>
    <w:rsid w:val="00BD3465"/>
    <w:rsid w:val="00BE527B"/>
    <w:rsid w:val="00BE5B9A"/>
    <w:rsid w:val="00BE6A55"/>
    <w:rsid w:val="00BF4CF3"/>
    <w:rsid w:val="00BF5A4D"/>
    <w:rsid w:val="00BF72F4"/>
    <w:rsid w:val="00C00660"/>
    <w:rsid w:val="00C0305D"/>
    <w:rsid w:val="00C06022"/>
    <w:rsid w:val="00C13705"/>
    <w:rsid w:val="00C14C44"/>
    <w:rsid w:val="00C14C93"/>
    <w:rsid w:val="00C17D9E"/>
    <w:rsid w:val="00C22A50"/>
    <w:rsid w:val="00C303F2"/>
    <w:rsid w:val="00C37CB6"/>
    <w:rsid w:val="00C415CD"/>
    <w:rsid w:val="00C479D4"/>
    <w:rsid w:val="00C515ED"/>
    <w:rsid w:val="00C517AE"/>
    <w:rsid w:val="00C5256D"/>
    <w:rsid w:val="00C52697"/>
    <w:rsid w:val="00C52AB0"/>
    <w:rsid w:val="00C5389B"/>
    <w:rsid w:val="00C63AD3"/>
    <w:rsid w:val="00C731FA"/>
    <w:rsid w:val="00C750CA"/>
    <w:rsid w:val="00C77D86"/>
    <w:rsid w:val="00C818AB"/>
    <w:rsid w:val="00C821AD"/>
    <w:rsid w:val="00C828CF"/>
    <w:rsid w:val="00C8305F"/>
    <w:rsid w:val="00C84FA1"/>
    <w:rsid w:val="00C8787E"/>
    <w:rsid w:val="00C91A8F"/>
    <w:rsid w:val="00C9738F"/>
    <w:rsid w:val="00C97A43"/>
    <w:rsid w:val="00CA1FBD"/>
    <w:rsid w:val="00CA78F6"/>
    <w:rsid w:val="00CB029B"/>
    <w:rsid w:val="00CB118E"/>
    <w:rsid w:val="00CB14CA"/>
    <w:rsid w:val="00CB52B3"/>
    <w:rsid w:val="00CB6370"/>
    <w:rsid w:val="00CB79C5"/>
    <w:rsid w:val="00CC1191"/>
    <w:rsid w:val="00CC239C"/>
    <w:rsid w:val="00CC2EBA"/>
    <w:rsid w:val="00CC754A"/>
    <w:rsid w:val="00CD0942"/>
    <w:rsid w:val="00CE3A10"/>
    <w:rsid w:val="00CE53AA"/>
    <w:rsid w:val="00CE54BD"/>
    <w:rsid w:val="00CF1180"/>
    <w:rsid w:val="00CF1686"/>
    <w:rsid w:val="00CF364B"/>
    <w:rsid w:val="00CF7E9D"/>
    <w:rsid w:val="00D00157"/>
    <w:rsid w:val="00D023C5"/>
    <w:rsid w:val="00D0342F"/>
    <w:rsid w:val="00D114C1"/>
    <w:rsid w:val="00D1266C"/>
    <w:rsid w:val="00D232A2"/>
    <w:rsid w:val="00D2378C"/>
    <w:rsid w:val="00D328DF"/>
    <w:rsid w:val="00D34678"/>
    <w:rsid w:val="00D364FA"/>
    <w:rsid w:val="00D379A3"/>
    <w:rsid w:val="00D37BC1"/>
    <w:rsid w:val="00D42FDB"/>
    <w:rsid w:val="00D47538"/>
    <w:rsid w:val="00D53872"/>
    <w:rsid w:val="00D61205"/>
    <w:rsid w:val="00D71162"/>
    <w:rsid w:val="00D71703"/>
    <w:rsid w:val="00D7413E"/>
    <w:rsid w:val="00D75B91"/>
    <w:rsid w:val="00D81F66"/>
    <w:rsid w:val="00D83853"/>
    <w:rsid w:val="00D94A40"/>
    <w:rsid w:val="00DA2719"/>
    <w:rsid w:val="00DA303A"/>
    <w:rsid w:val="00DB1020"/>
    <w:rsid w:val="00DB7E75"/>
    <w:rsid w:val="00DC0DA8"/>
    <w:rsid w:val="00DC0E20"/>
    <w:rsid w:val="00DC1045"/>
    <w:rsid w:val="00DC3DBB"/>
    <w:rsid w:val="00DC4EF2"/>
    <w:rsid w:val="00DD0842"/>
    <w:rsid w:val="00DD086E"/>
    <w:rsid w:val="00DD1DCB"/>
    <w:rsid w:val="00DD38B8"/>
    <w:rsid w:val="00DE2382"/>
    <w:rsid w:val="00DE32DB"/>
    <w:rsid w:val="00DE55A3"/>
    <w:rsid w:val="00DF45C1"/>
    <w:rsid w:val="00E06B5F"/>
    <w:rsid w:val="00E116AC"/>
    <w:rsid w:val="00E21679"/>
    <w:rsid w:val="00E2420C"/>
    <w:rsid w:val="00E33307"/>
    <w:rsid w:val="00E37C2B"/>
    <w:rsid w:val="00E4067F"/>
    <w:rsid w:val="00E4232F"/>
    <w:rsid w:val="00E45D3B"/>
    <w:rsid w:val="00E56DDB"/>
    <w:rsid w:val="00E6612E"/>
    <w:rsid w:val="00E663E5"/>
    <w:rsid w:val="00E72E4F"/>
    <w:rsid w:val="00E731CE"/>
    <w:rsid w:val="00E80F6B"/>
    <w:rsid w:val="00E811A0"/>
    <w:rsid w:val="00E834F8"/>
    <w:rsid w:val="00E85485"/>
    <w:rsid w:val="00E8673A"/>
    <w:rsid w:val="00E93EA2"/>
    <w:rsid w:val="00E97FB7"/>
    <w:rsid w:val="00EA31F4"/>
    <w:rsid w:val="00EA334E"/>
    <w:rsid w:val="00EA7A22"/>
    <w:rsid w:val="00EB10B5"/>
    <w:rsid w:val="00EB2420"/>
    <w:rsid w:val="00EB3A9F"/>
    <w:rsid w:val="00EB4144"/>
    <w:rsid w:val="00EB79F5"/>
    <w:rsid w:val="00EB7C33"/>
    <w:rsid w:val="00EC133A"/>
    <w:rsid w:val="00EC2DA4"/>
    <w:rsid w:val="00EC3617"/>
    <w:rsid w:val="00EC61F5"/>
    <w:rsid w:val="00EC69EC"/>
    <w:rsid w:val="00ED49D2"/>
    <w:rsid w:val="00EE7F07"/>
    <w:rsid w:val="00EF0E03"/>
    <w:rsid w:val="00EF11BF"/>
    <w:rsid w:val="00EF1C63"/>
    <w:rsid w:val="00EF647A"/>
    <w:rsid w:val="00EF7423"/>
    <w:rsid w:val="00F131B2"/>
    <w:rsid w:val="00F17840"/>
    <w:rsid w:val="00F267BF"/>
    <w:rsid w:val="00F31F26"/>
    <w:rsid w:val="00F531C6"/>
    <w:rsid w:val="00F56E9B"/>
    <w:rsid w:val="00F7178F"/>
    <w:rsid w:val="00F737C9"/>
    <w:rsid w:val="00F77E4C"/>
    <w:rsid w:val="00F8488E"/>
    <w:rsid w:val="00F8568A"/>
    <w:rsid w:val="00F869B1"/>
    <w:rsid w:val="00F92D05"/>
    <w:rsid w:val="00FA11B0"/>
    <w:rsid w:val="00FA11D7"/>
    <w:rsid w:val="00FA224C"/>
    <w:rsid w:val="00FB0395"/>
    <w:rsid w:val="00FB0C84"/>
    <w:rsid w:val="00FB1F79"/>
    <w:rsid w:val="00FC0498"/>
    <w:rsid w:val="00FC15AD"/>
    <w:rsid w:val="00FC3FDD"/>
    <w:rsid w:val="00FC7C72"/>
    <w:rsid w:val="00FD06DA"/>
    <w:rsid w:val="00FD302F"/>
    <w:rsid w:val="00FD4EA0"/>
    <w:rsid w:val="00FD7002"/>
    <w:rsid w:val="00FE52AE"/>
    <w:rsid w:val="00FE5F4F"/>
    <w:rsid w:val="00FE6825"/>
    <w:rsid w:val="00FE6BFF"/>
    <w:rsid w:val="00FF228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6A6C"/>
  <w15:chartTrackingRefBased/>
  <w15:docId w15:val="{DF17676C-D0C7-424C-B5C6-3251B11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1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omylnaczcionkaakapitu"/>
    <w:rsid w:val="00853165"/>
  </w:style>
  <w:style w:type="paragraph" w:styleId="Tekstdymka">
    <w:name w:val="Balloon Text"/>
    <w:basedOn w:val="Normalny"/>
    <w:link w:val="TekstdymkaZnak"/>
    <w:uiPriority w:val="99"/>
    <w:semiHidden/>
    <w:unhideWhenUsed/>
    <w:rsid w:val="003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48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3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87C95"/>
    <w:rPr>
      <w:rFonts w:ascii="Cambria" w:hAnsi="Cambria"/>
    </w:rPr>
  </w:style>
  <w:style w:type="paragraph" w:styleId="Bezodstpw">
    <w:name w:val="No Spacing"/>
    <w:basedOn w:val="Normalny"/>
    <w:link w:val="BezodstpwZnak"/>
    <w:uiPriority w:val="99"/>
    <w:qFormat/>
    <w:rsid w:val="00A87C95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re-babice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are-babice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8810-D89B-4A28-82C1-76C4000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94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11</cp:revision>
  <cp:lastPrinted>2019-03-19T14:12:00Z</cp:lastPrinted>
  <dcterms:created xsi:type="dcterms:W3CDTF">2019-03-26T09:51:00Z</dcterms:created>
  <dcterms:modified xsi:type="dcterms:W3CDTF">2019-03-29T10:38:00Z</dcterms:modified>
</cp:coreProperties>
</file>